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AF" w:rsidRPr="007D62AF" w:rsidRDefault="007D62AF" w:rsidP="007D62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D62AF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7D62AF" w:rsidRPr="007D62AF" w:rsidRDefault="007D62AF" w:rsidP="007D62AF">
      <w:pPr>
        <w:jc w:val="center"/>
        <w:rPr>
          <w:rFonts w:eastAsia="Times New Roman"/>
          <w:b/>
          <w:szCs w:val="28"/>
          <w:lang w:eastAsia="ru-RU"/>
        </w:rPr>
      </w:pPr>
      <w:r w:rsidRPr="007D62AF">
        <w:rPr>
          <w:rFonts w:eastAsia="Times New Roman"/>
          <w:b/>
          <w:szCs w:val="28"/>
          <w:lang w:eastAsia="ru-RU"/>
        </w:rPr>
        <w:t>АДМИНИСТРАЦИИ ГЕОРГИЕВСКОГО</w:t>
      </w:r>
    </w:p>
    <w:p w:rsidR="007D62AF" w:rsidRPr="007D62AF" w:rsidRDefault="007D62AF" w:rsidP="007D62AF">
      <w:pPr>
        <w:jc w:val="center"/>
        <w:rPr>
          <w:rFonts w:eastAsia="Times New Roman"/>
          <w:b/>
          <w:szCs w:val="28"/>
          <w:lang w:eastAsia="ru-RU"/>
        </w:rPr>
      </w:pPr>
      <w:r w:rsidRPr="007D62AF">
        <w:rPr>
          <w:rFonts w:eastAsia="Times New Roman"/>
          <w:b/>
          <w:szCs w:val="28"/>
          <w:lang w:eastAsia="ru-RU"/>
        </w:rPr>
        <w:t>ГОРОДСКОГО ОКРУГА</w:t>
      </w:r>
    </w:p>
    <w:p w:rsidR="007D62AF" w:rsidRPr="007D62AF" w:rsidRDefault="007D62AF" w:rsidP="007D62AF">
      <w:pPr>
        <w:jc w:val="center"/>
        <w:rPr>
          <w:rFonts w:eastAsia="Times New Roman"/>
          <w:b/>
          <w:szCs w:val="28"/>
          <w:lang w:eastAsia="ru-RU"/>
        </w:rPr>
      </w:pPr>
      <w:r w:rsidRPr="007D62AF">
        <w:rPr>
          <w:rFonts w:eastAsia="Times New Roman"/>
          <w:b/>
          <w:szCs w:val="28"/>
          <w:lang w:eastAsia="ru-RU"/>
        </w:rPr>
        <w:t>СТАВРОПОЛЬСКОГО КРАЯ</w:t>
      </w:r>
    </w:p>
    <w:p w:rsidR="007D62AF" w:rsidRPr="007D62AF" w:rsidRDefault="007D62AF" w:rsidP="007D62AF">
      <w:pPr>
        <w:jc w:val="center"/>
        <w:rPr>
          <w:rFonts w:eastAsia="Times New Roman"/>
          <w:szCs w:val="28"/>
          <w:lang w:eastAsia="ru-RU"/>
        </w:rPr>
      </w:pPr>
    </w:p>
    <w:p w:rsidR="007D62AF" w:rsidRPr="007D62AF" w:rsidRDefault="00D755F2" w:rsidP="007D62A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5 марта </w:t>
      </w:r>
      <w:r w:rsidR="007D62AF" w:rsidRPr="007D62AF">
        <w:rPr>
          <w:rFonts w:eastAsia="Times New Roman"/>
          <w:szCs w:val="28"/>
          <w:lang w:eastAsia="ru-RU"/>
        </w:rPr>
        <w:t xml:space="preserve">2022 г.    </w:t>
      </w:r>
      <w:r>
        <w:rPr>
          <w:rFonts w:eastAsia="Times New Roman"/>
          <w:szCs w:val="28"/>
          <w:lang w:eastAsia="ru-RU"/>
        </w:rPr>
        <w:t xml:space="preserve">            </w:t>
      </w:r>
      <w:r w:rsidR="007D62AF" w:rsidRPr="007D62AF">
        <w:rPr>
          <w:rFonts w:eastAsia="Times New Roman"/>
          <w:szCs w:val="28"/>
          <w:lang w:eastAsia="ru-RU"/>
        </w:rPr>
        <w:t xml:space="preserve">            г. Георгиевск                                  </w:t>
      </w:r>
      <w:r>
        <w:rPr>
          <w:rFonts w:eastAsia="Times New Roman"/>
          <w:szCs w:val="28"/>
          <w:lang w:eastAsia="ru-RU"/>
        </w:rPr>
        <w:t xml:space="preserve"> </w:t>
      </w:r>
      <w:r w:rsidR="007D62AF" w:rsidRPr="007D62AF">
        <w:rPr>
          <w:rFonts w:eastAsia="Times New Roman"/>
          <w:szCs w:val="28"/>
          <w:lang w:eastAsia="ru-RU"/>
        </w:rPr>
        <w:t xml:space="preserve">       № </w:t>
      </w:r>
      <w:r>
        <w:rPr>
          <w:rFonts w:eastAsia="Times New Roman"/>
          <w:szCs w:val="28"/>
          <w:lang w:eastAsia="ru-RU"/>
        </w:rPr>
        <w:t>1004</w:t>
      </w:r>
    </w:p>
    <w:p w:rsidR="000C3C52" w:rsidRDefault="000C3C52" w:rsidP="00C65D8F">
      <w:pPr>
        <w:rPr>
          <w:szCs w:val="28"/>
        </w:rPr>
      </w:pPr>
    </w:p>
    <w:p w:rsidR="00DC3077" w:rsidRDefault="00DC3077" w:rsidP="00C65D8F">
      <w:pPr>
        <w:rPr>
          <w:szCs w:val="28"/>
        </w:rPr>
      </w:pPr>
    </w:p>
    <w:p w:rsidR="003C6F23" w:rsidRPr="002F2596" w:rsidRDefault="003C6F23" w:rsidP="00C65D8F">
      <w:pPr>
        <w:rPr>
          <w:szCs w:val="28"/>
        </w:rPr>
      </w:pPr>
    </w:p>
    <w:p w:rsidR="00400E32" w:rsidRDefault="00400E32" w:rsidP="00400E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E0417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022C0">
        <w:rPr>
          <w:rFonts w:ascii="Times New Roman" w:hAnsi="Times New Roman" w:cs="Times New Roman"/>
          <w:sz w:val="28"/>
          <w:szCs w:val="28"/>
        </w:rPr>
        <w:t>я</w:t>
      </w:r>
      <w:r w:rsidR="00EE041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естр мест (площадок) накопления твёрдых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льных отходов на территории Георгиевского городского округа Ставропольского края</w:t>
      </w:r>
      <w:r w:rsidR="00EE041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еоргиевск</w:t>
      </w:r>
      <w:r w:rsidR="00EE0417">
        <w:rPr>
          <w:rFonts w:ascii="Times New Roman" w:hAnsi="Times New Roman" w:cs="Times New Roman"/>
          <w:sz w:val="28"/>
          <w:szCs w:val="28"/>
        </w:rPr>
        <w:t>о</w:t>
      </w:r>
      <w:r w:rsidR="00EE0417"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от 27 февраля 2019 г. №</w:t>
      </w:r>
      <w:r w:rsidR="00055809">
        <w:rPr>
          <w:rFonts w:ascii="Times New Roman" w:hAnsi="Times New Roman" w:cs="Times New Roman"/>
          <w:sz w:val="28"/>
          <w:szCs w:val="28"/>
        </w:rPr>
        <w:t xml:space="preserve"> </w:t>
      </w:r>
      <w:r w:rsidR="00EE0417">
        <w:rPr>
          <w:rFonts w:ascii="Times New Roman" w:hAnsi="Times New Roman" w:cs="Times New Roman"/>
          <w:sz w:val="28"/>
          <w:szCs w:val="28"/>
        </w:rPr>
        <w:t xml:space="preserve">566 </w:t>
      </w:r>
    </w:p>
    <w:p w:rsidR="00166F91" w:rsidRPr="00055809" w:rsidRDefault="00166F91" w:rsidP="00C65D8F">
      <w:pPr>
        <w:rPr>
          <w:szCs w:val="28"/>
        </w:rPr>
      </w:pPr>
    </w:p>
    <w:p w:rsidR="00E60E77" w:rsidRPr="00055809" w:rsidRDefault="00E60E77" w:rsidP="00CB4C39">
      <w:pPr>
        <w:rPr>
          <w:szCs w:val="28"/>
        </w:rPr>
      </w:pPr>
    </w:p>
    <w:p w:rsidR="00CB4C39" w:rsidRPr="00055809" w:rsidRDefault="00CB4C39" w:rsidP="00CB4C39">
      <w:pPr>
        <w:rPr>
          <w:szCs w:val="28"/>
        </w:rPr>
      </w:pPr>
    </w:p>
    <w:p w:rsidR="009E4B35" w:rsidRPr="00CB4C39" w:rsidRDefault="00166F91" w:rsidP="00DC3077">
      <w:pPr>
        <w:ind w:right="-143" w:firstLine="708"/>
        <w:rPr>
          <w:b/>
          <w:bCs/>
          <w:szCs w:val="28"/>
        </w:rPr>
      </w:pPr>
      <w:r w:rsidRPr="005F6941">
        <w:rPr>
          <w:szCs w:val="28"/>
        </w:rPr>
        <w:t xml:space="preserve">В целях </w:t>
      </w:r>
      <w:r w:rsidR="006302A0">
        <w:rPr>
          <w:szCs w:val="28"/>
        </w:rPr>
        <w:t>эффективного осуществления полномочий в сфере обращения с твёрдыми коммунальными отходами, рук</w:t>
      </w:r>
      <w:r w:rsidR="006302A0">
        <w:rPr>
          <w:szCs w:val="28"/>
        </w:rPr>
        <w:t>о</w:t>
      </w:r>
      <w:r w:rsidR="006302A0">
        <w:rPr>
          <w:szCs w:val="28"/>
        </w:rPr>
        <w:t>водст</w:t>
      </w:r>
      <w:r w:rsidR="00CD3CE8">
        <w:rPr>
          <w:szCs w:val="28"/>
        </w:rPr>
        <w:t xml:space="preserve">вуясь Федеральным законом от 06 октября </w:t>
      </w:r>
      <w:r w:rsidR="006302A0">
        <w:rPr>
          <w:szCs w:val="28"/>
        </w:rPr>
        <w:t>2003</w:t>
      </w:r>
      <w:r w:rsidR="00CD3CE8">
        <w:rPr>
          <w:szCs w:val="28"/>
        </w:rPr>
        <w:t xml:space="preserve"> г.</w:t>
      </w:r>
      <w:r w:rsidR="006302A0">
        <w:rPr>
          <w:szCs w:val="28"/>
        </w:rPr>
        <w:t xml:space="preserve"> №</w:t>
      </w:r>
      <w:r w:rsidR="00662A8C">
        <w:rPr>
          <w:szCs w:val="28"/>
        </w:rPr>
        <w:t xml:space="preserve"> </w:t>
      </w:r>
      <w:r w:rsidR="006302A0">
        <w:rPr>
          <w:szCs w:val="28"/>
        </w:rPr>
        <w:t>131</w:t>
      </w:r>
      <w:r w:rsidR="00055809">
        <w:rPr>
          <w:szCs w:val="28"/>
        </w:rPr>
        <w:t>–</w:t>
      </w:r>
      <w:r w:rsidR="006302A0">
        <w:rPr>
          <w:szCs w:val="28"/>
        </w:rPr>
        <w:t>ФЗ «Об общих принципах организации местного самоупра</w:t>
      </w:r>
      <w:r w:rsidR="006302A0">
        <w:rPr>
          <w:szCs w:val="28"/>
        </w:rPr>
        <w:t>в</w:t>
      </w:r>
      <w:r w:rsidR="006302A0">
        <w:rPr>
          <w:szCs w:val="28"/>
        </w:rPr>
        <w:t>ления в Российской Федерации</w:t>
      </w:r>
      <w:r w:rsidR="00EE0417">
        <w:rPr>
          <w:szCs w:val="28"/>
        </w:rPr>
        <w:t xml:space="preserve">», </w:t>
      </w:r>
      <w:r w:rsidR="00055809">
        <w:rPr>
          <w:szCs w:val="28"/>
        </w:rPr>
        <w:t>постановлением</w:t>
      </w:r>
      <w:r w:rsidR="00EE0417">
        <w:rPr>
          <w:szCs w:val="28"/>
        </w:rPr>
        <w:t xml:space="preserve"> Правительства Российской Федерации </w:t>
      </w:r>
      <w:r w:rsidR="006302A0">
        <w:rPr>
          <w:szCs w:val="28"/>
        </w:rPr>
        <w:t>от 31</w:t>
      </w:r>
      <w:r w:rsidR="00CD3CE8">
        <w:rPr>
          <w:szCs w:val="28"/>
        </w:rPr>
        <w:t xml:space="preserve"> августа </w:t>
      </w:r>
      <w:r w:rsidR="006302A0">
        <w:rPr>
          <w:szCs w:val="28"/>
        </w:rPr>
        <w:t>2018</w:t>
      </w:r>
      <w:r w:rsidR="00CD3CE8">
        <w:rPr>
          <w:szCs w:val="28"/>
        </w:rPr>
        <w:t xml:space="preserve"> г.</w:t>
      </w:r>
      <w:r w:rsidR="006302A0">
        <w:rPr>
          <w:szCs w:val="28"/>
        </w:rPr>
        <w:t xml:space="preserve"> №</w:t>
      </w:r>
      <w:r w:rsidR="00EE0417">
        <w:rPr>
          <w:szCs w:val="28"/>
        </w:rPr>
        <w:t xml:space="preserve"> </w:t>
      </w:r>
      <w:r w:rsidR="006302A0">
        <w:rPr>
          <w:szCs w:val="28"/>
        </w:rPr>
        <w:t>1039 «Об утвержде</w:t>
      </w:r>
      <w:r w:rsidR="00EE0417">
        <w:rPr>
          <w:szCs w:val="28"/>
        </w:rPr>
        <w:t xml:space="preserve">нии Правил обустройства мест </w:t>
      </w:r>
      <w:r w:rsidR="006B263E">
        <w:rPr>
          <w:szCs w:val="28"/>
        </w:rPr>
        <w:t>(</w:t>
      </w:r>
      <w:r w:rsidR="006302A0">
        <w:rPr>
          <w:szCs w:val="28"/>
        </w:rPr>
        <w:t>площадок) накопления твердых коммунальных отходов и ведения их реестра»,</w:t>
      </w:r>
      <w:r w:rsidRPr="005F6941">
        <w:rPr>
          <w:szCs w:val="28"/>
        </w:rPr>
        <w:t xml:space="preserve"> </w:t>
      </w:r>
      <w:r w:rsidR="009E4B35" w:rsidRPr="0072371E">
        <w:rPr>
          <w:szCs w:val="28"/>
        </w:rPr>
        <w:t xml:space="preserve">на основании статей </w:t>
      </w:r>
      <w:r w:rsidR="00DC3077">
        <w:rPr>
          <w:szCs w:val="28"/>
        </w:rPr>
        <w:t>57</w:t>
      </w:r>
      <w:r w:rsidR="0050102C">
        <w:rPr>
          <w:szCs w:val="28"/>
        </w:rPr>
        <w:t>, 6</w:t>
      </w:r>
      <w:r w:rsidR="00DC3077">
        <w:rPr>
          <w:szCs w:val="28"/>
        </w:rPr>
        <w:t>1</w:t>
      </w:r>
      <w:r w:rsidR="0050102C">
        <w:rPr>
          <w:szCs w:val="28"/>
        </w:rPr>
        <w:t xml:space="preserve"> Устава </w:t>
      </w:r>
      <w:r w:rsidR="00D4190F">
        <w:rPr>
          <w:szCs w:val="28"/>
        </w:rPr>
        <w:t>Георгиевского городского округа</w:t>
      </w:r>
      <w:r w:rsidR="00DC3077">
        <w:rPr>
          <w:szCs w:val="28"/>
        </w:rPr>
        <w:t xml:space="preserve"> Ставропольского края администрация Георгиевского г</w:t>
      </w:r>
      <w:r w:rsidR="00DC3077">
        <w:rPr>
          <w:szCs w:val="28"/>
        </w:rPr>
        <w:t>о</w:t>
      </w:r>
      <w:r w:rsidR="00DC3077">
        <w:rPr>
          <w:szCs w:val="28"/>
        </w:rPr>
        <w:t>родского округа Ставропольского края</w:t>
      </w:r>
    </w:p>
    <w:p w:rsidR="009E4B35" w:rsidRPr="00CB4C39" w:rsidRDefault="009E4B35" w:rsidP="00C65D8F">
      <w:pPr>
        <w:ind w:right="-143"/>
      </w:pPr>
    </w:p>
    <w:p w:rsidR="00DC3077" w:rsidRPr="002F2596" w:rsidRDefault="00DC3077" w:rsidP="00C65D8F">
      <w:pPr>
        <w:ind w:right="-143"/>
        <w:rPr>
          <w:szCs w:val="28"/>
        </w:rPr>
      </w:pPr>
    </w:p>
    <w:p w:rsidR="00DC3077" w:rsidRPr="00DC3077" w:rsidRDefault="00DC3077" w:rsidP="007D62AF">
      <w:pPr>
        <w:spacing w:line="240" w:lineRule="exact"/>
        <w:ind w:right="-142"/>
      </w:pPr>
      <w:r w:rsidRPr="00DC3077">
        <w:t>ПОСТАНОВЛЯЕТ:</w:t>
      </w:r>
    </w:p>
    <w:p w:rsidR="00166F91" w:rsidRDefault="00166F91" w:rsidP="00C65D8F">
      <w:pPr>
        <w:ind w:right="-143"/>
        <w:rPr>
          <w:szCs w:val="28"/>
        </w:rPr>
      </w:pPr>
    </w:p>
    <w:p w:rsidR="00DC3077" w:rsidRPr="002F2596" w:rsidRDefault="00DC3077" w:rsidP="00400E32">
      <w:pPr>
        <w:ind w:right="-143"/>
        <w:rPr>
          <w:szCs w:val="28"/>
        </w:rPr>
      </w:pPr>
    </w:p>
    <w:p w:rsidR="003C6F23" w:rsidRDefault="00211F78" w:rsidP="00400E32">
      <w:pPr>
        <w:ind w:right="-142" w:firstLine="709"/>
        <w:rPr>
          <w:szCs w:val="28"/>
        </w:rPr>
      </w:pPr>
      <w:r>
        <w:rPr>
          <w:szCs w:val="28"/>
        </w:rPr>
        <w:t xml:space="preserve">1. </w:t>
      </w:r>
      <w:r w:rsidR="00EE0417">
        <w:rPr>
          <w:szCs w:val="28"/>
        </w:rPr>
        <w:t>Внести изменени</w:t>
      </w:r>
      <w:r w:rsidR="002022C0">
        <w:rPr>
          <w:szCs w:val="28"/>
        </w:rPr>
        <w:t>е</w:t>
      </w:r>
      <w:r w:rsidR="00EE0417">
        <w:rPr>
          <w:szCs w:val="28"/>
        </w:rPr>
        <w:t xml:space="preserve"> в Реестр мест (площадок) накопления тв</w:t>
      </w:r>
      <w:r w:rsidR="00055809">
        <w:rPr>
          <w:szCs w:val="28"/>
        </w:rPr>
        <w:t>ё</w:t>
      </w:r>
      <w:r w:rsidR="00EE0417">
        <w:rPr>
          <w:szCs w:val="28"/>
        </w:rPr>
        <w:t>рдых коммунальных отходов на территории Георгие</w:t>
      </w:r>
      <w:r w:rsidR="00EE0417">
        <w:rPr>
          <w:szCs w:val="28"/>
        </w:rPr>
        <w:t>в</w:t>
      </w:r>
      <w:r w:rsidR="00EE0417">
        <w:rPr>
          <w:szCs w:val="28"/>
        </w:rPr>
        <w:t xml:space="preserve">ского городского округа Ставропольского края, утвержденный </w:t>
      </w:r>
      <w:r w:rsidR="003C6F23">
        <w:rPr>
          <w:szCs w:val="28"/>
        </w:rPr>
        <w:t>постановлением администрации Георгие</w:t>
      </w:r>
      <w:r w:rsidR="003C6F23">
        <w:rPr>
          <w:szCs w:val="28"/>
        </w:rPr>
        <w:t>в</w:t>
      </w:r>
      <w:r w:rsidR="003C6F23">
        <w:rPr>
          <w:szCs w:val="28"/>
        </w:rPr>
        <w:t xml:space="preserve">ского городского </w:t>
      </w:r>
      <w:r w:rsidR="003C6F23">
        <w:rPr>
          <w:szCs w:val="28"/>
        </w:rPr>
        <w:lastRenderedPageBreak/>
        <w:t>округа Ставропольского края от 27 февраля 2019 г. №</w:t>
      </w:r>
      <w:r w:rsidR="00553FB7">
        <w:rPr>
          <w:szCs w:val="28"/>
        </w:rPr>
        <w:t xml:space="preserve"> </w:t>
      </w:r>
      <w:r w:rsidR="003C6F23">
        <w:rPr>
          <w:szCs w:val="28"/>
        </w:rPr>
        <w:t>566 «Об утверждении Реестра мест (площадок) накопления твёрдых коммунальных отходов на территории Георгиевского городского округа Ставропольск</w:t>
      </w:r>
      <w:r w:rsidR="003C6F23">
        <w:rPr>
          <w:szCs w:val="28"/>
        </w:rPr>
        <w:t>о</w:t>
      </w:r>
      <w:r w:rsidR="00055809">
        <w:rPr>
          <w:szCs w:val="28"/>
        </w:rPr>
        <w:t>го края», изложив его в прилагаемой редакции.</w:t>
      </w:r>
    </w:p>
    <w:p w:rsidR="003C6F23" w:rsidRDefault="003C6F23" w:rsidP="00400E32">
      <w:pPr>
        <w:ind w:right="-142" w:firstLine="709"/>
        <w:rPr>
          <w:szCs w:val="28"/>
        </w:rPr>
      </w:pPr>
    </w:p>
    <w:p w:rsidR="00553FB7" w:rsidRPr="005F6941" w:rsidRDefault="003C6F23" w:rsidP="00400E32">
      <w:pPr>
        <w:ind w:right="-142" w:firstLine="709"/>
        <w:rPr>
          <w:szCs w:val="28"/>
        </w:rPr>
      </w:pPr>
      <w:r>
        <w:rPr>
          <w:szCs w:val="28"/>
        </w:rPr>
        <w:t xml:space="preserve">2. Признать утратившим силу постановление администрации </w:t>
      </w:r>
      <w:r w:rsidR="00400E32">
        <w:rPr>
          <w:szCs w:val="28"/>
        </w:rPr>
        <w:t>Георгие</w:t>
      </w:r>
      <w:r w:rsidR="00400E32">
        <w:rPr>
          <w:szCs w:val="28"/>
        </w:rPr>
        <w:t>в</w:t>
      </w:r>
      <w:r w:rsidR="00400E32">
        <w:rPr>
          <w:szCs w:val="28"/>
        </w:rPr>
        <w:t xml:space="preserve">ского городского округа Ставропольского края от </w:t>
      </w:r>
      <w:r w:rsidR="00F55D99">
        <w:rPr>
          <w:szCs w:val="28"/>
        </w:rPr>
        <w:t>1</w:t>
      </w:r>
      <w:r w:rsidR="00B6062D">
        <w:rPr>
          <w:szCs w:val="28"/>
        </w:rPr>
        <w:t>7</w:t>
      </w:r>
      <w:r w:rsidR="002F2596">
        <w:rPr>
          <w:szCs w:val="28"/>
        </w:rPr>
        <w:t xml:space="preserve"> </w:t>
      </w:r>
      <w:r w:rsidR="00B6062D">
        <w:rPr>
          <w:szCs w:val="28"/>
        </w:rPr>
        <w:t>марта</w:t>
      </w:r>
      <w:r w:rsidR="00400E32">
        <w:rPr>
          <w:szCs w:val="28"/>
        </w:rPr>
        <w:t xml:space="preserve"> 20</w:t>
      </w:r>
      <w:r w:rsidR="00F55D99">
        <w:rPr>
          <w:szCs w:val="28"/>
        </w:rPr>
        <w:t>2</w:t>
      </w:r>
      <w:r w:rsidR="00B6062D">
        <w:rPr>
          <w:szCs w:val="28"/>
        </w:rPr>
        <w:t>1</w:t>
      </w:r>
      <w:r w:rsidR="00400E32">
        <w:rPr>
          <w:szCs w:val="28"/>
        </w:rPr>
        <w:t xml:space="preserve"> г</w:t>
      </w:r>
      <w:r w:rsidR="00553FB7">
        <w:rPr>
          <w:szCs w:val="28"/>
        </w:rPr>
        <w:t>.</w:t>
      </w:r>
      <w:r w:rsidR="00400E32">
        <w:rPr>
          <w:szCs w:val="28"/>
        </w:rPr>
        <w:t xml:space="preserve"> </w:t>
      </w:r>
      <w:r w:rsidR="00553FB7">
        <w:rPr>
          <w:szCs w:val="28"/>
        </w:rPr>
        <w:t xml:space="preserve">№ </w:t>
      </w:r>
      <w:r w:rsidR="00B6062D">
        <w:rPr>
          <w:szCs w:val="28"/>
        </w:rPr>
        <w:t>724</w:t>
      </w:r>
      <w:r w:rsidR="00553FB7">
        <w:rPr>
          <w:szCs w:val="28"/>
        </w:rPr>
        <w:t xml:space="preserve"> </w:t>
      </w:r>
      <w:r w:rsidR="00952619">
        <w:rPr>
          <w:szCs w:val="28"/>
        </w:rPr>
        <w:br/>
      </w:r>
      <w:r w:rsidR="00400E32">
        <w:rPr>
          <w:szCs w:val="28"/>
        </w:rPr>
        <w:t>«О внесении изменени</w:t>
      </w:r>
      <w:r w:rsidR="00952619">
        <w:rPr>
          <w:szCs w:val="28"/>
        </w:rPr>
        <w:t>я</w:t>
      </w:r>
      <w:r w:rsidR="00400E32">
        <w:rPr>
          <w:szCs w:val="28"/>
        </w:rPr>
        <w:t xml:space="preserve"> в </w:t>
      </w:r>
      <w:r w:rsidR="00553FB7">
        <w:rPr>
          <w:szCs w:val="28"/>
        </w:rPr>
        <w:t>Реестр мест (площадок) накопления твердых комм</w:t>
      </w:r>
      <w:r w:rsidR="00553FB7">
        <w:rPr>
          <w:szCs w:val="28"/>
        </w:rPr>
        <w:t>у</w:t>
      </w:r>
      <w:r w:rsidR="00553FB7">
        <w:rPr>
          <w:szCs w:val="28"/>
        </w:rPr>
        <w:t>нальных отходов на территории Георгиевского городского округа Ставр</w:t>
      </w:r>
      <w:r w:rsidR="00553FB7">
        <w:rPr>
          <w:szCs w:val="28"/>
        </w:rPr>
        <w:t>о</w:t>
      </w:r>
      <w:r w:rsidR="00553FB7">
        <w:rPr>
          <w:szCs w:val="28"/>
        </w:rPr>
        <w:t xml:space="preserve">польского края, утвержденный </w:t>
      </w:r>
      <w:r w:rsidR="00400E32">
        <w:rPr>
          <w:szCs w:val="28"/>
        </w:rPr>
        <w:t>постановление</w:t>
      </w:r>
      <w:r w:rsidR="00553FB7">
        <w:rPr>
          <w:szCs w:val="28"/>
        </w:rPr>
        <w:t>м</w:t>
      </w:r>
      <w:r w:rsidR="00400E32">
        <w:rPr>
          <w:szCs w:val="28"/>
        </w:rPr>
        <w:t xml:space="preserve"> администрации Георгиевского городского округа Ставропольского края от 27 февраля 2019 г. № 566</w:t>
      </w:r>
      <w:r w:rsidR="00055809">
        <w:rPr>
          <w:szCs w:val="28"/>
        </w:rPr>
        <w:t>»</w:t>
      </w:r>
      <w:r w:rsidR="001574E2">
        <w:rPr>
          <w:szCs w:val="28"/>
        </w:rPr>
        <w:t>.</w:t>
      </w:r>
      <w:r w:rsidR="00400E32">
        <w:rPr>
          <w:szCs w:val="28"/>
        </w:rPr>
        <w:t xml:space="preserve"> </w:t>
      </w:r>
    </w:p>
    <w:p w:rsidR="003D68CF" w:rsidRDefault="00400E32" w:rsidP="0016681E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>
        <w:rPr>
          <w:szCs w:val="28"/>
        </w:rPr>
        <w:t>3</w:t>
      </w:r>
      <w:r w:rsidR="0016681E">
        <w:rPr>
          <w:szCs w:val="28"/>
        </w:rPr>
        <w:t xml:space="preserve">. </w:t>
      </w:r>
      <w:r w:rsidR="0082557E" w:rsidRPr="004D71FC">
        <w:rPr>
          <w:szCs w:val="28"/>
        </w:rPr>
        <w:t xml:space="preserve">Контроль за выполнением настоящего </w:t>
      </w:r>
      <w:r w:rsidR="00F94F47">
        <w:rPr>
          <w:szCs w:val="28"/>
        </w:rPr>
        <w:t>постановления</w:t>
      </w:r>
      <w:r w:rsidR="0082557E" w:rsidRPr="004D71FC">
        <w:rPr>
          <w:szCs w:val="28"/>
        </w:rPr>
        <w:t xml:space="preserve"> возложить </w:t>
      </w:r>
      <w:r w:rsidR="00CB46C9" w:rsidRPr="004D71FC">
        <w:t xml:space="preserve">на заместителя главы администрации </w:t>
      </w:r>
      <w:r w:rsidR="004D71FC" w:rsidRPr="004D71FC">
        <w:t>Г</w:t>
      </w:r>
      <w:r w:rsidR="003B782D" w:rsidRPr="004D71FC">
        <w:t>еоргиевск</w:t>
      </w:r>
      <w:r w:rsidR="003B782D" w:rsidRPr="004D71FC">
        <w:t>о</w:t>
      </w:r>
      <w:r w:rsidR="003B782D" w:rsidRPr="004D71FC">
        <w:t>го городского округа Ставр</w:t>
      </w:r>
      <w:r w:rsidR="003B782D" w:rsidRPr="004D71FC">
        <w:t>о</w:t>
      </w:r>
      <w:r w:rsidR="003B782D" w:rsidRPr="004D71FC">
        <w:t xml:space="preserve">польского края </w:t>
      </w:r>
      <w:r w:rsidR="00662A8C">
        <w:rPr>
          <w:szCs w:val="28"/>
        </w:rPr>
        <w:t>Грищенко И.А.</w:t>
      </w:r>
    </w:p>
    <w:p w:rsidR="001B498F" w:rsidRPr="002F2596" w:rsidRDefault="001B498F" w:rsidP="0016681E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CB46C9" w:rsidRPr="00522F7F" w:rsidRDefault="00400E32" w:rsidP="0016681E">
      <w:pPr>
        <w:tabs>
          <w:tab w:val="left" w:pos="-2268"/>
        </w:tabs>
        <w:ind w:right="-143" w:firstLine="709"/>
        <w:rPr>
          <w:b/>
        </w:rPr>
      </w:pPr>
      <w:r>
        <w:t>4</w:t>
      </w:r>
      <w:r w:rsidR="00CB46C9">
        <w:t xml:space="preserve">. </w:t>
      </w:r>
      <w:r w:rsidR="00CB46C9" w:rsidRPr="00522F7F">
        <w:t xml:space="preserve">Настоящее </w:t>
      </w:r>
      <w:r w:rsidR="00F94F47">
        <w:t>постановление</w:t>
      </w:r>
      <w:r w:rsidR="00CB46C9" w:rsidRPr="00522F7F">
        <w:t xml:space="preserve"> вступает в силу со дня его </w:t>
      </w:r>
      <w:r w:rsidR="00377148">
        <w:t>официально</w:t>
      </w:r>
      <w:r w:rsidR="00952619">
        <w:t>го</w:t>
      </w:r>
      <w:r w:rsidR="00377148">
        <w:t xml:space="preserve"> опубликовани</w:t>
      </w:r>
      <w:r w:rsidR="00952619">
        <w:t>я</w:t>
      </w:r>
      <w:r w:rsidR="00377148">
        <w:t>.</w:t>
      </w:r>
    </w:p>
    <w:p w:rsidR="00F94F47" w:rsidRDefault="00F94F47" w:rsidP="00C65D8F">
      <w:pPr>
        <w:tabs>
          <w:tab w:val="left" w:pos="-2268"/>
        </w:tabs>
        <w:ind w:right="-143"/>
      </w:pPr>
    </w:p>
    <w:p w:rsidR="00DA7A9F" w:rsidRDefault="00DA7A9F" w:rsidP="00C65D8F">
      <w:pPr>
        <w:tabs>
          <w:tab w:val="left" w:pos="-2268"/>
        </w:tabs>
        <w:ind w:right="-143"/>
      </w:pPr>
    </w:p>
    <w:p w:rsidR="002F2596" w:rsidRPr="003D68CF" w:rsidRDefault="002F2596" w:rsidP="00A90387">
      <w:pPr>
        <w:tabs>
          <w:tab w:val="left" w:pos="-2268"/>
        </w:tabs>
        <w:ind w:right="-144"/>
      </w:pPr>
    </w:p>
    <w:p w:rsidR="003B782D" w:rsidRDefault="003B782D" w:rsidP="007D62AF">
      <w:pPr>
        <w:spacing w:line="240" w:lineRule="exact"/>
        <w:ind w:right="-142"/>
        <w:rPr>
          <w:szCs w:val="28"/>
        </w:rPr>
      </w:pPr>
      <w:r>
        <w:rPr>
          <w:szCs w:val="28"/>
        </w:rPr>
        <w:t>Глав</w:t>
      </w:r>
      <w:r w:rsidR="00B6062D">
        <w:rPr>
          <w:szCs w:val="28"/>
        </w:rPr>
        <w:t>а</w:t>
      </w:r>
      <w:r>
        <w:rPr>
          <w:szCs w:val="28"/>
        </w:rPr>
        <w:t xml:space="preserve"> </w:t>
      </w:r>
    </w:p>
    <w:p w:rsidR="003B782D" w:rsidRDefault="003B782D" w:rsidP="007D62AF">
      <w:pPr>
        <w:spacing w:line="240" w:lineRule="exact"/>
        <w:ind w:right="-142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3B782D" w:rsidRDefault="00CD2295" w:rsidP="007D62AF">
      <w:pPr>
        <w:spacing w:line="240" w:lineRule="exact"/>
        <w:ind w:right="-142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  <w:t xml:space="preserve">                                                                  </w:t>
      </w:r>
      <w:r w:rsidR="003B782D">
        <w:rPr>
          <w:szCs w:val="28"/>
        </w:rPr>
        <w:t xml:space="preserve"> </w:t>
      </w:r>
      <w:r w:rsidR="007D62AF">
        <w:rPr>
          <w:szCs w:val="28"/>
        </w:rPr>
        <w:t xml:space="preserve">  </w:t>
      </w:r>
      <w:r w:rsidR="003B782D">
        <w:rPr>
          <w:szCs w:val="28"/>
        </w:rPr>
        <w:t xml:space="preserve">      </w:t>
      </w:r>
      <w:r w:rsidR="00DA7A9F">
        <w:rPr>
          <w:szCs w:val="28"/>
        </w:rPr>
        <w:t>А.</w:t>
      </w:r>
      <w:r w:rsidR="00B6062D">
        <w:rPr>
          <w:szCs w:val="28"/>
        </w:rPr>
        <w:t>В.Зайцев</w:t>
      </w:r>
    </w:p>
    <w:p w:rsidR="00166F91" w:rsidRDefault="00166F91" w:rsidP="007D62AF">
      <w:pPr>
        <w:tabs>
          <w:tab w:val="left" w:pos="-2268"/>
        </w:tabs>
        <w:ind w:right="-142"/>
      </w:pPr>
    </w:p>
    <w:p w:rsidR="00B47B9B" w:rsidRDefault="00B47B9B" w:rsidP="007D62AF">
      <w:pPr>
        <w:tabs>
          <w:tab w:val="left" w:pos="-2268"/>
        </w:tabs>
        <w:ind w:right="-142"/>
      </w:pPr>
    </w:p>
    <w:p w:rsidR="00B47B9B" w:rsidRDefault="00B47B9B" w:rsidP="007D62AF">
      <w:pPr>
        <w:tabs>
          <w:tab w:val="left" w:pos="-2268"/>
        </w:tabs>
        <w:ind w:right="-142"/>
      </w:pPr>
    </w:p>
    <w:p w:rsidR="0016681E" w:rsidRDefault="0016681E" w:rsidP="007D62AF">
      <w:pPr>
        <w:tabs>
          <w:tab w:val="left" w:pos="-2268"/>
        </w:tabs>
        <w:ind w:right="-142"/>
      </w:pPr>
    </w:p>
    <w:p w:rsidR="003B0EBF" w:rsidRPr="003B0EBF" w:rsidRDefault="003B0EBF" w:rsidP="008A4898">
      <w:pPr>
        <w:widowControl w:val="0"/>
        <w:autoSpaceDE w:val="0"/>
        <w:autoSpaceDN w:val="0"/>
        <w:adjustRightInd w:val="0"/>
        <w:spacing w:line="240" w:lineRule="exact"/>
        <w:ind w:left="10773" w:right="-31"/>
        <w:jc w:val="center"/>
        <w:rPr>
          <w:szCs w:val="28"/>
        </w:rPr>
      </w:pPr>
      <w:r w:rsidRPr="003B0EBF">
        <w:rPr>
          <w:szCs w:val="28"/>
        </w:rPr>
        <w:t>УТВЕРЖДЕН</w:t>
      </w:r>
    </w:p>
    <w:p w:rsidR="003B0EBF" w:rsidRPr="003B0EBF" w:rsidRDefault="003B0EBF" w:rsidP="008A4898">
      <w:pPr>
        <w:widowControl w:val="0"/>
        <w:autoSpaceDE w:val="0"/>
        <w:autoSpaceDN w:val="0"/>
        <w:adjustRightInd w:val="0"/>
        <w:spacing w:line="240" w:lineRule="exact"/>
        <w:ind w:left="10773" w:right="-31"/>
        <w:jc w:val="left"/>
        <w:rPr>
          <w:szCs w:val="28"/>
        </w:rPr>
      </w:pPr>
    </w:p>
    <w:p w:rsidR="003B0EBF" w:rsidRPr="003B0EBF" w:rsidRDefault="003B0EBF" w:rsidP="008A4898">
      <w:pPr>
        <w:widowControl w:val="0"/>
        <w:autoSpaceDE w:val="0"/>
        <w:autoSpaceDN w:val="0"/>
        <w:adjustRightInd w:val="0"/>
        <w:spacing w:line="240" w:lineRule="exact"/>
        <w:ind w:left="10773"/>
        <w:rPr>
          <w:szCs w:val="28"/>
        </w:rPr>
      </w:pPr>
      <w:r w:rsidRPr="003B0EBF">
        <w:rPr>
          <w:szCs w:val="28"/>
        </w:rPr>
        <w:t>постановлением администрации Георгиевского городского округа Ставропольского края от 27 фе</w:t>
      </w:r>
      <w:r w:rsidRPr="003B0EBF">
        <w:rPr>
          <w:szCs w:val="28"/>
        </w:rPr>
        <w:t>в</w:t>
      </w:r>
      <w:r w:rsidRPr="003B0EBF">
        <w:rPr>
          <w:szCs w:val="28"/>
        </w:rPr>
        <w:t xml:space="preserve">раля 2019 г. № 566 (в редакции </w:t>
      </w:r>
      <w:r w:rsidRPr="003B0EBF">
        <w:rPr>
          <w:szCs w:val="28"/>
        </w:rPr>
        <w:lastRenderedPageBreak/>
        <w:t xml:space="preserve">постановления администрации Георгиевского городского округа Ставропольского края от </w:t>
      </w:r>
    </w:p>
    <w:p w:rsidR="003B0EBF" w:rsidRPr="003B0EBF" w:rsidRDefault="003B0EBF" w:rsidP="008A4898">
      <w:pPr>
        <w:widowControl w:val="0"/>
        <w:autoSpaceDE w:val="0"/>
        <w:autoSpaceDN w:val="0"/>
        <w:adjustRightInd w:val="0"/>
        <w:spacing w:line="240" w:lineRule="exact"/>
        <w:ind w:left="10773"/>
        <w:rPr>
          <w:rFonts w:eastAsia="Times New Roman"/>
          <w:szCs w:val="28"/>
          <w:lang w:eastAsia="ru-RU"/>
        </w:rPr>
      </w:pPr>
      <w:r w:rsidRPr="003B0EBF">
        <w:rPr>
          <w:rFonts w:eastAsia="Times New Roman"/>
          <w:szCs w:val="28"/>
          <w:lang w:eastAsia="ru-RU"/>
        </w:rPr>
        <w:t xml:space="preserve">от </w:t>
      </w:r>
      <w:r w:rsidR="002003E0">
        <w:rPr>
          <w:rFonts w:eastAsia="Times New Roman"/>
          <w:szCs w:val="28"/>
          <w:lang w:eastAsia="ru-RU"/>
        </w:rPr>
        <w:t xml:space="preserve">25 марта </w:t>
      </w:r>
      <w:r w:rsidRPr="003B0EBF">
        <w:rPr>
          <w:rFonts w:eastAsia="Times New Roman"/>
          <w:szCs w:val="28"/>
          <w:lang w:eastAsia="ru-RU"/>
        </w:rPr>
        <w:t xml:space="preserve">2022 г. № </w:t>
      </w:r>
      <w:r w:rsidR="002003E0">
        <w:rPr>
          <w:rFonts w:eastAsia="Times New Roman"/>
          <w:szCs w:val="28"/>
          <w:lang w:eastAsia="ru-RU"/>
        </w:rPr>
        <w:t>1004</w:t>
      </w:r>
      <w:bookmarkStart w:id="0" w:name="_GoBack"/>
      <w:bookmarkEnd w:id="0"/>
    </w:p>
    <w:p w:rsidR="003B0EBF" w:rsidRPr="003B0EBF" w:rsidRDefault="003B0EBF" w:rsidP="003B0EBF">
      <w:pPr>
        <w:tabs>
          <w:tab w:val="left" w:pos="2115"/>
        </w:tabs>
        <w:ind w:right="-31"/>
        <w:jc w:val="left"/>
        <w:rPr>
          <w:szCs w:val="28"/>
        </w:rPr>
      </w:pPr>
    </w:p>
    <w:p w:rsidR="003B0EBF" w:rsidRPr="003B0EBF" w:rsidRDefault="003B0EBF" w:rsidP="003B0EBF">
      <w:pPr>
        <w:ind w:right="-31"/>
        <w:jc w:val="left"/>
        <w:rPr>
          <w:szCs w:val="28"/>
        </w:rPr>
      </w:pPr>
    </w:p>
    <w:p w:rsidR="003B0EBF" w:rsidRPr="003B0EBF" w:rsidRDefault="003B0EBF" w:rsidP="003B0EBF">
      <w:pPr>
        <w:ind w:right="-31"/>
        <w:jc w:val="left"/>
        <w:rPr>
          <w:szCs w:val="28"/>
        </w:rPr>
      </w:pPr>
    </w:p>
    <w:p w:rsidR="003B0EBF" w:rsidRPr="003B0EBF" w:rsidRDefault="003B0EBF" w:rsidP="003B0EBF">
      <w:pPr>
        <w:ind w:right="-31"/>
        <w:jc w:val="left"/>
        <w:rPr>
          <w:szCs w:val="28"/>
        </w:rPr>
      </w:pPr>
    </w:p>
    <w:p w:rsidR="003B0EBF" w:rsidRPr="003B0EBF" w:rsidRDefault="003B0EBF" w:rsidP="003B0EBF">
      <w:pPr>
        <w:spacing w:line="240" w:lineRule="exact"/>
        <w:jc w:val="center"/>
        <w:rPr>
          <w:szCs w:val="28"/>
        </w:rPr>
      </w:pPr>
      <w:r w:rsidRPr="003B0EBF">
        <w:rPr>
          <w:szCs w:val="28"/>
        </w:rPr>
        <w:t>РЕЕСТР</w:t>
      </w:r>
    </w:p>
    <w:p w:rsidR="003B0EBF" w:rsidRPr="003B0EBF" w:rsidRDefault="003B0EBF" w:rsidP="003B0EBF">
      <w:pPr>
        <w:spacing w:line="240" w:lineRule="exact"/>
        <w:jc w:val="center"/>
        <w:rPr>
          <w:szCs w:val="28"/>
        </w:rPr>
      </w:pPr>
    </w:p>
    <w:p w:rsidR="003B0EBF" w:rsidRPr="003B0EBF" w:rsidRDefault="003B0EBF" w:rsidP="003B0EBF">
      <w:pPr>
        <w:spacing w:line="240" w:lineRule="exact"/>
        <w:jc w:val="center"/>
        <w:rPr>
          <w:szCs w:val="28"/>
        </w:rPr>
      </w:pPr>
      <w:r w:rsidRPr="003B0EBF">
        <w:rPr>
          <w:szCs w:val="28"/>
        </w:rPr>
        <w:t>мест (площадок) накопления твёрдых коммунальных отходов на территории</w:t>
      </w:r>
    </w:p>
    <w:p w:rsidR="003B0EBF" w:rsidRPr="003B0EBF" w:rsidRDefault="003B0EBF" w:rsidP="003B0EBF">
      <w:pPr>
        <w:spacing w:line="240" w:lineRule="exact"/>
        <w:jc w:val="center"/>
        <w:rPr>
          <w:szCs w:val="28"/>
        </w:rPr>
      </w:pPr>
      <w:r w:rsidRPr="003B0EBF">
        <w:rPr>
          <w:szCs w:val="28"/>
        </w:rPr>
        <w:t>Георгиевского городского округа Ставропольского края</w:t>
      </w:r>
    </w:p>
    <w:p w:rsidR="003B0EBF" w:rsidRPr="003B0EBF" w:rsidRDefault="003B0EBF" w:rsidP="003B0EBF">
      <w:pPr>
        <w:jc w:val="center"/>
        <w:rPr>
          <w:szCs w:val="28"/>
        </w:rPr>
      </w:pPr>
    </w:p>
    <w:p w:rsidR="003B0EBF" w:rsidRPr="003B0EBF" w:rsidRDefault="003B0EBF" w:rsidP="003B0EBF">
      <w:pPr>
        <w:jc w:val="center"/>
        <w:rPr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3936"/>
        <w:gridCol w:w="2465"/>
        <w:gridCol w:w="1417"/>
        <w:gridCol w:w="1276"/>
        <w:gridCol w:w="1418"/>
        <w:gridCol w:w="2693"/>
        <w:gridCol w:w="1167"/>
      </w:tblGrid>
      <w:tr w:rsidR="003B0EBF" w:rsidRPr="003B0EBF" w:rsidTr="003B0EBF">
        <w:trPr>
          <w:tblHeader/>
          <w:jc w:val="center"/>
        </w:trPr>
        <w:tc>
          <w:tcPr>
            <w:tcW w:w="653" w:type="dxa"/>
            <w:vMerge w:val="restart"/>
            <w:vAlign w:val="center"/>
          </w:tcPr>
          <w:p w:rsidR="003B0EBF" w:rsidRPr="003B0EBF" w:rsidRDefault="003B0EBF" w:rsidP="003B0EBF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№ п/п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Данные о нахождении места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(площадки) накопления ТКО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адрес, географические координаты</w:t>
            </w:r>
          </w:p>
        </w:tc>
        <w:tc>
          <w:tcPr>
            <w:tcW w:w="6576" w:type="dxa"/>
            <w:gridSpan w:val="4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Данные о технических характеристиках места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(площадки) накопления ТК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Данные о собственниках мест (площадок) нако</w:t>
            </w:r>
            <w:r w:rsidRPr="003B0EBF">
              <w:rPr>
                <w:sz w:val="22"/>
              </w:rPr>
              <w:t>п</w:t>
            </w:r>
            <w:r w:rsidRPr="003B0EBF">
              <w:rPr>
                <w:sz w:val="22"/>
              </w:rPr>
              <w:t>ления ТКО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0EBF">
              <w:rPr>
                <w:sz w:val="20"/>
                <w:szCs w:val="20"/>
              </w:rPr>
              <w:t>Данные об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0EBF">
              <w:rPr>
                <w:sz w:val="20"/>
                <w:szCs w:val="20"/>
              </w:rPr>
              <w:t>источн</w:t>
            </w:r>
            <w:r w:rsidRPr="003B0EBF">
              <w:rPr>
                <w:sz w:val="20"/>
                <w:szCs w:val="20"/>
              </w:rPr>
              <w:t>и</w:t>
            </w:r>
            <w:r w:rsidRPr="003B0EBF">
              <w:rPr>
                <w:sz w:val="20"/>
                <w:szCs w:val="20"/>
              </w:rPr>
              <w:t>ках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0"/>
                <w:szCs w:val="20"/>
              </w:rPr>
              <w:t>образов</w:t>
            </w:r>
            <w:r w:rsidRPr="003B0EBF">
              <w:rPr>
                <w:sz w:val="20"/>
                <w:szCs w:val="20"/>
              </w:rPr>
              <w:t>а</w:t>
            </w:r>
            <w:r w:rsidRPr="003B0EBF">
              <w:rPr>
                <w:sz w:val="20"/>
                <w:szCs w:val="20"/>
              </w:rPr>
              <w:t>ния ТКО</w:t>
            </w:r>
          </w:p>
        </w:tc>
      </w:tr>
      <w:tr w:rsidR="003B0EBF" w:rsidRPr="003B0EBF" w:rsidTr="003B0EBF">
        <w:trPr>
          <w:tblHeader/>
          <w:jc w:val="center"/>
        </w:trPr>
        <w:tc>
          <w:tcPr>
            <w:tcW w:w="653" w:type="dxa"/>
            <w:vMerge/>
          </w:tcPr>
          <w:p w:rsidR="003B0EBF" w:rsidRPr="003B0EBF" w:rsidRDefault="003B0EBF" w:rsidP="003B0EBF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епень благоустро</w:t>
            </w:r>
            <w:r w:rsidRPr="003B0EBF">
              <w:rPr>
                <w:sz w:val="22"/>
              </w:rPr>
              <w:t>й</w:t>
            </w:r>
            <w:r w:rsidRPr="003B0EBF">
              <w:rPr>
                <w:sz w:val="22"/>
              </w:rPr>
              <w:t>ства места (площадки) накопления Т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B0EBF">
              <w:rPr>
                <w:sz w:val="18"/>
                <w:szCs w:val="18"/>
              </w:rPr>
              <w:t>Площадь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B0EBF">
              <w:rPr>
                <w:sz w:val="18"/>
                <w:szCs w:val="18"/>
              </w:rPr>
              <w:t>мест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B0EBF">
              <w:rPr>
                <w:sz w:val="18"/>
                <w:szCs w:val="18"/>
              </w:rPr>
              <w:t>(площадки) накопления ТКО, кв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B0EBF">
              <w:rPr>
                <w:sz w:val="18"/>
                <w:szCs w:val="18"/>
              </w:rPr>
              <w:t>Количество, шт. и объём контейнеров (бункеров), 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pacing w:val="-2"/>
                <w:sz w:val="18"/>
                <w:szCs w:val="18"/>
              </w:rPr>
            </w:pPr>
            <w:r w:rsidRPr="003B0EBF">
              <w:rPr>
                <w:spacing w:val="-2"/>
                <w:sz w:val="18"/>
                <w:szCs w:val="18"/>
              </w:rPr>
              <w:t>Планируемое количество, шт. и объём ко</w:t>
            </w:r>
            <w:r w:rsidRPr="003B0EBF">
              <w:rPr>
                <w:spacing w:val="-2"/>
                <w:sz w:val="18"/>
                <w:szCs w:val="18"/>
              </w:rPr>
              <w:t>н</w:t>
            </w:r>
            <w:r w:rsidRPr="003B0EBF">
              <w:rPr>
                <w:spacing w:val="-2"/>
                <w:sz w:val="18"/>
                <w:szCs w:val="18"/>
              </w:rPr>
              <w:t>тейнеров (бу</w:t>
            </w:r>
            <w:r w:rsidRPr="003B0EBF">
              <w:rPr>
                <w:spacing w:val="-2"/>
                <w:sz w:val="18"/>
                <w:szCs w:val="18"/>
              </w:rPr>
              <w:t>н</w:t>
            </w:r>
            <w:r w:rsidRPr="003B0EBF">
              <w:rPr>
                <w:spacing w:val="-2"/>
                <w:sz w:val="18"/>
                <w:szCs w:val="18"/>
              </w:rPr>
              <w:t>керов), куб. 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1 Мая, 4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122, 43.4795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1 Мая (от ул. Анджи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до ул. Кома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2931, 43.45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8 Марта (от ул. 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овского до 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Леонтьев А.И.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00598361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ГРНИП 30426252730009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Леонтьев А.И.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tabs>
                <w:tab w:val="left" w:pos="1047"/>
              </w:tabs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пер. 8 Март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Рогожин А.В.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00806371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lastRenderedPageBreak/>
              <w:t>ОГРНИП 31726510012664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lastRenderedPageBreak/>
              <w:t>ИП Рогожин А.В.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нджиевского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900, 43.478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Гагарина до ул. 1 М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нджиевского, 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9839, 43.4786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1 Мая до пер. Завод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нджиевского, 2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0531, 43.478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Некрасова до ул. Коопе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нджиевского, 4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1974, 43.478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Кооперат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я до ул. Володарс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нджиевского, 5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44.163256, 43.478679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нджи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Володарс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о до ул. Фурма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рсенальная, 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487, 43.4822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льная (от пр. Тихий до ул. Гриб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д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рсенальная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084, 43.4807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льная (от ул. Гриб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дова до ул. Суво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рсенальная, 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523, 43.4781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льная (от ул. Суворова до ул. Л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монт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Арсенальная, 2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088, 43.4772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Арс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льная (от ул. Октяб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й до ул. Пушк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  <w:shd w:val="clear" w:color="auto" w:fill="FFFFFF"/>
              </w:rPr>
              <w:t>44.132645, 43.446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ООО Содружество 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02147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ОО Сод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жеств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ООО «Волгодонск ДСП», ОГРН 1042600071337, </w:t>
            </w:r>
            <w:r w:rsidRPr="003B0EBF">
              <w:rPr>
                <w:rFonts w:eastAsia="@Arial Unicode MS"/>
                <w:sz w:val="16"/>
                <w:szCs w:val="16"/>
              </w:rPr>
              <w:t>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ул. Горийская, д. 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ОО «В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одонск ДСП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атакская, 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2996, 43.447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атакская (от ул. К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ина до ул. Батакская, 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атакская, 1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3590, 43.446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атакская 9 от д. 6 до д. 1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атакская, 1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4257, 43.445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атакская 12 от д. 6 до д. 1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атакская, 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4637, 43.445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атакская 12 от д. 14 до ул. Кочубе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2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1288, 43.488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ойко (от ул. Желез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дорожной до ул. Крыл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4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2288, 43.4877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ойко (от ул. Крылова до д. 4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8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568, 43.4851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ойко (от д. 47 до ул. Володарс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8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64302, 43.483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ойко (от ул. Волод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ского до ул.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урма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9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4579, 43.4827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 до д. 10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ойко (от д. 105 до д. 10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  <w:shd w:val="clear" w:color="auto" w:fill="FFFFFF"/>
              </w:rPr>
              <w:t>ОАО «Российские железные дор</w:t>
            </w:r>
            <w:r w:rsidRPr="003B0EBF">
              <w:rPr>
                <w:sz w:val="16"/>
                <w:szCs w:val="16"/>
                <w:shd w:val="clear" w:color="auto" w:fill="FFFFFF"/>
              </w:rPr>
              <w:t>о</w:t>
            </w:r>
            <w:r w:rsidRPr="003B0EBF">
              <w:rPr>
                <w:sz w:val="16"/>
                <w:szCs w:val="16"/>
                <w:shd w:val="clear" w:color="auto" w:fill="FFFFFF"/>
              </w:rPr>
              <w:t>ги» ОГРН 1037739877295, адрес: 107174, г. Москва, ул. Новая Ба</w:t>
            </w:r>
            <w:r w:rsidRPr="003B0EBF">
              <w:rPr>
                <w:sz w:val="16"/>
                <w:szCs w:val="16"/>
                <w:shd w:val="clear" w:color="auto" w:fill="FFFFFF"/>
              </w:rPr>
              <w:t>с</w:t>
            </w:r>
            <w:r w:rsidRPr="003B0EBF">
              <w:rPr>
                <w:sz w:val="16"/>
                <w:szCs w:val="16"/>
                <w:shd w:val="clear" w:color="auto" w:fill="FFFFFF"/>
              </w:rPr>
              <w:t>манная, д. 2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  <w:shd w:val="clear" w:color="auto" w:fill="FFFFFF"/>
              </w:rPr>
              <w:t>ОАО «Ро</w:t>
            </w:r>
            <w:r w:rsidRPr="003B0EBF">
              <w:rPr>
                <w:sz w:val="16"/>
                <w:szCs w:val="16"/>
                <w:shd w:val="clear" w:color="auto" w:fill="FFFFFF"/>
              </w:rPr>
              <w:t>с</w:t>
            </w:r>
            <w:r w:rsidRPr="003B0EBF">
              <w:rPr>
                <w:sz w:val="16"/>
                <w:szCs w:val="16"/>
                <w:shd w:val="clear" w:color="auto" w:fill="FFFFFF"/>
              </w:rPr>
              <w:t>сийские ж</w:t>
            </w:r>
            <w:r w:rsidRPr="003B0EBF">
              <w:rPr>
                <w:sz w:val="16"/>
                <w:szCs w:val="16"/>
                <w:shd w:val="clear" w:color="auto" w:fill="FFFFFF"/>
              </w:rPr>
              <w:t>е</w:t>
            </w:r>
            <w:r w:rsidRPr="003B0EBF">
              <w:rPr>
                <w:sz w:val="16"/>
                <w:szCs w:val="16"/>
                <w:shd w:val="clear" w:color="auto" w:fill="FFFFFF"/>
              </w:rPr>
              <w:t>лезные дор</w:t>
            </w:r>
            <w:r w:rsidRPr="003B0EBF">
              <w:rPr>
                <w:sz w:val="16"/>
                <w:szCs w:val="16"/>
                <w:shd w:val="clear" w:color="auto" w:fill="FFFFFF"/>
              </w:rPr>
              <w:t>о</w:t>
            </w:r>
            <w:r w:rsidRPr="003B0EBF">
              <w:rPr>
                <w:sz w:val="16"/>
                <w:szCs w:val="16"/>
                <w:shd w:val="clear" w:color="auto" w:fill="FFFFFF"/>
              </w:rPr>
              <w:t>ги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13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7653, 43.4755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ойко (от д. 123 до ул. Фурма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15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9643, 43.468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ойко (от ул. Энгельса до ул. Пи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ойко, 15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8547, 43.4732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 до ул. Володарс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ыкова, 1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0428, 43.4560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ыкова от (ул. Дружбы до д. 1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ыкова, 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4036, 43.445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ыкова от (ул. Федор</w:t>
            </w:r>
            <w:r w:rsidRPr="003B0EBF">
              <w:rPr>
                <w:sz w:val="16"/>
                <w:szCs w:val="16"/>
              </w:rPr>
              <w:t>о</w:t>
            </w:r>
            <w:r w:rsidRPr="003B0EBF">
              <w:rPr>
                <w:sz w:val="16"/>
                <w:szCs w:val="16"/>
              </w:rPr>
              <w:t>ва до ул. Тро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ыкова, 6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8675, 43.453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ыкова от (д. 43 до ул. Мир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ыкова, 7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671, 43.4500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ыкова от (ул. Салог</w:t>
            </w:r>
            <w:r w:rsidRPr="003B0EBF">
              <w:rPr>
                <w:sz w:val="16"/>
                <w:szCs w:val="16"/>
              </w:rPr>
              <w:t>у</w:t>
            </w:r>
            <w:r w:rsidRPr="003B0EBF">
              <w:rPr>
                <w:sz w:val="16"/>
                <w:szCs w:val="16"/>
              </w:rPr>
              <w:t>бова до д. 1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Быкова, 77/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  <w:shd w:val="clear" w:color="auto" w:fill="FFFFFF"/>
              </w:rPr>
              <w:t>44.126086, 43.4510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8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ыкова от (ул. Салог</w:t>
            </w:r>
            <w:r w:rsidRPr="003B0EBF">
              <w:rPr>
                <w:sz w:val="16"/>
                <w:szCs w:val="16"/>
              </w:rPr>
              <w:t>у</w:t>
            </w:r>
            <w:r w:rsidRPr="003B0EBF">
              <w:rPr>
                <w:sz w:val="16"/>
                <w:szCs w:val="16"/>
              </w:rPr>
              <w:t>бова до ул. Мир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атутина, 2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9241, 43.4904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атутина ( от д. 1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атутина, 3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61579, 43.4862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атутина ( от ул. 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красова до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оопе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ив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атутина, 3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0389, 43.4883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атутина ( от ул. Гаг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ина до ул. Некрас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атутина, 4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0881, 43.487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атутина ( от ул. К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лова до ул. Некрас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атутина, 9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128, 43.484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атутина ( от пр. Раз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 до пр. Космодем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ян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ехова, 4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514, 43.458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ехова (от ул. К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ина до д. 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ехова, 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843, 43.4571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твёрдое покрытие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(тротуарная плитка)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 ролл-ставн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</w:t>
            </w:r>
            <w:r w:rsidRPr="003B0EBF">
              <w:rPr>
                <w:sz w:val="16"/>
                <w:szCs w:val="16"/>
              </w:rPr>
              <w:t>т</w:t>
            </w:r>
            <w:r w:rsidRPr="003B0EBF">
              <w:rPr>
                <w:sz w:val="16"/>
                <w:szCs w:val="16"/>
              </w:rPr>
              <w:t>венностью «Волна», ОГРН 1022601164024, адрес: 357823, Ставропольский край, Георгие</w:t>
            </w:r>
            <w:r w:rsidRPr="003B0EBF">
              <w:rPr>
                <w:sz w:val="16"/>
                <w:szCs w:val="16"/>
              </w:rPr>
              <w:t>в</w:t>
            </w:r>
            <w:r w:rsidRPr="003B0EBF">
              <w:rPr>
                <w:sz w:val="16"/>
                <w:szCs w:val="16"/>
              </w:rPr>
              <w:t>ский городской округ, г. Георг</w:t>
            </w:r>
            <w:r w:rsidRPr="003B0EBF">
              <w:rPr>
                <w:sz w:val="16"/>
                <w:szCs w:val="16"/>
              </w:rPr>
              <w:t>и</w:t>
            </w:r>
            <w:r w:rsidRPr="003B0EBF">
              <w:rPr>
                <w:sz w:val="16"/>
                <w:szCs w:val="16"/>
              </w:rPr>
              <w:t>евск, ул. Вехова, 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ехова (от д. 6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ехова, 3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980, 43.453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ехова (от ул. Ле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ехова, 5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841, 43.4507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ехова (от ул. Гаг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ехова, 5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083, 43.4517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ехова (от ул. М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еенко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ехова, 6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485, 43.448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ехова (от ул. 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овского до д. 6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ехова, 11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066, 43.446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ехова (от ул. Щ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бакова до ул. Пархом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кзальная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7438, 43.4769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я (от д. 3 до д. 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кзальная, 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010, 43.28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Эксплуатационное вагонное депо Минеральные Воды структурное подразделение Северо-Кавказской дирекции инфраструктуры - фили</w:t>
            </w:r>
            <w:r w:rsidRPr="003B0EBF">
              <w:rPr>
                <w:sz w:val="16"/>
                <w:szCs w:val="16"/>
              </w:rPr>
              <w:t>а</w:t>
            </w:r>
            <w:r w:rsidRPr="003B0EBF">
              <w:rPr>
                <w:sz w:val="16"/>
                <w:szCs w:val="16"/>
              </w:rPr>
              <w:t>ла ОАО «РЖД», ОГРН 1037739877295, юр. адрес: 107174, г. Москва, ул. Новая Басманная, д. 2, факт. адрес: 357202, Ставропол</w:t>
            </w:r>
            <w:r w:rsidRPr="003B0EBF">
              <w:rPr>
                <w:sz w:val="16"/>
                <w:szCs w:val="16"/>
              </w:rPr>
              <w:t>ь</w:t>
            </w:r>
            <w:r w:rsidRPr="003B0EBF">
              <w:rPr>
                <w:sz w:val="16"/>
                <w:szCs w:val="16"/>
              </w:rPr>
              <w:t xml:space="preserve">ский край, г. Минеральные Воды, </w:t>
            </w:r>
            <w:r w:rsidRPr="003B0EBF">
              <w:rPr>
                <w:sz w:val="16"/>
                <w:szCs w:val="16"/>
              </w:rPr>
              <w:lastRenderedPageBreak/>
              <w:t>ул. Тихая,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lastRenderedPageBreak/>
              <w:t>ОАО «РЖД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кзальная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9661, 43.4735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я (от д. 9 до д. 1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кзальная, 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0055, 43.4725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я (от д. 15 до д. 2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кзальная, 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0617, 43.471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я (от д. 21 до д. 2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кзальная, 2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0901, 43.4705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кз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я (от д. 23 до д. 2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лодкина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6193, 43.47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лод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 (от ул. Черныш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до д. 1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лодкина, 2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4433, 43.4728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лод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 (от д. 14 до ул. Го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лодкина, 6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9571, 43.4674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лод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 (от д. 60 до ул. Ме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ич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0463, 43.460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д. 1 до д. 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0580, 43.462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д. 5 до д. 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9337, 43.462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д. 7 до д. 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8049, 43.4655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д. 9 до ул. Пуг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ч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1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7393, 43.467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Пугачева до ул. Осип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3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66874, 43.4692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ского (от ул. Осипенко до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. Зорг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5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495, 43.4706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пер. Зорге до ул. Кооперат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6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506, 43.4725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Кооперат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я до ул. Володарс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7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486, 43.4740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Володарс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о до ул. Фурма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Воровского, 10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484, 43.4774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Вор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Фурманова до ул. Бой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Восточный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993, 43.486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ый (от д. 1 до д. 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Восточный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630, 43.4867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ый (от д. 9 до д. 1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Восточный, 1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331, 43.486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ый (от д. 19 до д. 4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Восточный, 4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380, 43.4861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Вост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ый (от д. 47 до д. 4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агарина – ул. Фрунзе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Сергеева А.А.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17302140, ОГРН 31826510007287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Сергеева А.А.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О «Хлебокомбинат «Георгие</w:t>
            </w:r>
            <w:r w:rsidRPr="003B0EBF">
              <w:rPr>
                <w:sz w:val="16"/>
                <w:szCs w:val="16"/>
              </w:rPr>
              <w:t>в</w:t>
            </w:r>
            <w:r w:rsidRPr="003B0EBF">
              <w:rPr>
                <w:sz w:val="16"/>
                <w:szCs w:val="16"/>
              </w:rPr>
              <w:t>ский»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ГРН 1022601168369, ИНН 262501257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О «Хлеб</w:t>
            </w:r>
            <w:r w:rsidRPr="003B0EBF">
              <w:rPr>
                <w:sz w:val="16"/>
                <w:szCs w:val="16"/>
              </w:rPr>
              <w:t>о</w:t>
            </w:r>
            <w:r w:rsidRPr="003B0EBF">
              <w:rPr>
                <w:sz w:val="16"/>
                <w:szCs w:val="16"/>
              </w:rPr>
              <w:t>комбинат «Георгие</w:t>
            </w:r>
            <w:r w:rsidRPr="003B0EBF">
              <w:rPr>
                <w:sz w:val="16"/>
                <w:szCs w:val="16"/>
              </w:rPr>
              <w:t>в</w:t>
            </w:r>
            <w:r w:rsidRPr="003B0EBF">
              <w:rPr>
                <w:sz w:val="16"/>
                <w:szCs w:val="16"/>
              </w:rPr>
              <w:t>ский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5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6938, 43.4794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гарина (от ул. Ком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ова до ул. Орджоник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7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677, 43.472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lastRenderedPageBreak/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агарина (от ул. Л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монтова до ул. Октяб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10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501, 43.4747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гарина (от ул. О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жоникидзе до ул. Лерм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1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564, 43.470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гарина (от ул. 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ябрьской до ул. Пушк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12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645, 43.468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гарина (от ул. П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ина до ул. Москов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24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248, 43.449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гарина (от ул. Строителей до ул. Тург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гарина, 30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476, 43.445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гарина (от ул. Г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елло до ул. Вех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стелло, 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358, 43.4577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стелло (от ул. К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ина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стелло, 1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951, 43.456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стелло (от ул. Тим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язева до д. 1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стелло, 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733, 43.4557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стелло (от д. 14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стелло, 2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921, 43.454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стелло (от ул. Ле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стелло, 4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156, 43.452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стелло (от ул. М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еенко до д. 4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астелло, 5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316, 43.4507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астелло (от ул. Чуг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ина до д. 5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ворова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092, 43.467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ворова (от ул. 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ябрьской до ул. Пушк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ворова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54095, 43.465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ворова (от ул. 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тябрьской до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Пушк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ворова, 11/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ворова (от ул. М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овской до ул. Пушк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ийская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207, 43.4778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ворова (от ул. П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ина до ул. Москов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4656, 43.4711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лодкина до ул. Чер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ше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2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5660, 43.469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Ч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ышевского до ул. М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ос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6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559, 43.467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М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мей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</w:t>
            </w:r>
            <w:r w:rsidRPr="003B0EBF">
              <w:rPr>
                <w:sz w:val="22"/>
              </w:rPr>
              <w:t xml:space="preserve"> </w:t>
            </w:r>
            <w:r w:rsidRPr="003B0EBF">
              <w:rPr>
                <w:rFonts w:eastAsia="Times New Roman"/>
                <w:sz w:val="22"/>
                <w:lang w:eastAsia="ru-RU"/>
              </w:rPr>
              <w:t>6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44.137903, 43.466841,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Кр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оармейская до д. 7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8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979, 43.4653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д. 79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9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423, 43.4648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Г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цена до д. 9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9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820, 43.464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д. 93 до ул. Кали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10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663, 43.4632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К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ина до д. 10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1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170, 43.4625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д. 121 до ул. Тими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13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940, 43.461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Тим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язева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15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43518, 43.459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lastRenderedPageBreak/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рького (от ул. Ле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на до ул.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17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733, 43.457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М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еенко до д. 17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19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484, 43.4569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д. 179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19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023, 43.456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Гаг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ина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20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839, 43.4551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Чуг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2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442, 43.4543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овского до ул. Щерба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23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447, 43.4532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Щ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бакова до ул. Добролюб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24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196, 43.452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Д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олюбова до ул. Чапа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25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049, 43.451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Ч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аева до ул. Щорс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рького, 26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706, 43.450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рького (от ул. Щорса до ул. П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хом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спитальная, 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6177, 43.485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альная (от ул. Советская до д. 1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спитальная, 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917, 43.483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альная (от д. 18 до ул. Красных Партизан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спитальная, 2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567, 43.4821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альная (от ул. Красных Партизан до ул. Кома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спитальная, 4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55277, 43.480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осп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тальная (от ул. Комарова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 д. 4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спитальная, 6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707, 43.477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альная (от д. 46 до ул. Орджоник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з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спитальная, 10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290, 43.4745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осп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альная (от ул. Ордж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икидзе до ул. Лерм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ризодубовой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2829, 43.4688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Гризод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бовой (от ул. Урицкого до ул. Дуби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зержинского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9974, 43.4728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Шевченко до д. 1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зержинского, 2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0921, 43.4711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д. 22 до пер. Расков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зержинского, 2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7947, 43.4620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пер. Урожайный до пер. 8 Март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зержинского, 2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8914, 43.460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пер. Кислов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ий до пер. 8 Март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зержинского, 6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335, 43.467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Урицкого до ул. Дуби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зержинского, 8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4665, 43.465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Дубинина до ул. Осип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зержинского, 9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5652, 43.464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ул. Осипенко до пер. Гогол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зержинского, 10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072, 43.464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зерж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ого (от пер. Гоголя до ул. Пугач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окучаев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276, 43.4843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окуч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 (от д. 1 до ул. Суво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ружбы, 1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29357, 43.459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Дружбы (от ул. Бе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зовая до ул.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калозу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ружбы, 3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2722, 43.455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ружбы (от ул. Бы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 до ул. Кали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Дружбы – ул. Филатова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8545, 43.4608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Дружбы (от ул. Фи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ова до ул. Скалозу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3274, 43.470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В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лодкина до ул. Чер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ше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4024, 43.469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кирпичн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Ч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ышевского до ул. М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ос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2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5098, 43.468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мей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3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310, 43.462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</w:t>
            </w:r>
            <w:r w:rsidRPr="003B0EBF">
              <w:rPr>
                <w:sz w:val="16"/>
                <w:szCs w:val="16"/>
              </w:rPr>
              <w:t>т</w:t>
            </w:r>
            <w:r w:rsidRPr="003B0EBF">
              <w:rPr>
                <w:sz w:val="16"/>
                <w:szCs w:val="16"/>
              </w:rPr>
              <w:t>венностью «Георгиевское прои</w:t>
            </w:r>
            <w:r w:rsidRPr="003B0EBF">
              <w:rPr>
                <w:sz w:val="16"/>
                <w:szCs w:val="16"/>
              </w:rPr>
              <w:t>з</w:t>
            </w:r>
            <w:r w:rsidRPr="003B0EBF">
              <w:rPr>
                <w:sz w:val="16"/>
                <w:szCs w:val="16"/>
              </w:rPr>
              <w:t>водственное предприятие «Кавказ», ОГРН 1022601169029, адрес: 357823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тавропольский край, Георгие</w:t>
            </w:r>
            <w:r w:rsidRPr="003B0EBF">
              <w:rPr>
                <w:sz w:val="16"/>
                <w:szCs w:val="16"/>
              </w:rPr>
              <w:t>в</w:t>
            </w:r>
            <w:r w:rsidRPr="003B0EBF">
              <w:rPr>
                <w:sz w:val="16"/>
                <w:szCs w:val="16"/>
              </w:rPr>
              <w:lastRenderedPageBreak/>
              <w:t>ский городской округ, г. Георг</w:t>
            </w:r>
            <w:r w:rsidRPr="003B0EBF">
              <w:rPr>
                <w:sz w:val="16"/>
                <w:szCs w:val="16"/>
              </w:rPr>
              <w:t>и</w:t>
            </w:r>
            <w:r w:rsidRPr="003B0EBF">
              <w:rPr>
                <w:sz w:val="16"/>
                <w:szCs w:val="16"/>
              </w:rPr>
              <w:t>евск, ул. Ермолова, 3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ул. Г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цена до ул. Кали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4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971, 43.461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ина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5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991, 43.4606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д.65 до ул. Тими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6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6578, 43.466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осова до ул. Красно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мей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6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000, 43.4592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д.67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9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185, 43.464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д.82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99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829, 43.4569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еенко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1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172, 43.463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ина до д. 11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933, 43.455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еенко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456, 43.46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цена до д. 10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3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088, 43.453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Чуг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ина до ул. Кото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4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946, 43.4528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товского до д. 14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5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502, 43.4521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д. 147 до ул. Щерба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5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48275, 43.451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рмолова (от ул. Ще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бакова до ул.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бролюб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79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972, 43.449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Ч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аева до ул. Щорс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18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679, 43.448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Щорса до ул. П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хом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рмолова, 28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047, 43.4478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П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хоменко до ул. Чех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5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614, 43.468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ул. Красноа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мейской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7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761, 43.467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ул. Герцена до ул. Калин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9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675, 43.466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ул. Калинина до ул. Тимир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9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974, 43.465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ул. Калинина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12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421, 43.4637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ул. Тимирязева до д. 13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14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431, 43.462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д. 134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15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897, 43.4618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ул. Ленина до д. 15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16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967, 43.4604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снования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д. 150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17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6183, 43.460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ская (от ул. Моисеенко до д. 17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18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44.146950, 43.4591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3B0EBF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Ессенту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ская (от д. 174 до ул. </w:t>
            </w:r>
            <w:r w:rsidRPr="003B0EB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19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Гагарина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20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Котовского до ул. Щербак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2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749, 43.4555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Щербакова до д. 22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22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436, 43.454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220 до ул. Добролюбов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 , 23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282, 43.4538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Добролюбова до ул. Чапа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25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181, 43.452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Чапаева до д. 25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Ессентукская, 26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853, 43.452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Чапаева до д. 25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Железнодорожная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0301, 43.49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ул. Бойко до ул. Крыл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Железнодорожная, 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1865, 43.4897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ул. Крылова до д. 3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Железнодорожная, 3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196, 43.4879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33 до д. 4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Железнодорожная, 5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804, 43.4869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33 до д. 4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Железнодорожная, 53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4199, 43.486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51 до д. 5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Железнодорожная, 7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4993, 43.4842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53 до д. 7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Заводской, 1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9725, 43.476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Заводской (от ул. Анджиевского до ул. Шевч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205, 43.445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ёная (от д. 2 до пр. Харьков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795, 43.4444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ёная (от пр. Солнечный до пр. Кубан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231, 43.443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ёная (от пр. Кубанский до пер. Казбек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2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509, 43.4433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пер. Казбек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3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945, 43.442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д. 2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3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978, 43.441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ёная (от д. 30 до ул. Кутуз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4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112, 43.44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ёная (от ул. Кутузова до д. 4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6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920, 43.440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ёная (от ул. Полозенко до д. 6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7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6541, 43.4391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еная (от ул. Вани Воронина до ул. Круп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10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5067, 43.4378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еная (от ул. Крупской до ул. Панфил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Зелёная, 11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4256, 43.437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Зеленая (от ул. Панфилова до ул. Лазур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Интернациональный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129, 43.4884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Интернациональный (пер. Таманский – пер. Интернациональны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Ипатова, 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161, 43.4871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Ипатова (от д. 1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532, 43.459583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ул. Калинина до д. 1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932, 43.4589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д. 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2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265, 43.4586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8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368, 43.4545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ул. Лени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9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717, 43.4527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ул. Гагарина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10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518, 43.451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урина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11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320, 43.4507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урина до ул. Кото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12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915, 43.4487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ул. Щербакова до ул. Добролю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13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709, 43.447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ул. Добролюбова до Чапа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Маркса, 15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958, 43.446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Маркса (от ул. Пархоменко до Чапа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Цеткиной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319, 43.4871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Цеткиной (от пер. Садовый до пер. Восточны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Цеткиной, 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786, 43.485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Цеткиной (от пер. Садовый до ул. Лаз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. Цеткиной, 3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150, 43.483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. Цеткиной (от д. 22 до д. 4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Казачий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571, 43.487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аманский до пер. Восточны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Казачий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293, 43.4853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аманский до ул. Лаз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22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400, 43.471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8"/>
                <w:szCs w:val="16"/>
              </w:rPr>
              <w:t xml:space="preserve">ООО «Агроторг» ОГРН 1027809237796, адрес: 350015, г. Краснодар, ул. Северная, 327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«Агроторг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97/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924, 43.460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твенностью «Золотой Век»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ГРН 1022601167731, адрес: 357827, Ставропольский край, Георгиевский городской округ, г. Георгиевск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алинина, 97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ОО «</w:t>
            </w:r>
            <w:r w:rsidRPr="003B0EBF">
              <w:rPr>
                <w:sz w:val="16"/>
                <w:szCs w:val="16"/>
              </w:rPr>
              <w:t>Золотой Век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3288, 43.4534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, 357827, Ставропольский край, Георгиевский городской округ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ул. Калинина, 11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ГРН 10226011677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ГБПОУ </w:t>
            </w:r>
            <w:r w:rsidRPr="003B0EBF">
              <w:rPr>
                <w:sz w:val="16"/>
                <w:szCs w:val="16"/>
              </w:rPr>
              <w:t>«Георгиевский техникум механизации, автоматизации и управления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1652, 43.450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алинина (от д. 119/1 до д. 12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2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9820, 43.4468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алинина (от ул. Салогубова до д. 12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3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8524, 43.444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алинина (от д. 131 до д. 13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4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3940, 43.4514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алинина (от д. 142 до д. 142/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42/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5324, 43.450075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алинина (от д. 142/4 до д. 14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42/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5243, 43.450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алинина (от д. 142/5 до д. 14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48/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3400, 43.448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8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8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алинина (от д. 148/2 до д. 146/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50Б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0870, 43.447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«Яммми Груп»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36053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ОО «Ямми Груп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алинина, 15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8832, 43.4440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алинина (от д. 156 до ул. Батак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348, 43.4731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д. 1 до д. 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1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908, 43.472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д. 11 до д. 2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3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823, 43.470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д. 31 до ул. Красноармей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5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806, 43.4695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Красноармейская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17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172, 43.4602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д. 179 до д. 16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8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297, 43.4675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Калинина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8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768, 43.4669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Калинина до д. 9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10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069, 43.465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д. 95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12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530, 43.4635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Тимирязева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13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797, 43.4632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Моисеенко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15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048, 43.4618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Моисеенко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18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022, 43.459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Моисеенко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19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824, 43.458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Чугурина до ул. Кото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20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687, 43.457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Котовского до ул. Щербак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2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478, 43.4566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Щербакова до ул. Добролю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22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288, 43.4557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Добролюбова до ул. Чапа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24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265, 43.454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Пархоменко до ул. Щорс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ирова, 25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914, 43.4538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ирова (от ул. Чехова до ул. Пархом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Коллективный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554, 43.4615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Коллективный (от д. 1 до д. 2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Кольцевой, 1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294 43.469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Кольцевой (от д. 63 до д. 4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Кольцевой, 2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277, 43.4692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Кольцевой (от д. 2 до д. 1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арова, 3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471, 43.4814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арова (от ул. Гагарина до д. 4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арова, 4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9859, 43.481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арова (от ул. Некрасова до ул. Кооператив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арова, 5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1039, 43.4807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арова (от ул. Кооперативная до ул. Володар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арова, 6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2263, 43.4803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арова (от ул. Володарского до д. 7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арова, 8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321, 43.4799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арова (от д. 78 до ул. Фурма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интерна, 2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125, 43.4788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интерна (от ул. Орджоникидзе до пер. Трудов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сомольская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716, 43.482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Грибоедова до ул. Суво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сомольская, 2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937, 43.4798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Суворова до ул. Лермонт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мсомольская, 3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346, 43.4778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Октябрьская до ул. Пушк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оперативная, 13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062, 43.472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оперативная (от ул. Урицкого до ул. Шевч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оперативная, 18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376, 43.470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оперативная (от ул. Урицкого до ул. Воро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смонавтов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466, 43.4472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Гастелло до пр. Харьков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смонавтов, 3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924, 43.444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Кутузова до пр. Ураль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смонавтов, 7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5608, 43.441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Крупской до ул. Нахим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смонавтов, 10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3093, 43.4392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Панфилова до ул. Лазур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чубея, 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912, 43.4495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чубея (от ул. Строителей до ул. Турген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чубея, 1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876, 43.447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чубея (от ул. Тургенева до ул. Менделе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чубея, 1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109, 43.447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чубея (от ул. Менделеева до ул. Кутуз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чубея, 2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6391, 43.4454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чубея (от ул. Кутузова до д. 2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очубея, 2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5641, 43.4447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очубея (от д. 24 до ул. Батак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расноармейская, 3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075, 43.4772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расноармейская (от пер. Солдатский до ул. Однобок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Красноармейская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740, 43.482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Красноармейская (от ул. Докучаева до ул. Свободы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азо, 4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568, 43.4850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азо (от д. 54 до д. 7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азо, 8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869, 43.484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азо (от д. 72 до пер. Павл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азо, 8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822, 43.4842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азо (от пер. Павлова до пер. Тих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азо, 1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539, 43.4848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азо (от пер. Казачий до пер. Восточны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24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127, 43.4562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25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130, 43.456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7514, 43.4884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пер. Рылеева до пер. Ипат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465, 43.4897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пер. Рылеева до ул. Ватут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6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820, 43.4839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ул. Красных Партизан до ул. Кома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7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298, 43.4817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ул. Комарова до ул. К. Либкнехт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8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839, 43.4799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ул. К. Либкнехта до пер. Трудов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9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203, 43.477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пер. Трудовой до ул. Орджоникидз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10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681, 43.4766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ул. Орджоникидзе до ул. Лермонт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1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707, 43.475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МКД ул. Ленина, 1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12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012, 43.4702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8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а (от ул. Московская до ул. Пятигор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162, 43.474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Красноармейская до д. 1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3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786, 43.472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д. 16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4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613, 43.4701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Калинина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7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Тимирязева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9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142, 43.4660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Лени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10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188, 43.4648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Моисеенко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14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330, 43.463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Гагарина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16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651, 43.460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Чугурина до д. 16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градская, 17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029, 43.4592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д. 161 до ул. Улья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рмонтова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460, 43.4816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Докучаева до ул. Свободы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рмонтова, 5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336, 43.4766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Луначар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рмонтова, 5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575, 43.4781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Шаумяна до ул. Арсеналь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рмонтова, 5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148, 43.477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Шаумяна до ул. Луначар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рмонтова, 7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577, 43.4748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Госпиталь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рмонтова, 6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543, 43.4757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уначарского до д. 5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рмонтова, 10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576, 43.474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сная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513, 43.4644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есная (от ул. Веселой до ул. Филат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ибкнехт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499, 43.481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ибкнехта (от ул. Луначарского до ул. Шаумя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ибкнехта, 2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859, 43.481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ибкнехта (от ул. Шаумяна до ул. Коминтер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иткенса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842, 43.4825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иткенса (от ул. Коминтерна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омоносова, 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670, 43.4657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омоносова (ул. Пушкина до д. 1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омоносова, 2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694, 43.4642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омоносова (от д. 14 до д. 2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уначарского, 2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115, 43.479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Луначарского (от ул. Орджоникидзе до ул. Шил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каренко, 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750, 43.4510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каренко (от ул. Кочубея до пер. Радужны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2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018, 43.4728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Матросова до ул. Красноармей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3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817, 43.4718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расноармейская до д. 5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6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107, 43.469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д. 50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7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770, 43.469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Герцена до д. 7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8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д. 7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8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10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499, 43.4670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д. 8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1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447, 43.465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Тимирязева до д. 9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13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175, 43.4650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Тимирязева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14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112, 43.4639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Лени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16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122, 43.46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Моисеенко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17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036, 43.461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Гагарина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19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320, 43.4602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Чугурина до ул. Кото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19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799, 43.4597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отовского до ул. Щербак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20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479, 43.458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отовского до ул. Щербак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2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285, 43.4580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Щербакова до ул. Добролю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23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276, 43.4569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Чапаева до ул. Щорс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24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123, 43.455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Пархоменко до ул. Щорс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аяковского, 25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738, 43.4552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Пархоменко до пер. Минераловод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ельничная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5875, 43.471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ельничная (от д. 1 до д. 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ельничная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624, 43.470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ельничная (от ул. Изумрудной до д. 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ельничная, 1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9065, 43.4692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ельничная (от д. 6/1 до д. 10/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ельничная, 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8065, 43.4699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ельничная (от д. 11 до д. 1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ельничная, 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B0EBF">
              <w:rPr>
                <w:rFonts w:eastAsia="Times New Roman"/>
                <w:color w:val="000000"/>
                <w:sz w:val="22"/>
                <w:shd w:val="clear" w:color="auto" w:fill="FFFFFF"/>
                <w:lang w:eastAsia="ru-RU"/>
              </w:rPr>
              <w:t>44.128959, 43.469764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ельничная (от д. 17 до ул. Володк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Минераловодский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0118, 43.460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Минераловодский (от ул. Октябрьской до д. 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Минераловодский, 10/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978, 43.453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твенностью «Скорпион», ОГРН 1052600095130, адрес: 357820, Ставропольский край, Георгиевский городской округ, г. Георгиевск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Минераловодский, 10/8, офис 4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sz w:val="16"/>
                <w:szCs w:val="16"/>
              </w:rPr>
              <w:t>ООО «Скорпион»,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ир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4953, 43.454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МКД ул. Мира, 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ира, 1/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380, 43.4537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ира (от д. 5 до 1/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ира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059, 43.4541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3)</w:t>
            </w:r>
          </w:p>
        </w:tc>
      </w:tr>
      <w:tr w:rsidR="003B0EBF" w:rsidRPr="003B0EBF" w:rsidTr="003B0EBF">
        <w:trPr>
          <w:trHeight w:val="1193"/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ира, 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7189, 43.452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ира (от ул. д. 5 до ул. Филат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ира, 1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9722, 43.449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1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ира, 1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0525, 43.4490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д. 1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ира, 12/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0249, 43.451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ира (от д. 12/1 до д. 12/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ира, 12/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1123, 43.451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ул. Мир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оисеенко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818, 43.4698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оисеенко (от ул. Октябрьской до ул. Пушк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оисеенко, 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753, 43.4704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кирпичн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оисеенко (от ул. Пушкина до ул. Москов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осковская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569, 43.469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Ленина до д. 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осковская, 1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372, 43.469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осковская (от д. 7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осковская, 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005, 43.4683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Моисеенко до ул. Гага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осковская, 3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334, 43.466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Гагарина до д. 3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осковская, 3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823, 43.4662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осковская (от д. 37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Московская, 4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Говорова до ул. Ломонос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днобокова, 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736, 43.475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Красноармейской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Горийская до ул. Арсеналь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Аллабергенов М.И.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16305701, ОГРН 315265100119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ИП Аллабергенов М.И.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«Магазин № 37»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016865 ОГРН 102260116644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ООО «Магазин № 37»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днобокова, 2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584, 43.475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Герцена до ул. Арсеналь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12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7042, 43.466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Товарная до д. 13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138/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603, 43.453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твенностью «Квазар», ОГРН 1022601166851, адрес: 357820, Ставропольский край, Георгиевский городской округ, г. Георгиевск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Октябрьская, 146/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Промышленной до д. 14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9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7196, 43.466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Товарной до ул. Шевч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8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707, 43.4729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Гагарина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7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212, 43.4728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Моисеенко до д. 7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6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330, 43.472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Моисеенко до д. 6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6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623, 43.4737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70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5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209, 43.476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53 до д. 5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5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086, 43.475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асфальтное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, 357827, Ставропольский край, 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ул. Калинина, 111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ГРН 10226011677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59 до д. 6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ктябрьская, 3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445, 43.4785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63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рджоникидзе, 2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954, 43.4784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Пролетарской до ул. Комсомоль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рджоникидзе, 6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6055, 43.4772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рджоникидзе (от ул. Гагарина до ул. Фрунз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Осенняя, 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1880, 43.437597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Орджоникидзе (от ул. Гагарина до ул. Фрунз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арковая, 1,</w:t>
            </w:r>
          </w:p>
          <w:p w:rsidR="003B0EBF" w:rsidRPr="003B0EBF" w:rsidRDefault="003B0EBF" w:rsidP="003B0EBF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305, 43.456384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арковая, ул. Филатов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архоменко, 8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156, 43.4475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архоменко (от ул. Ермолова до пер. Ростов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ионерская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174, 43.4742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Герцена до д. 1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ионерская, 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683, 43.4739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ионерская (от д. 17 до ул. Красноармей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ионерская, 3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289, 43.473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Герцена до ул. Арсеналь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ионерская, 3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019, 43.472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Калинина до ул. Арсеналь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ирогова, 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0752, 43.4689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ирогова (от ул. Вокзальной до ул. Бой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. Победы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153, 43.473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л. Победы (от ул. Горийская до ул. Пионер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Подкумский, 1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486, 43.4780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Подкумский (от д. 7 до д. 1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ролетарская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619, 43.480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ролетарская (от ул. Лермонтова до ул. Суво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ролетарская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291, 43.4793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ролетарская (от ул. Лермонтова до ул. Мич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7007, 4</w:t>
            </w:r>
            <w:r w:rsidRPr="003B0EBF">
              <w:rPr>
                <w:rFonts w:ascii="Calibri" w:hAnsi="Calibri"/>
                <w:sz w:val="22"/>
              </w:rPr>
              <w:t xml:space="preserve"> </w:t>
            </w:r>
            <w:r w:rsidRPr="003B0EBF">
              <w:rPr>
                <w:rFonts w:eastAsia="Times New Roman"/>
                <w:sz w:val="22"/>
                <w:lang w:eastAsia="ru-RU"/>
              </w:rPr>
              <w:t>3.431595</w:t>
            </w:r>
            <w:r w:rsidRPr="003B0EBF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8993, 43.434230</w:t>
            </w:r>
            <w:r w:rsidRPr="003B0EBF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1315, 43.440799</w:t>
            </w:r>
            <w:r w:rsidRPr="003B0EBF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7128, 43.439707</w:t>
            </w:r>
            <w:r w:rsidRPr="003B0EBF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54, 43.437955</w:t>
            </w:r>
            <w:r w:rsidRPr="003B0EBF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ушкин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520, 43.478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ушкина (от д. 1 до ул. Красноармей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ушкина, 2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005, 43.4774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ушкина (от ул. Пролетарская до д. 2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ушкина, 2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795, 43.476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ушкина (от д. 28 до ул. Арсеналь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ушкина, 3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609, 43.4725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ушкина (от ул. Калинина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ушкина, 5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ушкина (от д. 54 до д. 6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ушкина, 5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ушкина (от д. 56 до д. 5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ятигорская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823, 43.471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Калинина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ятигорская, 2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615, 43.468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Тимирязева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ятигорская, 3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258, 43.467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Лени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ятигорская, 4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167, 43.4665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Гагари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Пятигорская, 5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282, 43.4653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Гагарина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Радищева, 1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384, 43.482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Радищева ( от ул. К. Цеткин до ул. Лаз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Речная, 2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1627, 43.4802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Речная (от д. 20 до ул. Закавказ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Речная, 4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704, 43.4774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Речная (от пер. Морозова до ул. Закавказ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Речная, 6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973, 43.4764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Речная (от пер. Морозова до ул. Улья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Речная, 7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681, 43.4761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Речная (от ул. Набережная до ул. Улья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Речная, 11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080, 43.4742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Речная (от ул. Ессентукская до д. 9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Садовый, 1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653, 43.486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Садовый (от ул. К. Цеткин до д. 2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Садовый, 3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510, 43.4858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Садовый (от д. 29 до д. 4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Садовый, 5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435, 43.485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Садовый (от д. 49 до д. 5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Садовый, 6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105, 43.4855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Садовый (от д. 59 до пер. Казач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алогубова, 10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8499, 43.4496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Лустин Виктор Сергеевич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13536475, ОГРН 3052625144000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Лустин Виктор Сергеевич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ветлая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2112, 43.4370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ветлая (от ул. Луговая до д. 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ветлая, 1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0748, 43.434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ветлая (от пер. Юго-Западный до д. 10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вободы, 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775, 43.4816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вободы (от ул. Лермонтова до ул. Суво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оветская, 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451, 43.4859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оветская (от ул. Ленина до ул. Фрунз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оветская, 2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997, 43.4846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оветская (от ул. Гагарина до ул. Фрунз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оветская, 3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0263, 43.4837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оветская (от ул. 1 Мая до ул. Некрас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оветская, 4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1425, 43.4827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ооперативная до ул. Некрас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оветская, 6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2441, 43.4819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ооперативная до ул. Володар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оветская, 8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516, 43.4811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рманова до ул. Володар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оветская, 10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5581, 43.479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рманова до ул. Бой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троителей, 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077, 43.451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троителей ( от д. 17 до д. 1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троителей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6203, 43.4551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троителей ( от ул. Калинина до д. 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Строителей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7606, 43.4532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Строителей ( от д. 7 до д. 1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Таманский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704, 43.488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Интернациональны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Таманский, 1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398, 43.4880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Крайн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имирязева, 1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8469, 43.4569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имирязева (от ул. Гастелло до ул. Вех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Тимуровский, 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178, 43.4603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Тимуров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Тихий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896, 43.483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Тих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ронина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2692, 43.448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ронина (от ул. Филатова до д. 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ронина, 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3446, 43.4471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ронина (от д. 2 до ул. Бык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ронина, 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4473, 43.445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ронина (от ул. Быкова до д. 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ронина, 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148, 43.4440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ронина (от ул. Калинина до д. 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ронина, 7/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5023, 43.445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ронина (от д. 7 до д. 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Тупиковый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6276, 43.471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Тупиков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ургенев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инина до д. 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ургенева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инина до д. 3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ургенева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5721, 43.451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ургенева (от д. 5 до д. 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ургенева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ургенева (от д. 9 до ул. Кочубе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ургенева, 4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936, 43.4438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ургенева (от ул. Зеленая до пр. Бакин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Тургенева, 4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743, 43.444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Тургенева (от д. 48 до д. 3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693, 43.475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1 до д. 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151, 43.474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9 до д. 2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3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200, 43.4731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23 до ул. Красноармей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4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957, 43.472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Красноармей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6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799, 43.4712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7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334, 43.4706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71 до ул. Герце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7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753, 43.470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73 до ул. Кали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8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516, 43.469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91 до ул. Кали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0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538, 43.468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93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0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213, 43.467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117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2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959, 43.466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119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2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386, 43.4659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131 до ул. Лен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4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460, 43.4647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133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5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317, 43.463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ул. Гагари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6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872, 43.463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ул. Гагарина до д. 16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6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561, 43.462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урина до д. 16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7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895, 43.4619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урина до д. 17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7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1421, 43.4613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ул. Котовского до д. 179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19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301, 43.460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ул. Котовского до ул. Добролю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20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284, 43.459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аева до ул. Добролю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21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3889, 43.458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аева до д.22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льянова, 22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717, 43.4574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льянова (от д. 223 до ул. Щорс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Уральский, 3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495, 43.441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Уральский (от ул. Чайковского до ул. Зеле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рицкого, 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068, 43.470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рицкого (от ул. Энгельса до ул. Кооператив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рицкого, 1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534, 43.471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одарского до ул. Кооператив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рицкого, 2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4190, 43.4734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одарского до д. 3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рицкого, 4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4752, 43.4747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рицкого (от д. 36 до ул. Фурма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рицкого, 5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5267, 43.4760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рицкого (от д. 50 до ул. Фурман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Урицкого, 6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5866, 43.477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Урицкого (от ул. Бойко до д. 5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илатова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827, 43.4579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илатова (от д. 5 до д. 5/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илатова, 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4658, 43.4553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илатова (от д. 13 до д. 1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илатова, 6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3250, 43.451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илатова (от ул. Тронина до д. 6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илатова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6119, 43.4565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илатова, 9/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5475, 43.45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илатова, 56/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4440, 43.4514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огражден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илатова (от д. 56/2 до д. 54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илатова, 6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4001, 43.450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илатова (от д. 60 до д. 5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рунзе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7818, 43.487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рунзе (от д. 2 до ул. Совет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рунзе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7052, 43.4851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рунзе (от ул. Красных Партизан до ул. Советск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рунзе, 1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6591, 43.4832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рунзе (от ул. Красных Партизан до ул. Кома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Фрунзе, 4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5808, 43.479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Фрунзе (от ул. Орджоникидзе до ул. Комар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069, 43.444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айковского (от д. 1 до пр. Харьков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069, 43.444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айковского (от д. 58 до д. 44, ул. Кутузова от д. 38 до д. 3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Ермолова (от ул. Добролюбова до ул. Чапа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Геворкян А.Т.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ГРН 318265100050203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1789916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Геворкян А.Т.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5532, 43.4677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Дубинина до пер. Зорге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ерняховского, 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6254, 43.4663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Осипенко до пер. Гогол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ерняховского, 4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7605, 43.4647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Пугачева до пер. Урожайны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ерняховского (пер. 8 Марта до пер. Кисловод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ерняховского (пер. 8 Марта до пер. Кисловод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ехова, 5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2236, 43.4497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ехова (от ул. Ессентукская до ул. Горь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9077, 43.460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Калинина до д. 1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0190, 43.4593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д. 13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37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020, 43.458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Тимирязе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5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1956, 43.457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9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4401, 43.453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арина до ул. Моисеен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10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119, 43.4529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арина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11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073, 43.451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Котовского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12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6845, 43.4505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Щербакова до д. 12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12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450, 43.449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д. 123 до ул. Добролю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13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7450, 43.449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Чапаева до ул. Добролюбов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калова, 16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9754, 43.4467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калова ( от ул. Пархоменко до ул. Щорс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Чугурина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4389, 43.468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Чугурина (от ул. Гагарина до ул. Чугурина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аумяна, 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  <w:shd w:val="clear" w:color="auto" w:fill="FFFFFF"/>
              </w:rPr>
              <w:t>44.150643, 43.481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Шаумяна (от д. 1 до д. 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аумяна, 12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0465, 43.4805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Шаумяна (от д. 8 до д. 1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евченко, 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58239, 43.471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Шевченко (от ул. Товарная до ул. Дзержин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евченко, 1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1527, 43.474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Шевченко (от ул. Кооперативная до ул. Володар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евченко, 3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2816, 43.4759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рманова до ул. Володар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евченко, 40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3793, 43.4767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рманова до ул. д. 46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евченко, 48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4555, 43.4772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Шевченко (от д. 48 до д. 58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евченко, 62,</w:t>
            </w:r>
            <w:r w:rsidRPr="003B0EBF">
              <w:rPr>
                <w:rFonts w:eastAsia="Times New Roman"/>
                <w:sz w:val="22"/>
                <w:lang w:eastAsia="ru-RU"/>
              </w:rPr>
              <w:br/>
              <w:t>44.165244, 43.4777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Шевченко (от д. 60 до ул. Бойк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Школьная, 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1779, 43.4406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огражд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 xml:space="preserve">ул. Школьная (от ул. Студенческая до ул. Лазурная)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Шоссейный, 6 (спуск)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3216, 43.4862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Шоссейный (от ул. Лазо до пер. Тамански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 ул. Шоссейная, 14/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5148, 43.484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лушков Игорь Валентинович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рес по месту регистрации: Ставропольский край, Георгиевский городской округ, 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есенняя, 1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лушков Игорь Валентинович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22"/>
                <w:shd w:val="clear" w:color="auto" w:fill="FFFFFF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3B0EBF">
              <w:rPr>
                <w:sz w:val="22"/>
                <w:shd w:val="clear" w:color="auto" w:fill="FFFFFF"/>
              </w:rPr>
              <w:t>водоем № 22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B0EBF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22"/>
                <w:shd w:val="clear" w:color="auto" w:fill="FFFFFF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3B0EBF">
              <w:rPr>
                <w:sz w:val="22"/>
                <w:shd w:val="clear" w:color="auto" w:fill="FFFFFF"/>
              </w:rPr>
              <w:t>водоем № 22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Энгельса, 135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8692, 43.4716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Энгельса (от ул. Бойко до ул. Воровского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Энгельса, 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60314, 43.4736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Энгельса (от ул. Шевченко до пер. Громов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Юго-Западный, 6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0180, 43.436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Юго-Запад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пер. Южный, 1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42007, 43.4778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пер. Юж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Янтарная, 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33138, 43.441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rFonts w:eastAsia="Times New Roman"/>
                <w:sz w:val="16"/>
                <w:szCs w:val="16"/>
                <w:lang w:eastAsia="ru-RU"/>
              </w:rPr>
              <w:t>ул. Янтар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мсомольский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24218, 43.3543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МКД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Комсомольский,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мсомольский, 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22709, 43.352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ЗАО «Тандер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мсомольский, 9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22529, 43.352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Центральный парк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агарина, 150 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20615, 43.353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Чубарь Н.Ф.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Чубарь Н.Ф.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агарина, 171 Б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20615, 43.353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Чубарь Н.Ф.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Чубарь Н.Ф.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агарина, 375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26553, 43.3424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арк 60 лет Победы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агарина – ул. Шевченко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22877, 43.348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Гагарина от №154 до №162, ул. Гагарина от №181 до №205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пер. Искуменский, 1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4.2296, 43.3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Искуменский с №1 до №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ст. Александрийская,</w:t>
            </w:r>
          </w:p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пер. Искуменский, 24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4.2296,43.3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Искуменский с №19 до №3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Терский, д. 56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93600, 43.3131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№ 1,2,3,4,5,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Терский, д. 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91945, 43.313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№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30,31,52,56,58,6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Терский, д.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91429, 43.315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№9,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Терский, д.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92714, 43.31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№11,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Терский, д. 1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44.192714, 43.31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МКД 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№ 13,15,16,17,18,19,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Терский, д.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92714, 43.3150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1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Терский, д. 2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92140, 43.313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</w:t>
            </w:r>
            <w:r w:rsidRPr="003B0EBF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№7,8,2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Терский, д. 4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44.191945, 43.313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3B0EBF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  <w:r w:rsidRPr="003B0EBF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№49,7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3844, 43.5020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ёжная с № 2- № 8, с № 1 -№ 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3162, 43.5038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3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2030, 43.5077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ёжная с № 22- № 32, с № 17 - № 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2697, 43.505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ерхня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4708, 43.50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Верхняя с № 2 - № 8, с № 1-№ 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ерхняя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3857, 43.506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Верхняя с № 10 - № 16, с № 7-№ 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ерхняя, 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3321, 43.5074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Верхняя с № 18 - № 26, с № 11-№ 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ерхняя, 3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2995, 43.5091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 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Верхняя с № 28 - № 36, с № 23-№ 3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5858, 43.504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Балковская врачебная амбулатория, Частный сектор ул. Школьная с № 2 -№ 2а 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6116, 43.504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портивный зал СОШ № 28 пос. БалковскогоЧастный сектор ул. Школьная с № 4 - № 8б,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4658, 43.5089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ОШ № 28 пос. Балковского Частный сектор ул. Школьная с № 10 - № 22,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5595, 43.5056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Частный сектор ул. Школьная с № 3 - № 7, с 24 по 2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1,</w:t>
            </w:r>
          </w:p>
          <w:p w:rsidR="003B0EBF" w:rsidRPr="003B0EBF" w:rsidRDefault="003B0EBF" w:rsidP="003B0EBF">
            <w:pPr>
              <w:jc w:val="center"/>
              <w:rPr>
                <w:b/>
                <w:sz w:val="22"/>
              </w:rPr>
            </w:pPr>
            <w:r w:rsidRPr="003B0EBF">
              <w:rPr>
                <w:sz w:val="22"/>
              </w:rPr>
              <w:t>44.514688, 43.508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Школьная с № 9 - № 11, с 30 по 3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7599, 43.501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овая с № 1 - № 5, с 2 по 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6676, 43.5042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овая с № 7 - № 11, с 8 по 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1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6193, 43.5065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родуктовый магазин ул. новая. 14а, Частный сектор ул. Новая с № 13 - № 15, с 10 по 14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1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5932, 43.507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ДК ул. Новая, 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2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5609, 43.5093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овая с № 21 - № 31, с 16 по 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3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5260, 43.5112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овая с № 31 - № 37, с 20 по 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8173, 43.5029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роителей с № 1 - № 7, с 4 по 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7542, 43.5049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агазин ул. Новая,17, Частный сектор ул. Строителей с № 9 - № 17, с 10 по 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2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6886, 43.506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роителей с № 19 - № 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ктябрьск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9257, 43.5023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Октябрьская с № 2 - № 1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ктябрьская, 1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8394, 43.505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Октябрьская с № 16 - № 2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ктябрьская, 3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7626, 43.508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Октябрьская с № 28 - № 3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ульварн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23379, 43.504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Бульварная с № 2 - № 8, с № 1 по 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ульварная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24266, 43.5027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Бульварная с № 10 - № 12, с № 7 по 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ульварная, 2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25338, 43.4996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Бульварная с № 14 - № 28, с № 23 по 3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оперативная, 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24496, 43.5040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оперативная с № 1 - № 1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8225, 43.502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роителей с № 1 - № 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Балк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ерхняя, 4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512393, 43.5113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Верхняя с № 36 - № 42, с № 33-№ 3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500 м от ст. Георгиевской</w:t>
            </w:r>
          </w:p>
          <w:p w:rsidR="003B0EBF" w:rsidRPr="003B0EBF" w:rsidRDefault="003B0EBF" w:rsidP="003B0EBF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на юго-запад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0806, 43.4960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ряк Валерий Николаевич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рес по месту регистрации: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тавропольский край, Георгиевский городской округ, ст. Георгиевская, ул. Ленина, 1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Серяк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ежная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580, 43.4976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Молодежная, с № 1 до  №12 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ежная, 1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883, 43.4960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ежная, с № 11 до 2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ежная, 3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233, 43.4949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ежная, с № 21 до 3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ежная, 3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869, 43.494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ежная, с № 33 до 4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ежная, 4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410, 43.4933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ежная, с № 41 до 4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524, 43.5012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линина, с № 1 до пересечения с пер. Первомай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5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094, 43.494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линина с № 41 до пересечения с пер. Пионерский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8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739, 43.4933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Калинина с №, 71, ул. Калинина по №, 91,    и ул. Калинина с № 70  по ул. Калинина № 88 до пересечения с пер. О. Кошевого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10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097, 43.4912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линина с № 93 до пересечения с пер. Гагар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13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272, 43.4881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линина с №, 115 до пересечения с пер. Источ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14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989, 43.4874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линина с №, 139  до №14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15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838, 43.485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линина с №, 147 по № 15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17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710, 43.4836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линина с №, 161 по №, 175  и ул. Калинина с № 154  по ул. Калинина № 172 до пересечения с пер. Комсомольски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линина, 18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041, 43.4822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линина с №, 177, ул. Калинина по №, 187,    и ул. Калинина с № 174  по ул. Калинина № 192 до пер. Свобод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545, 43.5013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1по ул. Ленина № 9 и ул. Ленина с № 2 по ул. Ленина № 8 до пересечения с пер. Шоссей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709, 43.501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11по ул. Ленина № 35 и ул. Ленина с № 10 по ул. Ленина № 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4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619, 43.498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37 по ул. Ленина № 49 и ул. Ленина с № 22 по ул. Ленина № 44 до пересечения с пер. Первомай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8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100, 43.4957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51 по ул. Ленина № 85 и ул. Ленина с № 46 по ул. Ленина № 82 до пересечения с пер. Пионер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0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081, 43.494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87по ул. Ленина № 105 и ул. Ленина с № 84 по ул. Ленина № 104 до пересечения с пер. О.Кошево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2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933, 43.4922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107 по ул. Ленина № 131  и ул. Ленина с № 106 по ул. Ленина № 120 до пересечения с пер. Гагар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4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896, 43.4904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133 по ул. Ленина № 147 и ул. Ленина с № 122 по ул. Ленина № 140 до пересечения с пер. Источ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4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328, 43.489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151 по ул. Ленина № 163 и ул. Ленина с № 142 по ул. Ленина № 15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6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272, 43.4872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153 по ул. Ленина № 173 и ул. Ленина с № 154 по ул. Ленина № 16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7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597, 43.4858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175 по ул. Ленина № 189 и ул. Ленина с № 168 по ул. Ленина № 178 до пересечения с пер. Милозовско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9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935, 43.482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193 по ул. Ленина № 199 и ул. Ленина с № 184 по ул. Ленина № 196 до пересечения с пер. Свобод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0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839, 43.480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201по ул. Ленина № 211 и ул. Ленина с № 186 по ул. Ленина № 198 до пересечения с пер. Февраль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2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262, 43.4791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213по ул. Ленина № 223 и ул. Ленина с № 200 по ул. Ленина № 208 пересечение с  пер. Озер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3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361, 43.4771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Ленина с № 223 по ул. Ленина № 233 пер. Озерный с № 1 по № 9 ул. Партизанская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3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028, 43.476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Ленина с № 235 по ул. Ленина № 241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4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396, 43.4743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 243 по ул. Ленина № 255 и ул. Ленина с № 210 по ул. Ленина № 228 от пересечения с пер. Озер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647, 43.503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1 по ул. Советская № 31 и ул. Советская с № 2 по ул. Советская 2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3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669, 43.501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33 по ул. Советская № 41 и ул. Советская с № 30 по ул. Советская 34 до пересечения с пер. Первомай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4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712, 43.500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43 по ул. Советская № 65 ул. Советская с № 30 по ул. Советская 4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7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228, 43.49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67 по ул. Советская № 79 ул. Советская с № 46 по ул. Советская 66  до пересечения с пер. Пионер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0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970, 43.4957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81 по ул. Советская № 103 ул. Советская с № 68 по ул. Советская 90 до пересечения с пер. О.Кошево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2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037, 43.493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105 по ул. Советская № 125 ул. Советская с № 92 по ул. Советская 108 до пересечения с пер. Гагар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4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083, 43.491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127 по ул. Советская № 143 ул. Советская с № 110 по ул. Советская 1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6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983, 43.4885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147 по ул. Советская № 161 ул. Советская с № 142 по ул. Советская 166 до пересечения с пер. Ворошилов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78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898, 43.4865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 163 по ул. Советская № 177 ул. Советская с № 168  по ул. Советская 180 до пересечения с пер. Милозовско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96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677, 43.4839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186 по ул. Советская № 198  от пер. Милозовского до пер. Буденно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16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150, 43.481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Советская с № 187 по ул. Советская № 195 ул. Советская с № 202  по ул. Советская 216 до пересечения с пер. Февральский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2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534, 43.4797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201 по ул. Советская № 219 ул. Советская с № 218 по ул. Советская 2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4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757, 43.4780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с № 221 по ул. Советская № 249 ул. Советская с № 230 по ул. Советская 27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197, 43.503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1  ул. Степная по №  15 ул. Выгонная с № 2 по № 4 пер. Шоссейный, 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2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797, 43.501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17  ул. Степная по № 43 ул. Степная с №2  ул. Степная по № 10 на пересечении с пер. Первомай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5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909, 43.4992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45 ул. Степная по № 57 ул. Степная с №  12 ул. Степная по № 18 на пересечении с пер. Пионер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8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906, 43.497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59 ул. Степная по № 79 ул. Степная с № 20 ул. Степная по № 40 до пересечения с пер. О.Кошево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10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853, 43.4952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81 ул. Степная по № 115 ул. Степная с № 42  ул. Степная по № 56 до пересечения с пер. Гагар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11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734, 43.4880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129 ул. Степная по № 149 ул. Степная с № 90 ул. Степная по № 118 до пересечения  с пре. Ворошилов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12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812, 43.490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117  ул. Степная по № 127 ул. Степная с № 58  ул. Степная по № 8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15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353, 43.4888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 155 ул. Степная по №159 ул. Степная с № 120  ул. Степная по № 132  до пересечения с  пер. Милозовско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16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781, 43.487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163 ул. Степная по № 175 ул. Степная с № 134 ул. Степная по № 146 до пересечения с пер. Свобод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18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477, 43.4831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181  ул. Степная по № 195 ул. Степная с № 156 ул. Степная по №17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21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3825, 43.4799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 195  ул. Степная по № 211  ул. Степная с № 178 ул. Степная по № 186 до пересечения с пер. Озер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700, 43.488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лхозная с № 1 до ул. Колхозная № 15 и ул. Колхозная с № 2 ул. Колхозная по № 20 до пересечения с пер. Милозовского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2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643, 43.4863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лхозная с № 17 ул. Колхозная по № 31 ул. Колхозная с № 22 ул. Колхозная по № 24 до пересечения с пер. Кооператив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4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149, 43.4831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лхозная с № 33 ул. Колхозная по № 41  ул. Колхозная с № 28 ул. Колхозная по № 3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7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4821, 43.479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лхозная с № 43 ул. Колхозная по № 59 ул. Колхозная с № 40 ул. Колхозная по № 72 до пересечения с пер. Озер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9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3831, 43.477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Колхозная с № 61 ул. Колхозная по № 73 ул. Колхозная с № 74 ул. Колхозная по № 90 до пересечения с ул. Дружбы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ружбы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3372, 43.484496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Дружбы с № 1 по ул. Дружбы 7 и пересечение с пер. Февраль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ружбы, 1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3471, 43.481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Дружбы с № 9 по ул. Дружбы 11 пересечение с ул. Выгонная № 1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Депутатский, 6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723, 43.5037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Депутатский с № 2 по пер. Депутатский № 6  и пер. Депутатский с № 1 по пер. Депутатский №  5 до пересечения с ул. Мир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Депутатский, 8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514, 43.5031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Депутатский с № 6 по пер. Депутатский № 10  и пер. Депутатский с № 7 по пер. Депутатский №  15 до пересечения с ул. Полев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Депутатский, 1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148, 43.502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Депутатский с № 12 по пер. Депутатский № 14  и до пересечения с ул. Полев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зачья, 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4257, 43.5088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зачья с № 1 по ул. Казачья № 15 ул. Казачья с № 2 по ул. Казачья № 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зачья, 1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903, 43.508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зачья с № 17 по ул. Казачья № 29 ул. Казачья с № 2 по ул. Казачья № 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зачья, 3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500, 43.5074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зачья, 5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909, 43.5065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азачья с № 37 по ул. Казачья № 51 ул. Казачья с № 40 по ул. Казачья № 5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азачья, 6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865, 43.5050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Казачья с № 53 по ул. Казачья № 67 ул. Казачья с № 58 по ул. Казачья № 66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, 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3537, 43.5069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левая с № 1 по № 19 и  ул. Полевая с № 2  по ул. Полевая № 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, 2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503, 43.5064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левая с № 21 по ул. Полевая до № 33 ул. Полевая с № 14  по ул. Полевая  № 2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, 3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603, 43.505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левая с № 35 по ул. Полевая до № 41 ул. Полевая с № 30 по ул. Полевая до № 38 до пересечения с пер. Зеркаль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, 4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429, 43.5060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левая с № 32 по ул. Полевая до № 5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, 4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003, 43.5047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левая с № 43 по ул. Полевая до № 49 ул. Полевая с № по ул. Полевая до № 5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, 6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801, 43.5051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левая с № 54 до № 70 до пересечения с пер. Депутат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5851, 43.506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с № 1 по ул. Мира до № 11 ул. Мира с № 2 по ул. Мира до № 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1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4708, 43.505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с № 13 по ул. Мира до №  31 ул. Мира с № 10 по ул. Мира № 30 до пересечения с пер. Осенн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3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3093, 43.5051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с № 33 по ул. Мира до № 41 ул. Мира с № 32 по ул. Мира  № 3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4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685, 43.5043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с № 36 по ул. Мира  № 42  ул. Мира с № 43 по ул. Мира № 4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Зеркальный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095, 43.484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Зеркальный №1 до пер. Зеркальный № 3 с  пересечением ул. Мир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Зеркальный, 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095, 43.484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Зеркальный № 5  до пересечением ул. Полев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4621, 43.5031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с № 1 до ул. Зеленая № 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4334, 43.5030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с № 7 до ул. Зеленая 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1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4334, 43.5030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с № 17 ул. Зеленая с № 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2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3097, 43.502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с № 21 до пересечения с  ул. Ле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6714, 43.5054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с № 2 до ул. Зеленая № 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2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4911, 43.504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с № 20 до ул. Зеленая № 4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46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3644, 43.5036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с № 46 до ул. Зеленая № 5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6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615, 43.5025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с № 58 до ул. Зеленая № 64 до пересечения с пер. Депутат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сенний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3313, 43.5036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Осенний с № 1 по пер. Осенний № 9 до пересечения с ул. Мира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сенний, 1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738, 43.5058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Осенний с № 11по пер. Осенний № 13 до пересечения с ул. Полев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Шоссейный, 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902, 43.501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Шоссейный с №1 до пер. Шоссейный № 7 пер. Шоссейный с № 4 до пер. Шоссейный № 14   до пересечения с ул. Советск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Шоссейный, 16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672, 43.503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Шоссейный с №16 до пер. Шоссейный № 20 до пересечения с ул. Выгон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ервомайский, 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091, 43.4963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Первомайский с № 1 по пер. Первомайский №7 и пер. Первомайский № 2 по пер. Первомайский №4 от пересечения с ул. Калинина до ул. Ле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ервомайский, 1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316, 43.4994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Первомайский с № 11 по пер. Первомайский № 17 от  пересечения ул. Ленина до пересечения с ул. Степ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ионерский, 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808, 43.4938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Пионерский, от № 2 пер. Пионерский, от № 18 от пересечения с ул. Калинина до пересечения с ул. Ле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ионерский, 24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588, 43.4972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Пионерский № 20 пер. Пионерский  № 30 до пересечения с ул. Советск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ионерский, 3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565, 43.4987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Пионерский № 25 пер. Пионерский № 31 до пересечения с ул. Выгон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. Кошевого, 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329, 43.491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О. Кошевого от № 3 по пер. О. Кошевого № 7 до пересечения с ул. Калинина и пер. О. Кошевого от №  2 по пер. О.Кошевого № 24 до пересечения с ул. Лен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. Кошевого, 1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076, 43.493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на пересечении с ул. Ленина пер. О. Кошевого   с № 17 и пер. О. Кошевого № 28 до пересечения с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. Кошевого, 3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628, 43.4948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О. Кошевого с № 31 пер. О. Кошевого по № 39 до пересечения с ул. Степ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. Кошевого, 4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408, 43.496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О. Кошевого с № 45 по пер. О. Кошевого № 49 и пер. О. Кошевого № 32 по пер. О. Кошевого № 42 до пересечения с ул. Выгон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Гагарина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656, 43.489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от ул. Набережная пер. Гагарина с № 1по пер. Гагарина № 11  и пер. Гагарина с № 2 по пер. Гагарина № 16 до пересечения с ул. Лен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Гагарина, 1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545, 43.4930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Гагарина с № 17 по пер. Гагарина № 23  и пер. Гагарина  № 20 до пересечения  с ул. Советск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Гагарина, 36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661, 43.4968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Гагарина от пересечения с ул. Советская  до пересечения с ул. Выгон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Ворошиловский, 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611, 43.485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Ворошиловский с № 1  до пересечения с ул. Кали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Ворошиловский, 2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998, 43.4880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Ворошиловский с № 23 по пер. Ворошиловский № 29 и пер. Ворошиловский с № 24 по пер. Ворошиловский № 4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Ворошиловский, 3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586, 43.4893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Ворошиловский с № 31 по пер. Ворошиловский № 37 до пересечения с ул. Степ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Ворошиловский, 4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372, 43.490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Ворошиловский от № 43 по пер. Ворошиловский № 51 и пер. Ворошиловский с  № 52 по пер. Ворошиловский № 64 до пересечения с ул. Выгонная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мсомольский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764, 43.483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Комсомольский с № 1 по пер. Комсомольский № 3 и пер. Комсомольский с № 2 по пер. Комсомольский № 12 до пересечения с ул. Ле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мсомольский, 3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013, 43.4883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Комсомольский с № 27 по пер. Комсомольский № 35 и пер. Комсомольский с № 26 по пер. Комсомольский № 30 до пересечения с ул. Степ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Милозовского, 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674, 43.4861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Милозовского № 9 на пересечении с ул. Колхоз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оперативный, 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582, 43.481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Кооперативный с № 1 по пер. Кооперативный № 3 на пересечении с ул. Набереж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оперативный, 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333, 43.4830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Кооперативный с № 7 по пер. Кооперативный № 3 до пересечения с ул. Советск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оперативный, 1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162, 43.485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Кооперативный с № 17  по пер. Кооперативный № 29 и пер. Кооперативный с № 12  по пер. Кооперативный № 28 до пересечения с ул. Степ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оперативный, 3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956, 43.486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Кооперативный с № 31 по пер. Кооперативный № 37 и пер. Кооперативный с № 30  по пер. Кооперативный № 4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Кооперативный, 4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344, 43.4879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Кооперативный с № 39  пер. Кооперативный с № 49   до пересечения с ул. Выгон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Свободный, 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321, 43.481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Свободный с №1 по № 11 и </w:t>
            </w:r>
          </w:p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Свободный с № 4 по пер. Свободный  № 16 до пересечения с ул. Советск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Свободный, 2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184, 43.483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Свободный с № 17 по пер. Свободный  № 29 от ул. Колхозная и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пер. Свободный с № 24 по пер. Свободный  № 38 до пересечения с ул. Степная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Свободный, 3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987, 43.484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Свободный с № 31 по пер. Свободный  № 45 и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пер. Свободный с № 40 по пер. Свободный  № 52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Свободный, 4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4501, 43.486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Свободный с № 47 и 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до пересечения с ул. Выгон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Георгиевская, 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Февральский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891, 43.480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Февральский № 1 на пересечении с ул. Партизан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Февральский, 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891, 43.480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Февральский  № 2  на пересечении с ул. Лен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Февральский, 47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3448, 43.4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Февральский с № 17 по пер. Февральский с № 43 до пересечения с ул. Выгон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зёрный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971, 43.4766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Озёрный  № 1 на пересечении с ул. Партизан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зёрный, 10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248, 43.4784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Озёрный с № 9 пер. Озёрный по № 19,</w:t>
            </w:r>
          </w:p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пер. Озёрный с № 6, пер. Озёрный по № 10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Озёрный,1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3882, 43.480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Озёрный с № 10 пер. Озёрный по № 16, до пересечения с ул. Степ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удённого, 1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853, 43.482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Будённого с № 1 до</w:t>
            </w:r>
          </w:p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19 до пересечения с ул. Ле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удённого, 2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825, 43.4832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Будённого с № 23 по пер. Будённого № 45 и пер. Буденного № 18 по пер. Буденного № 28 до пересечения с ул. Степ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удённого, 4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645, 43.485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Будённого с № 47 по пер. Будённого № 51и пер. Буденного № 32 по пер. Буденного № 40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удённого, 5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4753, 43.486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Будённого с № 53 по пер. Будённого № 61 до пересечения с ул. Выгон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ртизанская, 2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383, 43.485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Партизанская № 23 на пересечении с пер. Комсомольский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ртизанская, 3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835, 43.4840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ртизанская 32 на пересечении с пер. Буденного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, 1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696, 43.4910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абережная № 1 на пересечении с пер. О.Кошевого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, 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507, 43.490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абережная  № 3 по ул. Набережная  № 17 и ул. Набережная с № 2 по ул. Набережная № 12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, 1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655, 43.4891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абережная с №  17 по ул. Набережная № 23 на пересечении с пер. Гагар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, 69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788, 43.486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Набережная с № 35 до ул. Набережная № 71 на пересечении с пер. Источный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Источный, 2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821, 43.486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пер. Источный от № 2 на пересечении с ул. Набереж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Источный, 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898, 43.487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Источный с № 3 по пер. Источный № 7 и пер. Источный с № 8 по пер. Источный № 10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Источный, 13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214, 43.488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Источный с № 9 по пер. Источный № 17 на пересечении  ул. Калин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Источный, 45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187, 43.492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Источный с № 45 до пер. Источный № 61 до пересечения с ул. Выгон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Георгиевск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ПС «Подкумок»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009, 43.467312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лита, металлическ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О «ЧЕРНОМОРТРАНСНЕФТЬ»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КПО 001390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О «ЧЕРНОМОРТРАНСНЕФТЬ»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прельская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085, 43.4933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Апрельская 1-1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прельская, 2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342, 43.487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Апрельская 15-2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удённого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012, 43.496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удённого 1-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есенняя, 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725, 43.480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есенняя 21-4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ишнёвая, 1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851, 43.4845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ишнёвая 7-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ишнёвая, 3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797, 43.4811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ишнёвая 30-4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ишнёвая, 4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096, 43.4790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ишнёвая 38-5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ишнёвая, 5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332, 43.4774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ишнёвая 50-5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р. Вольный,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394, 43.472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р. Вольный 6-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ул. Гагарина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8038, 43.4887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ул. Гагарина 15-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еоргиевск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0377, 43.480585</w:t>
            </w:r>
          </w:p>
          <w:p w:rsidR="003B0EBF" w:rsidRPr="003B0EBF" w:rsidRDefault="003B0EBF" w:rsidP="003B0EBF">
            <w:pPr>
              <w:autoSpaceDN w:val="0"/>
              <w:spacing w:line="100" w:lineRule="atLeast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еоргиевская (от д. 1-д. 2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3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7157, 43.496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27-53, Российская 20-4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5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6376, 43.492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49-63, Пушкина 44-5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1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6350, 43.4908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55-1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13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970, 43.4894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120-1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14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573, 43.4877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130-15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16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609, 43.485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150-18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18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827, 43.484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178-20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20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6148, 43.4828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196-26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260 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6486, 43.481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250-27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28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6752, 43.480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268-3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30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6752, 43.480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304-3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32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6978, 43.4790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310-33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ул. Горная, 362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7341, 43.4774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338-37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орная, 386,</w:t>
            </w:r>
          </w:p>
          <w:p w:rsidR="003B0EBF" w:rsidRPr="003B0EBF" w:rsidRDefault="003B0EBF" w:rsidP="003B0EBF">
            <w:pPr>
              <w:jc w:val="center"/>
              <w:rPr>
                <w:sz w:val="22"/>
                <w:lang w:val="en-US"/>
              </w:rPr>
            </w:pPr>
            <w:r w:rsidRPr="003B0EBF">
              <w:rPr>
                <w:sz w:val="22"/>
                <w:lang w:val="en-US"/>
              </w:rPr>
              <w:t>44.177529, 43.4749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ная 358-38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рушёвая, 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723, 43.48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рушёвая, 1-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рушёвая, 4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519, 43.4811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рушёвая, 27-4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окучаева,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205, 43.4633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Докучаева, 1-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  <w:lang w:val="en-US"/>
              </w:rPr>
            </w:pPr>
            <w:r w:rsidRPr="003B0EBF">
              <w:rPr>
                <w:sz w:val="22"/>
              </w:rPr>
              <w:t>ул. Донск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9493, 43.4851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Донская, 1-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орож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  <w:lang w:val="en-US"/>
              </w:rPr>
            </w:pPr>
            <w:r w:rsidRPr="003B0EBF">
              <w:rPr>
                <w:sz w:val="22"/>
                <w:lang w:val="en-US"/>
              </w:rPr>
              <w:t>44.174185, 43.4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Дорожная 1-26, Конечная 35-4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Жукова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836, 43.4970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 2-10, Советская 180-21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Жукова, 2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778, 43.493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 8-33. Листьева 1-10, Будённого 27-4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аводск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3095, 43.498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Заводская, 1-24, Подкручная 1-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аводская, 1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4051, 43.497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Заводская, 1-48, Подкручная 1-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аводская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4563, 43.495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Заводская 50-56, 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. Маркса, 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939, 43.4874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. Маркса  15-41, Школьная 20-2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ова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779, 43.495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агазины и 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ова, 1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109, 43.498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ОШ № 2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ова, 3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0600, 43.4970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ирова 17-3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ова, 37/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2634, 43.499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ирова 37-5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ова, 4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4123, 43.500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ирова 37-5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ова, 41/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3727, 43.4995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ирова 37-5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пичная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9688, 43.493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ирпичная 2,4, Тополиная 1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пичная, 4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0324, 43.492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агазины и  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пичная, 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2196, 43.4938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ирпичная 3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. Краснокумское, </w:t>
            </w:r>
            <w:r w:rsidRPr="003B0EBF">
              <w:rPr>
                <w:sz w:val="22"/>
              </w:rPr>
              <w:br/>
              <w:t>ул. Колхозная, 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494, 43.5057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лхозная 1-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673, 43.505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лхозная 11-5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арова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738, 43.471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марова 1-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арова, 3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392, 43.466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марова 18-42, Цвеьаева 1-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арова, 4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809, 43.4651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марова 40-50, Вавилова 1-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619, 43.4956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мсомольская 1-26, Кирова 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4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7356, 43.4986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мсомольская 26-5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1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0378, 43.5039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мсомольская 102-13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. Краснокумск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14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072, 43.504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мсомольская 135 - 14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нечная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2219, 43.4840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нечная 13-23, Зорге 2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ролёва,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000, 43.464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ролёва 1-12, Фрунзе 80-10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745, 43.496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1-14, Юбилейная 23-3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6299, 43.4991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2, 1-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3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948, 43.494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7-3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5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116, 43.4930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35-6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8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230, 43.49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55-8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10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315, 43.4888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87-10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11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280, 43.4875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107-12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13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000, 43.4862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121-17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16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730, 43.4836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151-17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168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548, 43.486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агазин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19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714, 43.4814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169-2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2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962, 43.4796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199-22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23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149, 43.4784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223-24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27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697, 43.4758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247-27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29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946, 43.474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279-30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30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042, 43.473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299-311, проез Вольный 1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3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199, 43.4723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309-33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33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504, 43.471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321-34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34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670, 43.469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331-35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35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807, 43.4689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333-36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ая, 36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5004, 43.467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ая 357-381, Молодёжная 1-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оармейская, 1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4337, 43.4963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оармейская 12-33, Заводская 7-4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оармейская, 5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6343, 43.4998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оармейская 36-6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оармейская, 7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6735, 43.5012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 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оармейская 58-77, Трудовая 40-6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банск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9353, 43.4861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банская 1-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банская, 4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3553, 43.486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банская 30-6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ченко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568, 43.4734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spacing w:line="233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рченко 1-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ченко, 1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280, 43.474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рченко 10-3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ченко, 3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964, 43.4761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рченко 28-6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ченко, 6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717, 43.478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рченко 46-7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ченко, 7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620, 43.4793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рченко 64-9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ченко, 9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439, 43.4811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рченко 78-1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ченко, 12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746, 43.4845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рченко 88-13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7341, 43.4961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 1-50, Кирова 1-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4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9013, 43.4991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 6-6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7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0465, 43.5016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 66-1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2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048, 43.5028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 122-14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3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795, 43.506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 122-145, Советская 1-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6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2420, 43.5094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147-16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. Краснокумское, </w:t>
            </w:r>
            <w:r w:rsidRPr="003B0EBF">
              <w:rPr>
                <w:sz w:val="22"/>
              </w:rPr>
              <w:br/>
              <w:t>ул. Лермонтова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802, 43.499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рмонтова. (д. 1 – д. 11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рмонтова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197, 43.4993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рмонтова 12-4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рмонтова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406, 43.499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рмонтова 13-2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рмонтова, 1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149, 43.500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рмонтова 11-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рмонтова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880, 43.498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рмонтова 19-3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рмонтова, 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782, 43.5007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рмонтова 18-2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рмонтова, 2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218, 43.5003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рмонтова 18-3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8084, 43.5057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сная 1-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2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7615, 43.5038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сная 34-6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6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8866, 43.501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сная 22-10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8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205, 43.502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сная 64-10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иней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3808, 43.4960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инейная 1-12, Красноармейская 1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истьева, 4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7667, 43.4904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истьева 1-49, Гагарина 15-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омоносова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637, 43.4629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омоносова 1-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омоносова,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394, 43.462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омоносова 7-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уговая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2916, 43.4859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уговая 10-15, Конечная 1-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4111, 43.500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ира 1-10, Кирова 45-5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2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3835, 43.4976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ира 10-22, Чкалова 35, Российская 15-2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660, 43.465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олодёжная 1-5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нтажников, 3/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9884, 43.4971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агазины и 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химова, 6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4463, 43.4913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Нахимова 39-60, Садовая 114-12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реховая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603, 43.4948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Ореховая, 1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реховая,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595, 43.494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Ореховая, 8-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реховая, 7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107, 43.485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Ореховая, 22-7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ионерская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007, 43.5068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ионерская 2-9, Колхозная 1-1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ионерская, 2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3080, 43.5022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ионерская 15-24, Почтовая 3-31, Троицкий 1-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ионерская, 1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2181, 43.5002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ионерская 24-110, Кирова 20-2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ионерская, 7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2482, 43.5011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ионерская 64-9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дкручная, 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491, 43.501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одкручная 17-3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дкручная, 2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4219, 43.501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одкручная 17-3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пова,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971, 43.4597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опова 1-1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чтов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4733, 43.502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очтовая, 1-21, Кирова 24-2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чтовая, 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3824, 43.5033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очтовая 3-31, Пионерская 15-2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иветлив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2331, 43.4930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иветливая, 1-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иветливая, 2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2056, 43.491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иветливая, 1-22, Рябиновая 2-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. Краснокумск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хлад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847881, 43.488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хладная (д. 1 - д. 1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ушкина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943, 43.4953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ушкина 1-19, Школная 1-1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ушкина, 3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342, 43.4954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ушкина 19-44, Садовая 83-10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ушкина, 4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6762, 43.4947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ушкина 38-4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Радужный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7300, 43.491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Радужный 1-14, Гагарина 1-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Раздольная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774, 43.4607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аздольная 1-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Речная, 2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6070, 43.504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ечная 14-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Российск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393, 43.496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оссийская 1-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Российская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2239, 43.496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оссийская 1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Российская, 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0177, 43.495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оссийская 10-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Российская, 1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4453, 43.496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оссийская 10-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довая, 2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723, 43.4967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довая 2-26, Колхозная 11-5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довая, 4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7150, 43.496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довая 48-8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фонова Дача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493, 43.503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фонова Дача 1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фонова Дача, 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078, 43.5055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фонова Дача 1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. Краснокумское, </w:t>
            </w:r>
            <w:r w:rsidRPr="003B0EBF">
              <w:rPr>
                <w:sz w:val="22"/>
              </w:rPr>
              <w:br/>
              <w:t>ул. Сафонова Дача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884, 43.504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фонова Дача 1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479, 43.504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1-15, Ленина 122-14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4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4238, 43.504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22-56, Пионерская 7-2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66.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5790, 43.5035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55-78, Садовая 26-3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0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7636, 43.501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72-124, магазины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2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8172, 43.5002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118-13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4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9292, 43.498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109-15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7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9704, 43.498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151-17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 ,17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547, 43.4977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Детский сад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7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456, 43.497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171-20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78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456, 43.497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178-2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0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1641, 43.4977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 199-2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лнечная, 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0775, 43.4933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лнечная 1-3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лнечная, 6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0419, 43.4876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лнечная 31-6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Ставропольский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0528, 43.494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Ставропольский 1-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епная, 13,</w:t>
            </w:r>
          </w:p>
          <w:p w:rsidR="003B0EBF" w:rsidRPr="003B0EBF" w:rsidRDefault="003B0EBF" w:rsidP="003B0EBF">
            <w:pPr>
              <w:jc w:val="center"/>
              <w:rPr>
                <w:sz w:val="22"/>
                <w:lang w:val="en-US"/>
              </w:rPr>
            </w:pPr>
            <w:r w:rsidRPr="003B0EBF">
              <w:rPr>
                <w:sz w:val="22"/>
                <w:lang w:val="en-US"/>
              </w:rPr>
              <w:t>44.169370, 43.486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тепная 7-13, Конечная 1-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551, 43.494280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в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д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792, 43.493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д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д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6310, 43.492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Д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6364, 43.493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асфальтное покрыти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твенностью «ПМК АГРОСПЕЦСТРОЙ», ОГРН 1022601171350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рес: 357834, Ставропольский край, 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. Краснокумское, ул. Строителей, 1Д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асфальтное основание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Колесникова Светлана Васильевна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рес по месту регистрации: Ставропольский край, Георгиевский городской округ, 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ерская, 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6924, 43.4871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рганизации, Терская 34-4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8980, 43.479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троителей 34-46, 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9546, 43.478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троителей 11, 46-5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8132, 43.4817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троителей 6-1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2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8644, 43.4803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троителей 16-3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уворова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9546, 43.478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уворова 11-2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уворова, 6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8232, 43.487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уворова 31-61, Гагарина 15-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ул. Тепловозная, СНТ «Восход», автодорога с. Краснокумское -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Шаумя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  <w:highlight w:val="yellow"/>
              </w:rPr>
            </w:pPr>
            <w:r w:rsidRPr="003B0EBF">
              <w:rPr>
                <w:sz w:val="22"/>
              </w:rPr>
              <w:t>44.168463, 43.4793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НТ «Восход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ерская, 3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6813, 43.4909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ерская 34-4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ерская, 5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9102, 43.489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ерская 30-67, Степная 1-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ерская, 7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6863, 43.489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ерская 67-7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итова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0819, 43.471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итова 1-3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итова, 3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0456, 43.469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итова 12-3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итова, 6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9923, 43.4668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итова 34-6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ополиная, 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9878, 43.497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ополиная 1-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рудов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0438, 43.4974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рудовая 1-3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рудовая, 3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8117, 43.499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рудовая 24-40, Комсомольская 46-8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рудовая, 8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5350, 43.502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рудовая 60-96, Речная 2-1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рудовая, 9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4553, 43.502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рудовая 66-98, Подкручная 33-6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Трудовой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8806, 43.4992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Трудовой 1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Урожайный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6941, 43.4930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Урожайный 1-9, Гагарина 1-1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Ушакова, 4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4677, 43.4924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Ушакова   38-48, Садовая 106-11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Фрунзе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2469, 43.4725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Фрунзе 1-3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Фрунзе, 8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319, 43.464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Фрунзе 70-10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Фрунзе, 12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654, 43.462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Фрунзе 102-1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Фрунзе, 13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836, 43.461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Фрунзе 122-1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Фрунзе, 14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4063, 43.460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Фрунзе 130-1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Хохлова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9656, 43.494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Хохлова 1-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945, 43.492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кольная 1-16, Ушакова 24-4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916, 43.4907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кольная 15-20, Нахимова 21-4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1928, 43.489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кольная 18-20, Кутузова 15-3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оссейная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3925, 43.4884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оссейная 1-4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оссейная, 4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5644, 43.48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оссейная 24-6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ул. Шоссейная, 7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6895, 43.4863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оссейная 41-7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оссейная, 10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8918, 43.485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оссейная 70-10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улева, 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4413, 43.507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улева 1-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улева, 3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73290, 43.5088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улева 20-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6822, 43.497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мбулатория, организации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Краснокумск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86864, 43.4993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унтовое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Юбилейная 1-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Крутояр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роткая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38568, 43.2894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роткая от №1 до №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Крутояр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роткая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38441, 43.288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роткая от №12 до №20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Крючков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Крутояр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ая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0343, 43.2873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роткая от №1 до №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Крутояр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ая, 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0290, 44.4402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роткая от №15 до №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Крутояр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ая, 4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0259, 43.2819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  <w:r w:rsidRPr="003B0EBF">
              <w:rPr>
                <w:sz w:val="22"/>
                <w:lang w:eastAsia="ru-RU"/>
              </w:rPr>
              <w:t xml:space="preserve"> </w:t>
            </w:r>
            <w:r w:rsidRPr="003B0EBF">
              <w:rPr>
                <w:sz w:val="22"/>
              </w:rPr>
              <w:t>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роткая от №27 до №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Крутояр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ая, 5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0374, 43.279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роткая от №40 до №6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40 лет Победы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4911, 43.2914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40 лет Победы от №1 до №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40 лет Победы, 19, стадион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3.291497, 43.2914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портивный объект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ружбы, 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5781, 43.294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2 × </w:t>
            </w:r>
            <w:r w:rsidRPr="003B0EBF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Дружбы от №1 до №1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85431, 43.2942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от №1 до №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2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85507, 43.291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от №8 до №2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3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85531, 43.2880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от №23 до №3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елёная, 4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85560, 43.2840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еленая от №39 до №5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5837, 43.2940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2 × </w:t>
            </w:r>
            <w:r w:rsidRPr="003B0EBF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от №1 до №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5821, 43.2940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2 × </w:t>
            </w:r>
            <w:r w:rsidRPr="003B0EBF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от №9 до №1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1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6038, 43.2921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2 × </w:t>
            </w:r>
            <w:r w:rsidRPr="003B0EBF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от №9 до №1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6282, 43.2896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1 × </w:t>
            </w:r>
            <w:r w:rsidRPr="003B0EBF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от №17 до №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6274, 43.2896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1 × </w:t>
            </w:r>
            <w:r w:rsidRPr="003B0EBF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от №21 до №2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2004, 43.2938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олодежная от №1 до №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86743, 43.292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овая от №1 до №15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Кост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86928, 43.284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овая от №15 до №2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ктябрьская, 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3263, 43.295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Октябрьская от №1 до №1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0757, 43.2964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2 × </w:t>
            </w:r>
            <w:r w:rsidRPr="003B0EBF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от №1 до №1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1203, 43.2927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2 × </w:t>
            </w:r>
            <w:r w:rsidRPr="003B0EBF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 от №13 до №2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портивная, 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1671, 43.2892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портивная от №1 до №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392792, 43.288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Школьная от №1 до №1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40 лет Победы,13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ИП Крючков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Крючков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ул. 40 лет Победы,17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МКОУ СОШ №27 пос. Падинского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napToGrid w:val="0"/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ОУ СОШ №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Пади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ул. Новая,23 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МКОУ СОШ №27 пос. Падинского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snapToGrid w:val="0"/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СХП «Урожайное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т</w:t>
            </w:r>
            <w:r w:rsidRPr="003B0EBF">
              <w:rPr>
                <w:sz w:val="22"/>
              </w:rPr>
              <w:t>расса Георгиевск - Пятигорск,</w:t>
            </w:r>
            <w:r w:rsidRPr="003B0EBF">
              <w:rPr>
                <w:color w:val="000000"/>
                <w:sz w:val="22"/>
              </w:rPr>
              <w:t xml:space="preserve"> АЗС ИП Урянский Д.П.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099802, 43.2732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</w:t>
            </w:r>
            <w:r w:rsidRPr="003B0EBF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Урянский Д.П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ИП Урянский Д.П. 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ЗС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Верхняя, 20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099710, 43.2816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Верхняя, 2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0827, 43.273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Верхняя, 306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1265, 43.267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Верхняя, 39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842, 43.252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Шоссейный, ул. Верхня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Коммунаров, 3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492, 43.256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Верхняя, ул. Коммунаров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ст</w:t>
            </w:r>
            <w:r w:rsidRPr="003B0EBF">
              <w:rPr>
                <w:sz w:val="22"/>
              </w:rPr>
              <w:t xml:space="preserve">. Лысогор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перативная, 42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</w:rPr>
              <w:t>44.104172, 43.2752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Кооперативная, 8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2464, 43.281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color w:val="000000"/>
                <w:sz w:val="16"/>
                <w:szCs w:val="16"/>
              </w:rPr>
              <w:t xml:space="preserve">МКД ул. Кооперативная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 xml:space="preserve">ст. Лысогорская, 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Коперативная, 83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44.104224, 43.2727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Кооперативная, 8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04437, 43.271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оператив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Кооперативная, 91 а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вечерний рынок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1597, 43.2843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</w:t>
            </w:r>
            <w:r w:rsidRPr="003B0EBF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ИП Моисеенк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ИП Моисеенко</w:t>
            </w:r>
            <w:r w:rsidRPr="003B0EBF">
              <w:rPr>
                <w:color w:val="000000"/>
                <w:sz w:val="16"/>
                <w:szCs w:val="16"/>
              </w:rPr>
              <w:t xml:space="preserve"> </w:t>
            </w:r>
          </w:p>
          <w:p w:rsidR="003B0EBF" w:rsidRPr="003B0EBF" w:rsidRDefault="003B0EBF" w:rsidP="003B0EB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color w:val="000000"/>
                <w:sz w:val="16"/>
                <w:szCs w:val="16"/>
              </w:rPr>
              <w:t>Вечерний рынок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Лысогор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68а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</w:rPr>
              <w:t>44.104043, 43.271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д. 55-6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Ленина, 10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2725, 43.2756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, д. 68-10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Ленина, 188, амбулатория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4427, 43.2699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авийное, 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 xml:space="preserve">2 </w:t>
            </w:r>
            <w:r w:rsidRPr="003B0EBF">
              <w:rPr>
                <w:sz w:val="22"/>
              </w:rPr>
              <w:t>×</w:t>
            </w:r>
            <w:r w:rsidRPr="003B0EBF">
              <w:rPr>
                <w:color w:val="000000"/>
                <w:sz w:val="22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мбулатори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Ленина, 2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431, 43.2674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мсомольская, ул. Ле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Ленина, 22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364, 43.261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spacing w:line="204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Ленина, 251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44.108062, 43.2533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Новая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2997, 43.2664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 Верхняя, ул. Нов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Победы, 2 б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магазин «Автозапчасти»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126, 43.280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авийное, 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</w:t>
            </w:r>
            <w:r w:rsidRPr="003B0EBF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ИП Попов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ИП Попов</w:t>
            </w:r>
            <w:r w:rsidRPr="003B0EBF">
              <w:rPr>
                <w:color w:val="000000"/>
                <w:sz w:val="16"/>
                <w:szCs w:val="16"/>
              </w:rPr>
              <w:t xml:space="preserve"> магазин «Автозапчасти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  <w:tab w:val="right" w:pos="9355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Победы, 24,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614, 43.282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Охотничий, ул. Школьная, ул. Победы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Победы, 9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964, 43.273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беды, ул. Парков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Пятигорская, 35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кафе «Фортуна»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099499, 43.2675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</w:t>
            </w:r>
            <w:r w:rsidRPr="003B0EBF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Джалавян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ИП Джалавян Кафе 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«Фортуна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Русанова, 44 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952, 43.262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портивная, ул. Садовая, ул. Русанов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Советская, 7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4078, 43.2794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ул. Советская № 7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Советская, 86, д/с «Радуга»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287, 43.274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 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крыти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sz w:val="22"/>
              </w:rPr>
              <w:t>3 ×</w:t>
            </w:r>
            <w:r w:rsidRPr="003B0EBF">
              <w:rPr>
                <w:sz w:val="22"/>
                <w:lang w:eastAsia="ru-RU"/>
              </w:rPr>
              <w:t xml:space="preserve"> </w:t>
            </w:r>
            <w:r w:rsidRPr="003B0EBF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color w:val="000000"/>
                <w:sz w:val="16"/>
                <w:szCs w:val="16"/>
              </w:rPr>
              <w:t>д/с «Радуга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Чкалова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083, 43.254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Чкалова, ул. 8 Март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Школьная, 114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МБОУ СОШ №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435, 43.2687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гравийное, 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sz w:val="22"/>
              </w:rPr>
              <w:t>2 ×</w:t>
            </w:r>
            <w:r w:rsidRPr="003B0EBF">
              <w:rPr>
                <w:sz w:val="22"/>
                <w:lang w:eastAsia="ru-RU"/>
              </w:rPr>
              <w:t xml:space="preserve"> </w:t>
            </w:r>
            <w:r w:rsidRPr="003B0EBF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ОШ № 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sz w:val="22"/>
              </w:rPr>
              <w:t xml:space="preserve">ст. Лысогорская, </w:t>
            </w:r>
            <w:r w:rsidRPr="003B0EBF">
              <w:rPr>
                <w:sz w:val="22"/>
              </w:rPr>
              <w:br/>
            </w:r>
            <w:r w:rsidRPr="003B0EBF">
              <w:rPr>
                <w:color w:val="000000"/>
                <w:sz w:val="22"/>
              </w:rPr>
              <w:t>ул. Шошина, 3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д/с «Журавушка»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497, 43.2731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основание бетонное, 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</w:t>
            </w:r>
            <w:r w:rsidRPr="003B0EBF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color w:val="000000"/>
                <w:sz w:val="16"/>
                <w:szCs w:val="16"/>
              </w:rPr>
              <w:t>д/с «Журавушка»,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Лысогор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</w:rPr>
              <w:t>ул. Шошина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764, 43.2737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гравий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3B0EBF">
              <w:rPr>
                <w:color w:val="000000"/>
                <w:sz w:val="22"/>
              </w:rPr>
              <w:t>1</w:t>
            </w:r>
            <w:r w:rsidRPr="003B0EBF">
              <w:rPr>
                <w:sz w:val="22"/>
              </w:rPr>
              <w:t xml:space="preserve"> ×</w:t>
            </w:r>
            <w:r w:rsidRPr="003B0EBF">
              <w:rPr>
                <w:sz w:val="22"/>
                <w:lang w:eastAsia="ru-RU"/>
              </w:rPr>
              <w:t xml:space="preserve"> 8</w:t>
            </w:r>
          </w:p>
          <w:p w:rsidR="003B0EBF" w:rsidRPr="003B0EBF" w:rsidRDefault="003B0EBF" w:rsidP="003B0EBF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3B0EBF">
              <w:rPr>
                <w:sz w:val="22"/>
                <w:lang w:eastAsia="ru-RU"/>
              </w:rPr>
              <w:t>(</w:t>
            </w:r>
            <w:r w:rsidRPr="003B0EBF">
              <w:rPr>
                <w:color w:val="000000"/>
                <w:sz w:val="22"/>
              </w:rPr>
              <w:t>лодоч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Шошина, ул. Советская, ул. Школь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Лысогорская, </w:t>
            </w:r>
            <w:r w:rsidRPr="003B0EBF">
              <w:rPr>
                <w:sz w:val="22"/>
              </w:rPr>
              <w:br/>
              <w:t>ул. Шошина, 14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</w:rPr>
              <w:t>44.105933, 43.2724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3B0EBF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Шошина д. 1-1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кв-л Нефтекачка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123, 43.4277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Нефтекачка (от д. 1 до д. 12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азар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518, 43.4123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Айвазовского,1-15, 2-2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ерегов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085, 43.412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Айвазовского, 21-43, 22-4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ереговая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8847, 43.4141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агазины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ереговая, 1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126, 43.4166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ереговая 1-14, Интернациональная 2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ереговая, 2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022, 43.4175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ереговая 16-28а, Интернациональная76-8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Береговая, 2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9227, 43.4183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ереговая 24-28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Виноградный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402, 43.414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Береговая, 88-9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ишнёв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287, 43.372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пер. Виноградный 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ойсков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262, 43.430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ишневая д. 1-д. 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ойсковая, 1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087, 43.4319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Войсковая 3-15, 2-1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окзаль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330, 43.4248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окзальная 6,8 ул. Станционная 24-3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окзальная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302, 43.425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окзальная 30-54, ул. Заводская 14-2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окзальная, 3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020, 43.4278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ыгонная 17, ул. Огородняя, 36-50, 61-49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ыгонная, 1,</w:t>
            </w:r>
          </w:p>
          <w:p w:rsidR="003B0EBF" w:rsidRPr="003B0EBF" w:rsidRDefault="003B0EBF" w:rsidP="003B0EBF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3B0EBF">
              <w:rPr>
                <w:sz w:val="22"/>
              </w:rPr>
              <w:t>44.124182, 43.385124</w:t>
            </w:r>
          </w:p>
          <w:p w:rsidR="003B0EBF" w:rsidRPr="003B0EBF" w:rsidRDefault="003B0EBF" w:rsidP="003B0EBF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ыгонная (от ул. Колхозной до ул. Огород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Выгонная, 13,</w:t>
            </w:r>
          </w:p>
          <w:p w:rsidR="003B0EBF" w:rsidRPr="003B0EBF" w:rsidRDefault="003B0EBF" w:rsidP="003B0EBF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3B0EBF">
              <w:rPr>
                <w:sz w:val="22"/>
              </w:rPr>
              <w:t>44.123834, 43.386320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ыгонная (от ул. Колхозной до ул. Партизанской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азов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657, 43.4388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Выгонная,15-25, 18-24, ул. Партизанская, 55-59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астелло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158, 43.4159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азовая 1-15, 2-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Горького, 3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423, 43.403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 Гастелло, 2-10, 3-5 Ленина 311-333, ул. Элеваторная 1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Горького, 4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304, 43.4049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ького 21-3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орож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4491, 43.413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Дорожная 1-23, 14-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орожная, 1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526, 43.419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Дорожная 24-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ружбы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5333, 43.416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Дружбы 1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ружбы, 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086, 43.416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Ермолова, 1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Ермолова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654, 43.438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рького,38-48 ул. Жукова, 44-5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Жукова, 4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2152, 43.4046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 35-53, ул. Пионерская 77-71, 86-7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Жукова, 5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006, 43.4062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 54-76, ул. Пионерская 77-71, 86-7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Жукова, 6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855, 43.407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 106-136, 66-8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Жукова, 6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20489, 43.412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 76-104, 33а-6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Жукова, 9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132, 43.409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, 138-154, 91-117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Жукова, 16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257, 43.416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аумяна, 2, 1-9, ул. Упорная, 4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Жукова, 17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255, 43.420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, 171-18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Жукова, 17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160, 43.4175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, 168-178, 131-155. пер. Красный 5-9, 8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Жукова, 19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13392 43.422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Жукова, 179-19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аводск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236, 43.4262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летарская 11-25,6-26, ул. Заводская 1-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аводская, 23 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985, 43.4328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Заводская 40-60, ул. Кирова 11-22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аводская, 5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801, 43.4330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Западная, 1-5а, 7-11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аводская, 7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918, 43.435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Интернациональная, 10-5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ападн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23802, 43.3837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Западная, д. 5 – д. 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Интернациональная, 5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497, 43.4158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азачья, 15-25, ул. Луговая, 3-7, 2-3,пер. Зеленый, 3-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азачья, 2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893, 43.375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ирова, 7-1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ова, 3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284, 43.432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ирова 20-3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арова, 2/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240, 43.3761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марова 1-23, Лысогорская 9-15, 16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минтерна, 4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790, 43.4082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 241-261, 218-236, ул.Коминтерна, 41-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602, 43.3807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1-31,2-38,ул. Комсомольская,15-31, 16-20, ул. Казачья 1а-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4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132, 43.384236</w:t>
            </w:r>
            <w:r w:rsidRPr="003B0EBF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33-57,40-56, ул. Огородняя, 23-41,20-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6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20618, 43.386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 59-79, 58-70, ул. Колхозная, 23-41, 20-2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6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820, 43.3863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 59-79, 58-70, ул. Колхозная, 23-41, 20-2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9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760, 43.393700</w:t>
            </w:r>
            <w:r w:rsidRPr="003B0EBF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81-93а,72, ул. Партизанская 27-41,6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9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249, 43.3900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 84-100, 123-137, ул. Ульянова, 57-67, 46-54,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13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093, 43.398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 93-105, ул. Родина 23,2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14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574, 43.396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 141-163, 102-124.ул. Красноармейская 65-114, 64-7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оперативная, 17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624, 43.401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оармейская, 67-79,64а-7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21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495, 43.4040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 165-183, 126-15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2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325, 43.405811</w:t>
            </w:r>
            <w:r w:rsidRPr="003B0EBF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 203-227, 174-202,ул. Почтовая, 9-25, 14-2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оперативная, 24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838, 43.410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229-249, 202-218. ул. Пионерская 43-55, 50-6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Кооперативная, 26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887, 43.4115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ооперативная,251-279, 222-24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оармейская, 3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250, 43.395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оармейская, 1-15, 2-10. ул. Мостовая 16-26, 21-3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раснознаменная, 1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047, 43.4182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оармейская, 31-43, 24-40, ул. Широкоподкумская, 136-144, 129-147, ул. Мостовая, 49-63, 34-5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тузова, 2,</w:t>
            </w:r>
          </w:p>
          <w:p w:rsidR="003B0EBF" w:rsidRPr="003B0EBF" w:rsidRDefault="003B0EBF" w:rsidP="003B0EBF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3B0EBF">
              <w:rPr>
                <w:sz w:val="22"/>
              </w:rPr>
              <w:t>44.124465, 43.38104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утузова, д. 10 – д. 4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1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065, 43.3731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Краснознеменная,1-13, 2-2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/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398, 43.374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твенностью «Георгиевская инновационная компания»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ГРН 1122651013077, адрес:357807, Ставропольский край, Георгиевский городской округ, ст. Незлобная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, 2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«Георгиевская инновационная компания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/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512, 43.3754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твенностью «Наше дело»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ГРН 1122651004310, адрес: 357807, Ставропольский край, Георгиевский городской округ, ст. Незлобная, ул. Ленина, 2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ООО «Наше дело»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3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597, 43.3750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ул. Ленина, 1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Ленина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982, 43.37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азина, 7-13, ул. Советская, 1-1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Ленина, 9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19680, 43.3879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3B0EBF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 (от ул. партизанская до ул. Школьная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6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ул. Ленина 3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27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360, 43.410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 7-17, 2-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36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104, 43.4193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226-23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43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571, 43.424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251-265, 22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47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572, 43.4262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, 260-280, 267-27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48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210, 43.435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 349-38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48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389, 43.4290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, 421-449, 340-36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48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474, 43.4295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, 469-47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, 499 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109, 43.4334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ул. Лесная, 1а-1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595, 43.428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, 483-495, ул. Розовая 2-14, 1-27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675, 43.4317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озовая, 2-12, 3-1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Линия-6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018, 43.4468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нина, 485-49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иния-9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711, 43.445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Незлобненская 1-9, 2-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Линия</w:t>
            </w:r>
            <w:r w:rsidRPr="003B0EBF">
              <w:rPr>
                <w:sz w:val="22"/>
                <w:lang w:val="en-US"/>
              </w:rPr>
              <w:t>-</w:t>
            </w:r>
            <w:r w:rsidRPr="003B0EBF">
              <w:rPr>
                <w:sz w:val="22"/>
              </w:rPr>
              <w:t>13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3681, 43.443051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сная, 1-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Линия</w:t>
            </w:r>
            <w:r w:rsidRPr="003B0EBF">
              <w:rPr>
                <w:sz w:val="22"/>
                <w:lang w:val="en-US"/>
              </w:rPr>
              <w:t>-1</w:t>
            </w:r>
            <w:r w:rsidRPr="003B0EBF">
              <w:rPr>
                <w:sz w:val="22"/>
              </w:rPr>
              <w:t>5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4290, 43.4418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есная 6-10, ул. Вокзальная,56-76, 55-6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иния- 17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24300, 43.4417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иния 17, д. 1- д. 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иния- 21, 1 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261, 43.4451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иния 6, 1-1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ысогорск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434, 43.377477</w:t>
            </w:r>
            <w:r w:rsidRPr="003B0EBF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Линия9, 2-8, 5-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алоподкумск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993, 43.3947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Линия13, 1-3, 2-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Матросова, 17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210, 43.412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Линия17,ул. Линия20, 81а-69,54-6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487, 43.403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инии 17, д. 2 – д. 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890, 43.4051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Линия21,1-17а, 2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2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270, 43.427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иния21, 38-66а, 13-5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5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380, 43.4294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Лысогорская 2-21, 1а-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7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074, 43.430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алоподкумская 1-13, 4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стовая, 2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430, 43.392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атросова 177-207, 166-МКД, 174-МКД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стовая, 3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15680, 43.392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остовая (от д. 23 до д. 37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7855, 43.4182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ира, 3-19, 2-20. ул. Пионерская 16-26, 10-19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06940, 43.4154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ира 21-27, 24-50, ул. Пушкина 1-7, 2-1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дречная, 2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738, 43.390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олодежная 2-48, 1-11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Незлобненская-2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838,  43.4353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Молодежная 68-108, 13-23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ртизанская, 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151, 43.387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 Мостовая 4-30, 17-51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ул. Петра </w:t>
            </w:r>
            <w:r w:rsidRPr="003B0EBF">
              <w:rPr>
                <w:sz w:val="22"/>
                <w:lang w:val="en-US"/>
              </w:rPr>
              <w:t>I</w:t>
            </w:r>
            <w:r w:rsidRPr="003B0EBF">
              <w:rPr>
                <w:sz w:val="22"/>
              </w:rPr>
              <w:t>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187, 43.430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Набережная МДК 1,3,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ул. Петра </w:t>
            </w:r>
            <w:r w:rsidRPr="003B0EBF">
              <w:rPr>
                <w:sz w:val="22"/>
                <w:lang w:val="en-US"/>
              </w:rPr>
              <w:t>I</w:t>
            </w:r>
            <w:r w:rsidRPr="003B0EBF">
              <w:rPr>
                <w:sz w:val="22"/>
              </w:rPr>
              <w:t>, 2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191, 43.435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Набережная 6-16. ул.Дорожная 30-3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латова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397, 43.4377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Надречная 1-9, 2-14, ул. Мостовая 15-27, 4-1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Проектная-2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406, 43.436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Незлобненская2, 2-1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Проектная-3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2143, 43.436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Невского, 1-15, 2-1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Проектная-4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914, 43.435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артизанская, 1-15, 2-18, ул. Широкоподкумская 73-85, 80-9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Проектная-4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21517, 43.4356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-4, д. 10 –д. 3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ектная-5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504, 43.435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етра-1, 12-18, 25-3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Проектная-6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079, 43.434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етра-1, 36-43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Проектная-7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797, 43.433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етра-1, 1-11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Проектная-9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771, 43.4329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латова, 3-17, 2-1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ектная-10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136, 43.4387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, 1а-15, 4-1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ул. Проектная-10, 23 г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528, 43.439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, 1-15, 2-1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ектная-11, 1 Б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3271, 43.4383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, 1-23, 2-2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летарская, 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863, 43.427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, 2-18, 1-19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летарская, 4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039, 43.428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, 1-19, 2-2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Радонежского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337, 43.4356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, 1-7, 2-1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Разина, 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625, 43.3757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8, 1-12, 2-12, ул. Проектная9, 1-17, 2-1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</w:t>
            </w:r>
            <w:r w:rsidRPr="003B0EBF">
              <w:rPr>
                <w:sz w:val="22"/>
                <w:lang w:val="en-US"/>
              </w:rPr>
              <w:t xml:space="preserve"> </w:t>
            </w:r>
            <w:r w:rsidRPr="003B0EBF">
              <w:rPr>
                <w:sz w:val="22"/>
              </w:rPr>
              <w:t>Речная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361, 43.4194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, 23г-33-23д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дов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502, 43.392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ектная, 1б-48, 2-2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довая, 2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998, 43.3950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летарская, 27-41, 46-2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довая, 6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405, 43.4000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ролетарская,43-47, 46-5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довая, 8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13072, 43.4019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Пушкина, 1-7, 2-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ровского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397, 43.4369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адонежского, 2а-20, 1-1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9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19835, 43.37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азина, 1-27, 2-1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9339, 43.380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Речная,4-1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6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836, 43.3836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довая, 1-15, 2-1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6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701, 43.3854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довая, 17-39, 16-3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9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724, 43.3925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,Садовая,51-71, 44-74, ул. Победы,1-9, 2-1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0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584, 43.3935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довая 71-81, 76-10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0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18107, 43.3883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3B0EBF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д. 100- д. 1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1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112, 43.3890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аровского,1-17, 2-2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364, 43.395378</w:t>
            </w:r>
          </w:p>
        </w:tc>
        <w:tc>
          <w:tcPr>
            <w:tcW w:w="2465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1-19, 4-2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4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967, 43.398577</w:t>
            </w:r>
          </w:p>
        </w:tc>
        <w:tc>
          <w:tcPr>
            <w:tcW w:w="2465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21-45, 24-4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7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715, 43.401163</w:t>
            </w:r>
          </w:p>
        </w:tc>
        <w:tc>
          <w:tcPr>
            <w:tcW w:w="2465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47-61,50-72, ул. Огородная, 1-19, 2-5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9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466, 43.4033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63-83, 74-9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0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264, 43.405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91а-99, 126-14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972, 43.4076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101-109, 146-15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8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772, 43.407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100-12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портивная, 2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004, 43.4129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113-131, 152-182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анционная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063, 43.423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133-159, 186-20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анционная, 3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626, 43.4260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161-183, 206-226, ул. Революции, 3,5,7,9,10,1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анционная, 7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267, 43.4286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228-250, 185-197, ул. Почтовая, 1-5, 2-1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уворова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23976, 43.3787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уворова (от. Д. 4 до д. 2)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рактовая, 2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473, 43.396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199-209, 252-270, ул. Пионерская, 27-39, 34-4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рактовая, 3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698, 43.397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215-224а, ул. Коминтерна, 5-29, 8-4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рактовая, 5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697, 43.397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оветская, 272-28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Ульянова, 3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703, 43.392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ироко-Подкумская (от д. 115 – д. 125)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Ульянова, 3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370, 43.3928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портивная, 1-15, 2-2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Ульянова, 6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119654, 43.393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Ульянова (от ул. Кооперативной до ул. Степной)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Упорная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111, 43.421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танционная,1-25, 2-28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Упорная, 2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414, 43.422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танционная, 32-56, 33-5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Фёдорова, 4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0996, 43.4487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танционная, 57-77, 58-80. ул. Кирова 1-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Чапаева, 1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945, 43.3794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Суворова, 3-21, 4-2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аумяна, 2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685, 43.423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олстого, 10-22, 11-15, ул. Луговая 3-7, 2-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оподкумская, 3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18295, 43.3803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рактовая, 21-27, 8-24, ул. Малоподкумская, 11-15, 12-1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оподкумская, 68 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7919, 43.382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рактовая, 29-51, 26-38, Садовая, 37-57, 30-4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оподкумская, 9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16910, 43.3893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Трактовая, 49-57, 43-52,ул. Мостовая, 67-93, 56-7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оподкумская, 10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ar-SA"/>
              </w:rPr>
              <w:t>44.117007, 43.390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Упорная, 21-39, 14-30, ул. Широкоподкумская, 116-126, 115-12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оподкумская, 14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189, 43.3952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Упорная, 1-9, 2-14, ул. Шаумяна 1-25, 2-1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оподкумская, 16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885, 43.398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Упорная, 11-27, 16-3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оподкумская, 19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5557, 43.4011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ер. Киртичный,1-7, 8-1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ирокоподкумская, 2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875, 43.4057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Федорова, 42-4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ул. Элеваторная, 3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491, 43.4214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Чапаева, 2-29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Незлобн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Элеваторная, 7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2244, 43.4209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аумяна, 27-37, 12-24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ул. Юбилейная, 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978, 43.4075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аумяна, 24-26, 39-41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Незлобн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8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4128, 43.4091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ирокоподкумская, 17-47а, 22-52, ул. Комсомольская, 6-10, 3-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Незлобн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9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925, 43.409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ирокоподкумская, 47-59, 54-68а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Незлобн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10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3420, 43.411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ирокоподкумская, 87-95, 96-100, ул. Родина 1-19, 2-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ул. Юбилейная, 13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1349, 43.4090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5 ×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ирокоподкумская, 97-115, 102-118, ул. Школьная, 3-11, 6-16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Незлобн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13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753, 43.408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ирокоподкумская, 132-154, 129-149, ул. Красноармейская, 39-49, 34-50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Незлобн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14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0562, 43.4068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ирокоподкумская, 151-171, 154-176, ул. Трактовая, 42-62, 55-65.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т. Незлобная,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. Нефтекачка, 16, ПП «Незлобная»</w:t>
            </w:r>
          </w:p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71698, 43.2528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contextualSpacing/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О «ЧЕРНОМОРТРАНСНЕФТЬ»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ЕГРЮЛ 102230238413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О «ЧЕРНОМОРТРАНСНЕФТЬ»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пос. Нижнезольский, 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ионерский – ул. Подгор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6916, 43.628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дгорная с №1 до №11, с №2 до №20, пер. Пионерский №№1,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пос. Нижнезольский, 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ионерский – ул. Зольская,</w:t>
            </w:r>
          </w:p>
          <w:p w:rsidR="003B0EBF" w:rsidRPr="003B0EBF" w:rsidRDefault="003B0EBF" w:rsidP="003B0EBF">
            <w:pPr>
              <w:jc w:val="center"/>
              <w:rPr>
                <w:color w:val="000000"/>
                <w:sz w:val="22"/>
              </w:rPr>
            </w:pPr>
            <w:r w:rsidRPr="003B0EBF">
              <w:rPr>
                <w:color w:val="000000"/>
                <w:sz w:val="22"/>
                <w:shd w:val="clear" w:color="auto" w:fill="FFFFFF"/>
              </w:rPr>
              <w:t>44.115654, 43.6315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Зольская с №1 пер. Пионерский № 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пос. Нижнезольский, 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ольская – пер. Депутат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18489, 43.634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Зольская с №6 до №12, с №25 до №31, пер. Депутатский с №8 до №14, с №7 до №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пос. Нижнезольский, 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Зольская – пер. Красноармей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21796, 43.637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Зольская с №28 до пер. Красноармейский №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60 лет СССР, 13 -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ктябрь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1046, 43.4409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Добровольского , №4-36, №1-2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60 лет СССР, 7/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0061, 43.4404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60 лет СССР №9 до пересечения с ул. Юж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60 лет СССР, 14 (школа)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3823, 43.444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ОУ СОШ №11 пос. Нов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пос. Новый,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ул. 60 лет СССР, 16,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4.154444, 43.445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60 лет СССР №20 до пересечения с ул. Школь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прельская, 1/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6878, 43.439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бщество с ограниченной ответственностью «КОМПАНИЯ МОНОЛИТ», ОГРН 1152651023392, адрес: 357819, Ставропольский край, 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ос. Новый, ул. Апрельская, 1/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«КОМПАНИЯ МОНОЛИТ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прельская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8323, 43.4415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Подстанция отделения скорой медицинской помощи - «Георгиевская районная больница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прельская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0332, 43.4424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Апрельская с №15 до пересечения с ул. Юбилей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хметская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2503, 43.444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«Антонов Н.И.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хметская, 18/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3599, 43.4430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Ахметская с №16 до №2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хметская, 2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4355, 43.441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Ахметская с №24 до №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хметская, 3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4900, 43.440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Ахметская с №30 до №3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езымянный -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еоргиевская, 2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5228, 43.438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 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Георгиевская с №14 до №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езымянный -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смонавтов, 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5585, 43.4377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смонавтов с №14 до №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езымянный -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беды, 2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7234, 43.4342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беды с №14 до №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езымянный -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Центральная, 3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5810, 43.436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Центральная с №14 до №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Добровольского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3008, 43.4407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60 лет СССР с №21 д №25, ул. Добровольского с №1 до №1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Ильинская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1182, 43.445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Ильинская с №2 до №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1 - ул. Дорож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7491, 43.4506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лхозная с №8 до пересечения с ул. Дорож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8399, 43.4495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лхозная с №10 до №2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9531, 43.4477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лхозная с №30 до №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, 5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1358, 43.4451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лхозная с №41 до №5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ганная, 1 - пер. Северн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9178, 43.4376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ул. Добровольского с №25 до ул. Победы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омтева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3765, 43.447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омтева с №2 до №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омтева, 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5275, 43.4450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омтева с №20 до №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омтева, 3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5953, 43.444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омтева с №30 до №5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1 - ул. Дорож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4585, 43.4485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с №20 до пересечения  с ул. Дорож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25 - ул. 60 лет СССР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5850, 43.4465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с №22 до №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6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7857, 43.4439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с №40 до №6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ра, 83 - ул. Апрель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8844, 43.442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Мира с №62 до №8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ктябрьская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0869, 43.442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Октябрьская с №1 до №17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ервомайская, 64 -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Апрель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1391, 43.443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ервомайская с №50 до №6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ервомайская, 1 - ул. Дорож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6329, 43.4501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ервомайская с №20 до пересечения с ул. Дорожн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 - ул. Ломтева, 62,</w:t>
            </w:r>
          </w:p>
          <w:p w:rsidR="003B0EBF" w:rsidRPr="003B0EBF" w:rsidRDefault="003B0EBF" w:rsidP="003B0EBF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3B0EBF">
              <w:rPr>
                <w:sz w:val="22"/>
              </w:rPr>
              <w:t>44.156897, 43.442894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омтева с № 62 до пересечения с ул. Полев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 - ул. Школьная, 3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5920, 43.441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Школьная с №31 до пересечения с ул. Полев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олевая, 2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7897, 43.444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левая с №11 до №2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дов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2814, 43.442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адовая с №1 до №2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адовая, 3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4225, 43.4405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адовая с №25 до №3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Северный - ул. Космонавтов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7746, 43.439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смонавтов с №16 до пересечения с пер. Север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Северный -ул. Лес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6707, 43.441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сная с №20 до пересечения с пер. Север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Северный -ул. Лугов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6707, 43.441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уговая с №1 до пересечения с пер. Северны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0780, 43.4421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ул. Строителей №1, №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0067, 43.441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роителей с №15 до пересечения с ул. Октябрьска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троителей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9503, 43.4415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Строителей,3 до пересечения с ул. Октябрьская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Торговый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0751, 43.449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пер. Торговый с №1 до №11, ул. Молодежная с №1 до №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Торговый - ул. Первомайская, 34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8859, 43.447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ервомайская с №20 до №40, с №25 до №4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 - пер. Спортивн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2801, 43.4464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Школьная, №1, №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3287, 43.4454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Школьная с №4 до №12, с №3 до №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1 - ул. Дорож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5514, 43.449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Юбилейная с №1 до №5, с №2 до №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6552, 43.447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Юбилейная с №7 до №19, с №10 до №2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3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7230, 43.4471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Юбилейная с №26 до №36, с №21 до №31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5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7976, 43.445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Юбилейная №54-5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6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8259, 43.4455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Юбилейная с №31 до №51, с №40 до №6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билейная, 72 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8648, 43.445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Юбилейная с №53 до №75, с №62 до №7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Юго-Западный -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Центральная, 6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2618, 43.4337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Центральная с №45 до №73, с №46 до №7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Юго-Западный -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урганная, 7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3409, 43.4320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урганная с №45 до №69, с №46 до №6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Южная, 2 - ул. Лес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8792, 43.443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</w:rPr>
            </w:pPr>
            <w:r w:rsidRPr="003B0EBF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Южная с №1 до №21, с №2 до №2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Безымянный — ул. Степная,28А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75,43.43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благоустрое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14 до по №4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25 — пер. Железнодорожный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29,43.43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сная с №25 по №4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15 — пер. Безымянный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43,43.4395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сная с №15 по №2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Юго-Западный — ул. Степная, 59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41,43.4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епная с №48 по №7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Юго - Западный — ул. Победы, 65</w:t>
            </w:r>
          </w:p>
          <w:p w:rsidR="003B0EBF" w:rsidRPr="003B0EBF" w:rsidRDefault="003B0EBF" w:rsidP="003B0EBF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3B0EBF">
              <w:rPr>
                <w:sz w:val="22"/>
              </w:rPr>
              <w:t>44.147257, 43.434254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обеды с №42 по7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Юго-Западный — ул. Космонавтов, 6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22,43.4349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смонавтов с №42 до №7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Юго-Западный — ул. Добровольского, 14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31,43.4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52" w:lineRule="auto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Добровольского с №120 до №15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ул. Комсомольская, 33а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44.263459, 43.643509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ИП Стрельников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11/4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44.259332, 43.633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 xml:space="preserve">1022601173319, адрес: 357820, Ставропольский </w:t>
            </w:r>
            <w:r w:rsidRPr="003B0EBF">
              <w:rPr>
                <w:sz w:val="16"/>
                <w:szCs w:val="16"/>
              </w:rPr>
              <w:t>край</w:t>
            </w:r>
            <w:r w:rsidRPr="003B0EBF">
              <w:rPr>
                <w:rFonts w:eastAsia="@Arial Unicode MS"/>
                <w:sz w:val="16"/>
                <w:szCs w:val="16"/>
              </w:rPr>
              <w:t>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оюз предпринимателе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пер. Мирный, 22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44.261103, 43.6469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«Кристал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ул. Октябрьская, 36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44.260920, 43.629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Детский сад №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ул. Школьная, 1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44.263341, 43.642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мбулатория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ул. Школьная, 10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44.264051, 43.640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Детский сад №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ул. Школьная, 31,</w:t>
            </w:r>
          </w:p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44.263949, 43.6389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3B0EBF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ОШ №2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Обиль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60 лет Октября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43854, 43.5473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60 лет Октября от №1 до №7, от №2 по №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Обиль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60 лет Октября, 7,</w:t>
            </w:r>
          </w:p>
          <w:p w:rsidR="003B0EBF" w:rsidRPr="003B0EBF" w:rsidRDefault="003B0EBF" w:rsidP="003B0EBF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3B0EBF">
              <w:rPr>
                <w:sz w:val="22"/>
              </w:rPr>
              <w:t>44.243854, 43.547320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60 лет Октября от №7, по №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Гоголя, 31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242402, 43.549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МКД 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оголя №31, №33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Гоголя от №17 до №39, от №30 до №4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Обиль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44660, 43.555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мсомольская с №1 до №5, ул. Комсомольская с №2 до №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Обиль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44922, 43.553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омсомольская с №7 до №23, ул. Комсомольская с №18 до №3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Обиль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2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45393, 43.551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троителей с №36 до №38, ул. Строителей с №3 до №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Обиль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аяковского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50410, 43.568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Горького с №3 до №11, ул. Маяковского с № с ул. Фрунзе, ул. Советская с №31 до №5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с. Обиль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 стройка, 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252545, 43.584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ул. Новая Стройка, дом 2, 4,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68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237646, 43.549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асфальтированно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БДОУ "Детский Сад № 18 "Гармония" Ст. Подгорной" 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201998, 43.424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ЦКС ГГО Подгорненский сельский дом культуры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44.201844, 43.4240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3B0EBF">
              <w:rPr>
                <w:rFonts w:eastAsia="Times New Roman"/>
                <w:sz w:val="22"/>
                <w:lang w:eastAsia="ru-RU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«СХП «Подгорное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ООО «СХП «Подгорное»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еоргиевская, 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1633, 43.407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Георгиевская от №1 до №,11,от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2 до №,8;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Георгиевская, 1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2159, 43.4054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Георгиев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1 до №,19,от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8 до №,10;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оссей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20 до №,4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2/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0223, 43.403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Комсомоль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 до №,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оператив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1874, 43.412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Новоульяновский сельский Дом культуры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оперативная, 1б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3010, 43.408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Кооперати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3 до №,7, от №24до №3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 ул. Кооперативная, 3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2627, 43.4089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Кооператив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3 до №,9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оперативная, 1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1213, 43.410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ДОУ  Детский сад№9 »Аленка» п. Новоульянов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оперативная, 2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9663, 43.413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Кооператив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3 до №,3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оперативная, 3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0119, 43.4142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Кооператив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24 до №,3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7011, 43.400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Пролетарск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 до №,7;ул.Лесная от №1 до №1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7256, 43.4075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Лес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5 до №,3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сная, 3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7435, 43.4078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Лес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33 до №5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чурина, 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9006, 43.402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Мичур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2 до №,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чурина, 1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8997, 43.404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Мичур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0 до №,20и с №11 до №,2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чурина, 2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8750, 43.4093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Мичур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25 до №,33 от№22 до №,3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ичурина, 5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8721, 43.415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Мичурина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33 до №,49 от№32 до №,5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1216, 43.415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Молодеж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 до №,3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Молодёжная, 3/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1447, 43.4146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Молодеж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3/2  до №,9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, 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2863, 43.4156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абереж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№4до №,12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, 2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3670, 43.415332</w:t>
            </w:r>
            <w:r w:rsidRPr="003B0EBF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абереж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 14 до №,2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ов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9846, 43.4152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ов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№1до №,1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летарская, 6/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9527, 43.408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ролетар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2 до </w:t>
            </w:r>
            <w:r w:rsidRPr="003B0EBF">
              <w:rPr>
                <w:sz w:val="16"/>
                <w:szCs w:val="16"/>
              </w:rPr>
              <w:br/>
              <w:t>№ 1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61535, 43.385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 до №,13, от №2 до № 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3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61320, 43.3866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3а до №,13ж, от №2 до №,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2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8553, 43.391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5 до №,19, от №12 до №,3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3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6555, 43.397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9 до №,21, от №34 до №4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4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4711, 43.4046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40 до №,50, от №21до №,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5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4291, 43.4083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52 до №60, 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5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3815, 43.4106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29 до №55,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6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3358, 43.4123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55 до №69,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7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2953, 43.413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62 до №7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3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2618, 43.415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80 до №13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44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2689, 43.4173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32 до №14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Советская, 16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2912, 43.419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оветск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42 до №16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1129, 43.404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Школь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 до №11, от №2 до №,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0921, 43.405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сектор ул. Школьная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9 до №,13, от №10 до №,14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0707, 43.40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№15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коль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1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0460, 43.408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№17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ул. Школь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от №22 до 2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, 2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0132, 43.410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БОУ СОШ №25 п. Новоульяновский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Новоульянов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оссейная, 16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48554, 43.4009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ектор ул. Шоссейная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от №1 до №,20 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5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61285, 43.446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№1до №9,от №2до№ 2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28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61472, 43.4462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№22до №42,от №11до№ 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5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60074, 43.450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№44до №,54от №23до№ 3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5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9701, 43.4522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 № 66 до №,76 от № 51 до № 6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6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9003, 43.4543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 №56 до №66 от №37 до №49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71в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8071, 43.457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№80а до № 84 от № 65 до № 7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7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7791, 43.459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МКД  блокированной застройки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 7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80в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6440, 43.4643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№78до №,80в от №63до№6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9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5229, 43.466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№86до №,96 от №75до№9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102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4577, 43.4710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№98до №,108а от №75до№9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103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3319, 43.4744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 №110 до №,134 от №97до №11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Ульяновк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авлова, 150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451828, 43.478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грунтовое основание;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авлова от №136до № 162 от №117до</w:t>
            </w:r>
          </w:p>
          <w:p w:rsidR="003B0EBF" w:rsidRPr="003B0EBF" w:rsidRDefault="003B0EBF" w:rsidP="003B0EBF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№13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 – ул. Горького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3638, 43.6608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абережная с №2 до №1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Набережная – ул. Кавказ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9732, 43.667419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Набережная с №12 до №2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Школьная – ул. Кавказ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2325, 43.662902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частный сектор ул. Школьная №20-26, 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17-21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ионерская – ул. Кавказ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1031, 43.664932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ионерская, 31,3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ервомайский – ул. Садов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8986, 43.663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Садовая с №27 до №35, с №14 до №22, пер. Первомайский,1 1а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дольная – ул. Озер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8386, 43.657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Продольная с №85 до №105, с №36 до №42, ул. Озёрная с №3 до №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зерная – ул. Урух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6717, 43.662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Озерная с №8 до №18, от №7 до №9, ул. Урухская, №2/2, №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ктябрьская – пер. Зелены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0721, 43.6758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Октябрьская с №22 до №36, с №43 до №49, пер. Зеленый с №2 до №10, с №1 до №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лхозная – ул. Кавказск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9718, 43.667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Горького,1, ул. Колхозная с №9 до №11, №1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Тутовая – пер. Комсомоль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7460, 43.671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Тутовая с №1 до №9, с №2 до №8/1, ул. Связи с №90 до №98, с №83 до №85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Первомайский – ул. Школь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7408, 43.667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Школьная с №35 до №43, с №50 до №54, пер. Первомайский с №7а до №11, с №2/6 до №6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Урухская – ул. Ленин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1969, 43.6677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31 до №39, ул. Октябрьская от №1 до №3, ул. Урухская, !9, 26, 28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Продольная – ул. Ленин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5132, 43.6636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9 до №11, с №4 до №8, ул. Продольная с №165 до №171, 80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Ленина – ул. Выгонная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49039, 43.673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Ленина с №55 до №67, с №42 до №58, ул. Выгонная, 8, 10, 11, ул. Лермонтова,1,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ирова – пер. Совет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4064, 43.6727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Кирова с №15 до №27, пер. Советский №19, 23, 12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ст. Урухская,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Октябрьская – 8 Марта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44.150397, 43.677859 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4"/>
                <w:szCs w:val="24"/>
              </w:rPr>
            </w:pPr>
            <w:r w:rsidRPr="003B0EBF">
              <w:rPr>
                <w:sz w:val="24"/>
                <w:szCs w:val="24"/>
              </w:rPr>
              <w:t>1</w:t>
            </w:r>
            <w:r w:rsidRPr="003B0EBF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3B0EBF" w:rsidRPr="003B0EBF" w:rsidRDefault="003B0EBF" w:rsidP="003B0EBF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частный сектор ул. Октябрьская с №38 до №56, ул. 8 Марта с №2 до №6, с №21 до №27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Шаумя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ул. Комсомольская, 1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8873, 43.541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 ×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СОШ №17,</w:t>
            </w:r>
          </w:p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 МКД ул. Комсомольская,3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Шаумя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Ручейный, 7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59953, 43.537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асфальт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 xml:space="preserve">2 × 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Детский сад №4</w:t>
            </w:r>
          </w:p>
        </w:tc>
      </w:tr>
      <w:tr w:rsidR="003B0EBF" w:rsidRPr="003B0EBF" w:rsidTr="003B0EBF">
        <w:trPr>
          <w:jc w:val="center"/>
        </w:trPr>
        <w:tc>
          <w:tcPr>
            <w:tcW w:w="653" w:type="dxa"/>
          </w:tcPr>
          <w:p w:rsidR="003B0EBF" w:rsidRPr="003B0EBF" w:rsidRDefault="003B0EBF" w:rsidP="003B0EBF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ос. Шаумянский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пер. Ручейный, 9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44.161003, 43.5353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основание бетонное,</w:t>
            </w:r>
          </w:p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  <w:r w:rsidRPr="003B0EBF">
              <w:rPr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EBF" w:rsidRPr="003B0EBF" w:rsidRDefault="003B0EBF" w:rsidP="003B0EBF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B0EBF" w:rsidRPr="003B0EBF" w:rsidRDefault="003B0EBF" w:rsidP="003B0EBF">
            <w:pPr>
              <w:jc w:val="center"/>
              <w:rPr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дминистрация Георгиевского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3B0EBF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3B0EBF" w:rsidRPr="003B0EBF" w:rsidRDefault="003B0EBF" w:rsidP="003B0EBF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3B0EBF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0EBF" w:rsidRPr="003B0EBF" w:rsidRDefault="003B0EBF" w:rsidP="003B0EBF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0EBF">
              <w:rPr>
                <w:sz w:val="16"/>
                <w:szCs w:val="16"/>
              </w:rPr>
              <w:t>Амбулатория</w:t>
            </w:r>
          </w:p>
        </w:tc>
      </w:tr>
    </w:tbl>
    <w:p w:rsidR="003B0EBF" w:rsidRPr="003B0EBF" w:rsidRDefault="003B0EBF" w:rsidP="003B0EBF">
      <w:pPr>
        <w:tabs>
          <w:tab w:val="left" w:pos="13547"/>
        </w:tabs>
        <w:jc w:val="left"/>
        <w:rPr>
          <w:szCs w:val="28"/>
        </w:rPr>
      </w:pPr>
    </w:p>
    <w:p w:rsidR="003B0EBF" w:rsidRPr="003B0EBF" w:rsidRDefault="003B0EBF" w:rsidP="003B0EBF">
      <w:pPr>
        <w:tabs>
          <w:tab w:val="left" w:pos="13547"/>
        </w:tabs>
        <w:jc w:val="left"/>
        <w:rPr>
          <w:szCs w:val="28"/>
        </w:rPr>
      </w:pPr>
    </w:p>
    <w:p w:rsidR="003B0EBF" w:rsidRPr="003B0EBF" w:rsidRDefault="003B0EBF" w:rsidP="003B0EBF">
      <w:pPr>
        <w:tabs>
          <w:tab w:val="left" w:pos="13547"/>
        </w:tabs>
        <w:jc w:val="left"/>
        <w:rPr>
          <w:szCs w:val="28"/>
        </w:rPr>
      </w:pPr>
    </w:p>
    <w:p w:rsidR="003B0EBF" w:rsidRDefault="002126EC" w:rsidP="002126EC">
      <w:pPr>
        <w:tabs>
          <w:tab w:val="left" w:pos="13547"/>
        </w:tabs>
        <w:spacing w:line="240" w:lineRule="exact"/>
        <w:jc w:val="left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:rsidR="002126EC" w:rsidRDefault="002126EC" w:rsidP="002126EC">
      <w:pPr>
        <w:tabs>
          <w:tab w:val="left" w:pos="13547"/>
        </w:tabs>
        <w:spacing w:line="240" w:lineRule="exact"/>
        <w:jc w:val="left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2126EC" w:rsidRPr="003B0EBF" w:rsidRDefault="002126EC" w:rsidP="002126EC">
      <w:pPr>
        <w:tabs>
          <w:tab w:val="left" w:pos="13547"/>
        </w:tabs>
        <w:spacing w:line="240" w:lineRule="exact"/>
        <w:jc w:val="lef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                                                                           Л.С.Сеськова</w:t>
      </w:r>
    </w:p>
    <w:p w:rsidR="00662A8C" w:rsidRPr="008D2B47" w:rsidRDefault="00662A8C" w:rsidP="00662A8C">
      <w:pPr>
        <w:spacing w:line="240" w:lineRule="exact"/>
        <w:contextualSpacing/>
        <w:rPr>
          <w:rFonts w:eastAsia="Times New Roman"/>
          <w:szCs w:val="24"/>
          <w:lang w:eastAsia="ru-RU"/>
        </w:rPr>
      </w:pPr>
    </w:p>
    <w:sectPr w:rsidR="00662A8C" w:rsidRPr="008D2B47" w:rsidSect="003B0EBF">
      <w:headerReference w:type="default" r:id="rId8"/>
      <w:pgSz w:w="16838" w:h="11906" w:orient="landscape"/>
      <w:pgMar w:top="1985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BD" w:rsidRDefault="00EB6CBD" w:rsidP="00F97433">
      <w:r>
        <w:separator/>
      </w:r>
    </w:p>
  </w:endnote>
  <w:endnote w:type="continuationSeparator" w:id="0">
    <w:p w:rsidR="00EB6CBD" w:rsidRDefault="00EB6CBD" w:rsidP="00F9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BD" w:rsidRDefault="00EB6CBD" w:rsidP="00F97433">
      <w:r>
        <w:separator/>
      </w:r>
    </w:p>
  </w:footnote>
  <w:footnote w:type="continuationSeparator" w:id="0">
    <w:p w:rsidR="00EB6CBD" w:rsidRDefault="00EB6CBD" w:rsidP="00F97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BF" w:rsidRPr="00336D76" w:rsidRDefault="00086D1E" w:rsidP="003B0EBF">
    <w:pPr>
      <w:pStyle w:val="a3"/>
      <w:jc w:val="right"/>
      <w:rPr>
        <w:szCs w:val="28"/>
      </w:rPr>
    </w:pPr>
    <w:r w:rsidRPr="00336D76">
      <w:rPr>
        <w:szCs w:val="28"/>
      </w:rPr>
      <w:fldChar w:fldCharType="begin"/>
    </w:r>
    <w:r w:rsidR="003B0EBF" w:rsidRPr="00336D76">
      <w:rPr>
        <w:szCs w:val="28"/>
      </w:rPr>
      <w:instrText>PAGE   \* MERGEFORMAT</w:instrText>
    </w:r>
    <w:r w:rsidRPr="00336D76">
      <w:rPr>
        <w:szCs w:val="28"/>
      </w:rPr>
      <w:fldChar w:fldCharType="separate"/>
    </w:r>
    <w:r w:rsidR="00C46E56">
      <w:rPr>
        <w:noProof/>
        <w:szCs w:val="28"/>
      </w:rPr>
      <w:t>5</w:t>
    </w:r>
    <w:r w:rsidRPr="00336D76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73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041D8"/>
    <w:multiLevelType w:val="hybridMultilevel"/>
    <w:tmpl w:val="8AF434A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2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EE2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E65A2"/>
    <w:multiLevelType w:val="hybridMultilevel"/>
    <w:tmpl w:val="789A1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065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E9552D"/>
    <w:multiLevelType w:val="hybridMultilevel"/>
    <w:tmpl w:val="BFFE14B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25524"/>
    <w:multiLevelType w:val="multilevel"/>
    <w:tmpl w:val="2D3CAD9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0309C"/>
    <w:multiLevelType w:val="hybridMultilevel"/>
    <w:tmpl w:val="FEF4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21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ED1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54594"/>
    <w:multiLevelType w:val="hybridMultilevel"/>
    <w:tmpl w:val="FF9C98F2"/>
    <w:lvl w:ilvl="0" w:tplc="B4BC2524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5717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C77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EB6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B60A65"/>
    <w:multiLevelType w:val="hybridMultilevel"/>
    <w:tmpl w:val="BFB2C2C0"/>
    <w:lvl w:ilvl="0" w:tplc="B4BC2524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71A"/>
    <w:rsid w:val="00002102"/>
    <w:rsid w:val="00002920"/>
    <w:rsid w:val="0000742C"/>
    <w:rsid w:val="00014755"/>
    <w:rsid w:val="000304AE"/>
    <w:rsid w:val="00035F1C"/>
    <w:rsid w:val="00044FA1"/>
    <w:rsid w:val="000474D7"/>
    <w:rsid w:val="00055809"/>
    <w:rsid w:val="00086D1E"/>
    <w:rsid w:val="000904DF"/>
    <w:rsid w:val="000A3FBF"/>
    <w:rsid w:val="000A7B84"/>
    <w:rsid w:val="000B59AD"/>
    <w:rsid w:val="000C3C52"/>
    <w:rsid w:val="000D2FBC"/>
    <w:rsid w:val="000D79AF"/>
    <w:rsid w:val="000E7492"/>
    <w:rsid w:val="000E7B66"/>
    <w:rsid w:val="000F1875"/>
    <w:rsid w:val="000F46B8"/>
    <w:rsid w:val="000F46BA"/>
    <w:rsid w:val="000F675C"/>
    <w:rsid w:val="00103269"/>
    <w:rsid w:val="00105ACD"/>
    <w:rsid w:val="0011292E"/>
    <w:rsid w:val="00124CA6"/>
    <w:rsid w:val="00135D0D"/>
    <w:rsid w:val="001405DD"/>
    <w:rsid w:val="00143940"/>
    <w:rsid w:val="00151076"/>
    <w:rsid w:val="001574E2"/>
    <w:rsid w:val="00163D06"/>
    <w:rsid w:val="0016681E"/>
    <w:rsid w:val="00166F91"/>
    <w:rsid w:val="0017098F"/>
    <w:rsid w:val="00174079"/>
    <w:rsid w:val="001875F6"/>
    <w:rsid w:val="001967DE"/>
    <w:rsid w:val="001A287B"/>
    <w:rsid w:val="001B0506"/>
    <w:rsid w:val="001B4160"/>
    <w:rsid w:val="001B498F"/>
    <w:rsid w:val="001D6E63"/>
    <w:rsid w:val="001F335B"/>
    <w:rsid w:val="001F7173"/>
    <w:rsid w:val="002003E0"/>
    <w:rsid w:val="002022C0"/>
    <w:rsid w:val="00203A42"/>
    <w:rsid w:val="00211F78"/>
    <w:rsid w:val="002126EC"/>
    <w:rsid w:val="002175D6"/>
    <w:rsid w:val="00225E4E"/>
    <w:rsid w:val="00241323"/>
    <w:rsid w:val="00242659"/>
    <w:rsid w:val="00251177"/>
    <w:rsid w:val="00251F83"/>
    <w:rsid w:val="00270A0D"/>
    <w:rsid w:val="00270BF4"/>
    <w:rsid w:val="00297017"/>
    <w:rsid w:val="002B3A3E"/>
    <w:rsid w:val="002D30FE"/>
    <w:rsid w:val="002E2D3B"/>
    <w:rsid w:val="002F2596"/>
    <w:rsid w:val="002F41BA"/>
    <w:rsid w:val="0031361E"/>
    <w:rsid w:val="00315F53"/>
    <w:rsid w:val="0032171A"/>
    <w:rsid w:val="003274F8"/>
    <w:rsid w:val="00334A40"/>
    <w:rsid w:val="0033673C"/>
    <w:rsid w:val="00343458"/>
    <w:rsid w:val="0034408C"/>
    <w:rsid w:val="003537E8"/>
    <w:rsid w:val="00377148"/>
    <w:rsid w:val="003A4EB7"/>
    <w:rsid w:val="003A6477"/>
    <w:rsid w:val="003B0EBF"/>
    <w:rsid w:val="003B271E"/>
    <w:rsid w:val="003B4236"/>
    <w:rsid w:val="003B782D"/>
    <w:rsid w:val="003C2157"/>
    <w:rsid w:val="003C5569"/>
    <w:rsid w:val="003C6F23"/>
    <w:rsid w:val="003C743F"/>
    <w:rsid w:val="003D24BE"/>
    <w:rsid w:val="003D68CF"/>
    <w:rsid w:val="003E2865"/>
    <w:rsid w:val="003E54C0"/>
    <w:rsid w:val="003F1A3A"/>
    <w:rsid w:val="00400E32"/>
    <w:rsid w:val="00404F19"/>
    <w:rsid w:val="00405BF6"/>
    <w:rsid w:val="004101EC"/>
    <w:rsid w:val="00414E92"/>
    <w:rsid w:val="004313F5"/>
    <w:rsid w:val="004326BC"/>
    <w:rsid w:val="004376CB"/>
    <w:rsid w:val="004436CC"/>
    <w:rsid w:val="0044705E"/>
    <w:rsid w:val="004572D2"/>
    <w:rsid w:val="00465A3A"/>
    <w:rsid w:val="004733CB"/>
    <w:rsid w:val="00476374"/>
    <w:rsid w:val="00477DAD"/>
    <w:rsid w:val="00485400"/>
    <w:rsid w:val="004A5BDF"/>
    <w:rsid w:val="004A7A2F"/>
    <w:rsid w:val="004C2DF0"/>
    <w:rsid w:val="004D6E32"/>
    <w:rsid w:val="004D71FC"/>
    <w:rsid w:val="004E37B1"/>
    <w:rsid w:val="0050102C"/>
    <w:rsid w:val="005141FB"/>
    <w:rsid w:val="00541DA2"/>
    <w:rsid w:val="00553FB7"/>
    <w:rsid w:val="00554360"/>
    <w:rsid w:val="005718DC"/>
    <w:rsid w:val="0058113A"/>
    <w:rsid w:val="00583063"/>
    <w:rsid w:val="005930CD"/>
    <w:rsid w:val="005A0D13"/>
    <w:rsid w:val="005A452E"/>
    <w:rsid w:val="005B6D15"/>
    <w:rsid w:val="005D2257"/>
    <w:rsid w:val="005E1442"/>
    <w:rsid w:val="005E6E2F"/>
    <w:rsid w:val="005F3CB6"/>
    <w:rsid w:val="005F6941"/>
    <w:rsid w:val="006022DA"/>
    <w:rsid w:val="00610D7D"/>
    <w:rsid w:val="00616274"/>
    <w:rsid w:val="006302A0"/>
    <w:rsid w:val="00655A97"/>
    <w:rsid w:val="00655E96"/>
    <w:rsid w:val="00662A8C"/>
    <w:rsid w:val="00662DBB"/>
    <w:rsid w:val="00664A23"/>
    <w:rsid w:val="00665299"/>
    <w:rsid w:val="00667804"/>
    <w:rsid w:val="006876A1"/>
    <w:rsid w:val="00691600"/>
    <w:rsid w:val="006A3EA4"/>
    <w:rsid w:val="006A656D"/>
    <w:rsid w:val="006B263E"/>
    <w:rsid w:val="006D4640"/>
    <w:rsid w:val="00712774"/>
    <w:rsid w:val="007210A1"/>
    <w:rsid w:val="00721BB5"/>
    <w:rsid w:val="00723C77"/>
    <w:rsid w:val="00756B75"/>
    <w:rsid w:val="00776536"/>
    <w:rsid w:val="007835F3"/>
    <w:rsid w:val="007964CE"/>
    <w:rsid w:val="007A0D16"/>
    <w:rsid w:val="007B2210"/>
    <w:rsid w:val="007B795F"/>
    <w:rsid w:val="007D3294"/>
    <w:rsid w:val="007D62AF"/>
    <w:rsid w:val="007E0D4C"/>
    <w:rsid w:val="007F1B3F"/>
    <w:rsid w:val="00800C14"/>
    <w:rsid w:val="00800D29"/>
    <w:rsid w:val="008019F6"/>
    <w:rsid w:val="008149C0"/>
    <w:rsid w:val="0082557E"/>
    <w:rsid w:val="00831A02"/>
    <w:rsid w:val="00832D8D"/>
    <w:rsid w:val="00832DEC"/>
    <w:rsid w:val="008345E2"/>
    <w:rsid w:val="00837F4F"/>
    <w:rsid w:val="00841104"/>
    <w:rsid w:val="00842F2C"/>
    <w:rsid w:val="008445C2"/>
    <w:rsid w:val="00854E0C"/>
    <w:rsid w:val="008740D1"/>
    <w:rsid w:val="00875BF1"/>
    <w:rsid w:val="008A1463"/>
    <w:rsid w:val="008A1695"/>
    <w:rsid w:val="008A4898"/>
    <w:rsid w:val="008A558F"/>
    <w:rsid w:val="008D2819"/>
    <w:rsid w:val="008F0E90"/>
    <w:rsid w:val="008F23AF"/>
    <w:rsid w:val="008F288B"/>
    <w:rsid w:val="008F7518"/>
    <w:rsid w:val="00900EE2"/>
    <w:rsid w:val="00910968"/>
    <w:rsid w:val="009114C8"/>
    <w:rsid w:val="00917F0D"/>
    <w:rsid w:val="00925C99"/>
    <w:rsid w:val="00932115"/>
    <w:rsid w:val="00952619"/>
    <w:rsid w:val="00972995"/>
    <w:rsid w:val="0098359C"/>
    <w:rsid w:val="009912E2"/>
    <w:rsid w:val="00991749"/>
    <w:rsid w:val="00996976"/>
    <w:rsid w:val="00997FEF"/>
    <w:rsid w:val="009A0D09"/>
    <w:rsid w:val="009C64B5"/>
    <w:rsid w:val="009E1237"/>
    <w:rsid w:val="009E4B35"/>
    <w:rsid w:val="009E5C07"/>
    <w:rsid w:val="009E7857"/>
    <w:rsid w:val="009F3744"/>
    <w:rsid w:val="00A10515"/>
    <w:rsid w:val="00A32139"/>
    <w:rsid w:val="00A34216"/>
    <w:rsid w:val="00A4189B"/>
    <w:rsid w:val="00A61DD7"/>
    <w:rsid w:val="00A66294"/>
    <w:rsid w:val="00A70899"/>
    <w:rsid w:val="00A90387"/>
    <w:rsid w:val="00AA6E0C"/>
    <w:rsid w:val="00AB4AFB"/>
    <w:rsid w:val="00AC5988"/>
    <w:rsid w:val="00AD3FF4"/>
    <w:rsid w:val="00AF31B2"/>
    <w:rsid w:val="00B01263"/>
    <w:rsid w:val="00B06DD8"/>
    <w:rsid w:val="00B13798"/>
    <w:rsid w:val="00B21688"/>
    <w:rsid w:val="00B23EEA"/>
    <w:rsid w:val="00B24EFF"/>
    <w:rsid w:val="00B302CF"/>
    <w:rsid w:val="00B47B9B"/>
    <w:rsid w:val="00B6062D"/>
    <w:rsid w:val="00B7747E"/>
    <w:rsid w:val="00B8093F"/>
    <w:rsid w:val="00BA065A"/>
    <w:rsid w:val="00BA193E"/>
    <w:rsid w:val="00BA6006"/>
    <w:rsid w:val="00BB30AF"/>
    <w:rsid w:val="00BC3F38"/>
    <w:rsid w:val="00BE54FD"/>
    <w:rsid w:val="00BE625C"/>
    <w:rsid w:val="00BE7791"/>
    <w:rsid w:val="00BE7E98"/>
    <w:rsid w:val="00BF577E"/>
    <w:rsid w:val="00BF7116"/>
    <w:rsid w:val="00C07DBB"/>
    <w:rsid w:val="00C23E93"/>
    <w:rsid w:val="00C34EBF"/>
    <w:rsid w:val="00C46E56"/>
    <w:rsid w:val="00C550E7"/>
    <w:rsid w:val="00C62511"/>
    <w:rsid w:val="00C6453A"/>
    <w:rsid w:val="00C65D8F"/>
    <w:rsid w:val="00C6687B"/>
    <w:rsid w:val="00C73D58"/>
    <w:rsid w:val="00C73F1F"/>
    <w:rsid w:val="00C7730C"/>
    <w:rsid w:val="00C8537A"/>
    <w:rsid w:val="00C87C63"/>
    <w:rsid w:val="00C966F5"/>
    <w:rsid w:val="00CA2E3A"/>
    <w:rsid w:val="00CB08A0"/>
    <w:rsid w:val="00CB46C9"/>
    <w:rsid w:val="00CB4C39"/>
    <w:rsid w:val="00CC16A9"/>
    <w:rsid w:val="00CD2295"/>
    <w:rsid w:val="00CD3CE8"/>
    <w:rsid w:val="00CF18EA"/>
    <w:rsid w:val="00CF6726"/>
    <w:rsid w:val="00D0026B"/>
    <w:rsid w:val="00D067A2"/>
    <w:rsid w:val="00D1094C"/>
    <w:rsid w:val="00D152FF"/>
    <w:rsid w:val="00D16B3B"/>
    <w:rsid w:val="00D17BA6"/>
    <w:rsid w:val="00D24439"/>
    <w:rsid w:val="00D40C58"/>
    <w:rsid w:val="00D4190F"/>
    <w:rsid w:val="00D45ED5"/>
    <w:rsid w:val="00D532D6"/>
    <w:rsid w:val="00D74D20"/>
    <w:rsid w:val="00D755F2"/>
    <w:rsid w:val="00D76EFD"/>
    <w:rsid w:val="00D86A2A"/>
    <w:rsid w:val="00D959EE"/>
    <w:rsid w:val="00DA62DA"/>
    <w:rsid w:val="00DA7A9F"/>
    <w:rsid w:val="00DB041C"/>
    <w:rsid w:val="00DB0C33"/>
    <w:rsid w:val="00DC3077"/>
    <w:rsid w:val="00DD09DC"/>
    <w:rsid w:val="00DD281C"/>
    <w:rsid w:val="00DE1FC2"/>
    <w:rsid w:val="00E00B8B"/>
    <w:rsid w:val="00E10960"/>
    <w:rsid w:val="00E1647F"/>
    <w:rsid w:val="00E377A0"/>
    <w:rsid w:val="00E60E77"/>
    <w:rsid w:val="00E72B3C"/>
    <w:rsid w:val="00E849D3"/>
    <w:rsid w:val="00E863F6"/>
    <w:rsid w:val="00E86F91"/>
    <w:rsid w:val="00EA16BA"/>
    <w:rsid w:val="00EA671D"/>
    <w:rsid w:val="00EA754F"/>
    <w:rsid w:val="00EB31AC"/>
    <w:rsid w:val="00EB3B3A"/>
    <w:rsid w:val="00EB6CBD"/>
    <w:rsid w:val="00ED261F"/>
    <w:rsid w:val="00EE0417"/>
    <w:rsid w:val="00EE1D27"/>
    <w:rsid w:val="00F02346"/>
    <w:rsid w:val="00F244E5"/>
    <w:rsid w:val="00F329A7"/>
    <w:rsid w:val="00F344A1"/>
    <w:rsid w:val="00F55D99"/>
    <w:rsid w:val="00F61023"/>
    <w:rsid w:val="00F634B4"/>
    <w:rsid w:val="00F72862"/>
    <w:rsid w:val="00F94F47"/>
    <w:rsid w:val="00F97433"/>
    <w:rsid w:val="00FA1E2D"/>
    <w:rsid w:val="00FA2C99"/>
    <w:rsid w:val="00FA5A0A"/>
    <w:rsid w:val="00FB3936"/>
    <w:rsid w:val="00FB3AA7"/>
    <w:rsid w:val="00FD2A0B"/>
    <w:rsid w:val="00FE0BB1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7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6F91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B0EBF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91"/>
    <w:rPr>
      <w:rFonts w:eastAsia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7433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7433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85400"/>
    <w:pPr>
      <w:ind w:left="720"/>
      <w:contextualSpacing/>
    </w:pPr>
  </w:style>
  <w:style w:type="paragraph" w:styleId="a8">
    <w:name w:val="Body Text Indent"/>
    <w:basedOn w:val="a"/>
    <w:link w:val="a9"/>
    <w:semiHidden/>
    <w:rsid w:val="003D68CF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D68CF"/>
    <w:rPr>
      <w:rFonts w:ascii="Arial" w:eastAsia="Lucida Sans Unicode" w:hAnsi="Arial"/>
      <w:kern w:val="1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F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1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400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00E32"/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B0EBF"/>
    <w:rPr>
      <w:rFonts w:eastAsia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3B0EBF"/>
  </w:style>
  <w:style w:type="table" w:styleId="ac">
    <w:name w:val="Table Grid"/>
    <w:basedOn w:val="a1"/>
    <w:uiPriority w:val="59"/>
    <w:rsid w:val="003B0EB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3B0EBF"/>
    <w:pPr>
      <w:suppressLineNumbers/>
      <w:suppressAutoHyphens/>
      <w:spacing w:line="100" w:lineRule="atLeast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3B0EBF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9F70-4787-440C-8C11-173A3287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8</Pages>
  <Words>64502</Words>
  <Characters>367667</Characters>
  <Application>Microsoft Office Word</Application>
  <DocSecurity>0</DocSecurity>
  <Lines>3063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4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IRONMANN (AKA SHAMAN)</cp:lastModifiedBy>
  <cp:revision>47</cp:revision>
  <cp:lastPrinted>2022-03-25T08:55:00Z</cp:lastPrinted>
  <dcterms:created xsi:type="dcterms:W3CDTF">2020-01-07T20:38:00Z</dcterms:created>
  <dcterms:modified xsi:type="dcterms:W3CDTF">2022-06-02T09:48:00Z</dcterms:modified>
</cp:coreProperties>
</file>